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8E8B9" w14:textId="77777777" w:rsidR="00825765" w:rsidRPr="0093187B" w:rsidRDefault="00825765" w:rsidP="00825765">
      <w:pPr>
        <w:spacing w:after="120" w:line="288" w:lineRule="auto"/>
        <w:ind w:left="357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5954C2C5" w14:textId="77777777" w:rsidR="00825765" w:rsidRPr="0093187B" w:rsidRDefault="00825765" w:rsidP="00825765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20397820" wp14:editId="57C238BE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0D6F0" w14:textId="77777777" w:rsidR="00825765" w:rsidRPr="0093187B" w:rsidRDefault="00825765" w:rsidP="00825765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пет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380277BA" w14:textId="77777777" w:rsidR="00825765" w:rsidRPr="0093187B" w:rsidRDefault="00825765" w:rsidP="00825765">
      <w:pPr>
        <w:widowControl w:val="0"/>
        <w:spacing w:after="120" w:line="240" w:lineRule="auto"/>
        <w:rPr>
          <w:rFonts w:ascii="Times New Roman" w:hAnsi="Times New Roman"/>
          <w:sz w:val="28"/>
          <w:szCs w:val="24"/>
        </w:rPr>
      </w:pPr>
    </w:p>
    <w:p w14:paraId="51B7D96F" w14:textId="77777777" w:rsidR="00825765" w:rsidRPr="0093187B" w:rsidRDefault="00825765" w:rsidP="0082576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151D6060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3070FAE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60F140A7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24A3A96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4B63FE5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EBDFEE5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49E874B4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75D1EB3D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13A78CD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0B390AD8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661C70E" w14:textId="77777777" w:rsidR="00825765" w:rsidRDefault="00825765" w:rsidP="0082576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t>Лабораторна робота №1</w:t>
      </w:r>
    </w:p>
    <w:p w14:paraId="101E1B9C" w14:textId="77777777" w:rsidR="00825765" w:rsidRDefault="00825765" w:rsidP="0082576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BE50D9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6E15FA00" w14:textId="77777777" w:rsidR="00825765" w:rsidRDefault="00825765" w:rsidP="0082576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5C24B308" w14:textId="77777777" w:rsidR="00825765" w:rsidRPr="00825765" w:rsidRDefault="00825765" w:rsidP="00825765">
      <w:pPr>
        <w:pStyle w:val="HTML"/>
        <w:shd w:val="clear" w:color="auto" w:fill="FFFFFF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4E6916" w:rsidRPr="004E6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ка та виконання програми лінійної структури на мові С++. Середовище розробки та виконання програм Microsoft </w:t>
      </w:r>
      <w:r w:rsidR="004E6916" w:rsidRPr="004E6916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="004E6916" w:rsidRPr="004A0D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6916" w:rsidRPr="004E6916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="004E6916" w:rsidRPr="004E6916">
        <w:rPr>
          <w:rFonts w:ascii="Verdana" w:hAnsi="Verdana"/>
          <w:sz w:val="27"/>
          <w:szCs w:val="27"/>
          <w:lang w:val="uk-UA"/>
        </w:rPr>
        <w:t>.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6F51C71" w14:textId="77777777" w:rsidR="00825765" w:rsidRPr="004A0D5E" w:rsidRDefault="00825765" w:rsidP="00825765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0450C910" w14:textId="77777777" w:rsidR="00825765" w:rsidRPr="0093187B" w:rsidRDefault="00825765" w:rsidP="00825765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2A3E0C28" w14:textId="77777777" w:rsidR="00825765" w:rsidRDefault="00825765" w:rsidP="00825765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652DDA" w14:textId="77777777" w:rsidR="00BB7BE6" w:rsidRDefault="00BB7BE6" w:rsidP="00825765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9CDD70" w14:textId="77777777" w:rsidR="00BB7BE6" w:rsidRDefault="00BB7BE6" w:rsidP="00825765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1E7D1FB" w14:textId="77777777" w:rsidR="00BB7BE6" w:rsidRPr="0093187B" w:rsidRDefault="00BB7BE6" w:rsidP="00825765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56F37D1" w14:textId="77777777" w:rsidR="00825765" w:rsidRPr="0093187B" w:rsidRDefault="00825765" w:rsidP="00825765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6BD1829" w14:textId="77777777" w:rsidR="00825765" w:rsidRPr="0093187B" w:rsidRDefault="00825765" w:rsidP="00825765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548F19" w14:textId="77777777" w:rsidR="00825765" w:rsidRDefault="00825765" w:rsidP="0095520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</w:t>
      </w:r>
      <w:r w:rsidR="004E6916">
        <w:rPr>
          <w:rFonts w:ascii="Times New Roman" w:eastAsia="Calibri" w:hAnsi="Times New Roman"/>
          <w:sz w:val="28"/>
          <w:lang w:eastAsia="en-US"/>
        </w:rPr>
        <w:t>1911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A028063" w14:textId="77777777" w:rsidR="00825765" w:rsidRPr="00955207" w:rsidRDefault="004E6916" w:rsidP="0095520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еоргій Олексійович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D040253" w14:textId="77777777" w:rsidR="00825765" w:rsidRDefault="00825765" w:rsidP="00825765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lang w:eastAsia="en-US"/>
        </w:rPr>
      </w:pPr>
    </w:p>
    <w:p w14:paraId="3DD9F202" w14:textId="77777777" w:rsidR="00825765" w:rsidRDefault="00825765" w:rsidP="00955207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6D2617FB" w14:textId="77777777" w:rsidR="00825765" w:rsidRPr="0093187B" w:rsidRDefault="00825765" w:rsidP="00955207">
      <w:pPr>
        <w:widowControl w:val="0"/>
        <w:spacing w:after="0" w:line="240" w:lineRule="auto"/>
        <w:ind w:left="5670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Нежуміра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14:paraId="6972EF8B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95C8EF8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EE5BA60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E2BDF7F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429F741" w14:textId="77777777" w:rsidR="00825765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08FF7D04" w14:textId="77777777" w:rsidR="00825765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6BB46E" w14:textId="77777777" w:rsidR="00825765" w:rsidRPr="0093187B" w:rsidRDefault="00825765" w:rsidP="00825765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AF5BFB8" w14:textId="77777777" w:rsidR="00084509" w:rsidRDefault="00825765" w:rsidP="002D016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E6916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14:paraId="20C8D4EE" w14:textId="77777777" w:rsidR="00BE50D9" w:rsidRDefault="002D016F" w:rsidP="002D016F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2D016F"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>Лабораторна робота 1</w:t>
      </w:r>
    </w:p>
    <w:p w14:paraId="539D7531" w14:textId="77777777" w:rsidR="002D016F" w:rsidRDefault="00BE50D9" w:rsidP="002D01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50D9">
        <w:rPr>
          <w:rStyle w:val="a3"/>
          <w:rFonts w:ascii="Times New Roman" w:hAnsi="Times New Roman"/>
          <w:sz w:val="28"/>
          <w:szCs w:val="28"/>
        </w:rPr>
        <w:t>Тема.</w:t>
      </w:r>
      <w:r w:rsidRPr="00BE50D9">
        <w:rPr>
          <w:rFonts w:ascii="Times New Roman" w:hAnsi="Times New Roman"/>
          <w:sz w:val="28"/>
          <w:szCs w:val="28"/>
        </w:rPr>
        <w:t xml:space="preserve"> Розробка та виконання програми лінійної структури на мові С++. Середовище розробки та виконання програм Microsoft Visual Studio.</w:t>
      </w:r>
    </w:p>
    <w:p w14:paraId="5AA5C49F" w14:textId="77777777" w:rsidR="008B3F8F" w:rsidRPr="00272B69" w:rsidRDefault="00BE50D9" w:rsidP="00272B6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50D9">
        <w:rPr>
          <w:rStyle w:val="a3"/>
          <w:rFonts w:ascii="Times New Roman" w:hAnsi="Times New Roman"/>
          <w:sz w:val="28"/>
          <w:szCs w:val="28"/>
        </w:rPr>
        <w:t>Мета.</w:t>
      </w:r>
      <w:r w:rsidRPr="00BE50D9">
        <w:rPr>
          <w:rFonts w:ascii="Times New Roman" w:hAnsi="Times New Roman"/>
          <w:sz w:val="28"/>
          <w:szCs w:val="28"/>
        </w:rPr>
        <w:t xml:space="preserve"> Ознайомитися з процесом розробки програм. Отримати навички розробки консольного додатка на мові С++ у середовищі Microsoft Visual Studio.</w:t>
      </w:r>
    </w:p>
    <w:p w14:paraId="2474F037" w14:textId="77777777" w:rsidR="00084509" w:rsidRDefault="00084509" w:rsidP="00084509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84509">
        <w:rPr>
          <w:rFonts w:ascii="Times New Roman" w:eastAsia="Calibri" w:hAnsi="Times New Roman"/>
          <w:b/>
          <w:sz w:val="28"/>
          <w:szCs w:val="28"/>
          <w:lang w:eastAsia="en-US"/>
        </w:rPr>
        <w:t>Постановка задачі А</w:t>
      </w:r>
    </w:p>
    <w:p w14:paraId="35302966" w14:textId="28F85A57" w:rsidR="00507851" w:rsidRPr="006F750E" w:rsidRDefault="00084509" w:rsidP="0008450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53339" w:rsidRPr="006F750E">
        <w:rPr>
          <w:rFonts w:ascii="Times New Roman" w:hAnsi="Times New Roman"/>
          <w:sz w:val="28"/>
          <w:szCs w:val="28"/>
          <w:lang w:val="ru-RU"/>
        </w:rPr>
        <w:t>.</w:t>
      </w:r>
      <w:r w:rsidR="00753339">
        <w:rPr>
          <w:rFonts w:ascii="Times New Roman" w:hAnsi="Times New Roman"/>
          <w:sz w:val="28"/>
          <w:szCs w:val="28"/>
        </w:rPr>
        <w:t xml:space="preserve"> Зробити ввод в умовні позначення</w:t>
      </w:r>
      <w:r w:rsidR="006F750E">
        <w:rPr>
          <w:rFonts w:ascii="Times New Roman" w:hAnsi="Times New Roman"/>
          <w:sz w:val="28"/>
          <w:szCs w:val="28"/>
        </w:rPr>
        <w:t xml:space="preserve"> (</w:t>
      </w:r>
      <w:r w:rsidR="006F750E">
        <w:rPr>
          <w:rFonts w:ascii="Times New Roman" w:hAnsi="Times New Roman"/>
          <w:sz w:val="28"/>
          <w:szCs w:val="28"/>
          <w:lang w:val="en-US"/>
        </w:rPr>
        <w:t>R</w:t>
      </w:r>
      <w:r w:rsidR="006F750E" w:rsidRPr="006F750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F750E">
        <w:rPr>
          <w:rFonts w:ascii="Times New Roman" w:hAnsi="Times New Roman"/>
          <w:sz w:val="28"/>
          <w:szCs w:val="28"/>
          <w:lang w:val="en-US"/>
        </w:rPr>
        <w:t>H</w:t>
      </w:r>
      <w:r w:rsidR="006F750E" w:rsidRPr="006F750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F750E">
        <w:rPr>
          <w:rFonts w:ascii="Times New Roman" w:hAnsi="Times New Roman"/>
          <w:sz w:val="28"/>
          <w:szCs w:val="28"/>
          <w:lang w:val="en-US"/>
        </w:rPr>
        <w:t>a</w:t>
      </w:r>
      <w:r w:rsidR="006F750E" w:rsidRPr="006F750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F750E">
        <w:rPr>
          <w:rFonts w:ascii="Times New Roman" w:hAnsi="Times New Roman"/>
          <w:sz w:val="28"/>
          <w:szCs w:val="28"/>
          <w:lang w:val="en-US"/>
        </w:rPr>
        <w:t>b</w:t>
      </w:r>
      <w:r w:rsidR="006F750E">
        <w:rPr>
          <w:rFonts w:ascii="Times New Roman" w:hAnsi="Times New Roman"/>
          <w:sz w:val="28"/>
          <w:szCs w:val="28"/>
        </w:rPr>
        <w:t>)</w:t>
      </w:r>
      <w:r w:rsidR="00753339">
        <w:rPr>
          <w:rFonts w:ascii="Times New Roman" w:hAnsi="Times New Roman"/>
          <w:sz w:val="28"/>
          <w:szCs w:val="28"/>
        </w:rPr>
        <w:t xml:space="preserve"> та </w:t>
      </w:r>
      <w:r w:rsidR="008A2F11">
        <w:rPr>
          <w:rFonts w:ascii="Times New Roman" w:hAnsi="Times New Roman"/>
          <w:sz w:val="28"/>
          <w:szCs w:val="28"/>
        </w:rPr>
        <w:t>отримати результат площі та об’єм отриманої фігури.</w:t>
      </w:r>
    </w:p>
    <w:p w14:paraId="13B10978" w14:textId="77777777" w:rsidR="00084509" w:rsidRDefault="00084509" w:rsidP="0008450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71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овнішні специфікації</w:t>
      </w:r>
    </w:p>
    <w:p w14:paraId="09C50B27" w14:textId="77777777" w:rsidR="00477153" w:rsidRDefault="00F671A8" w:rsidP="0008450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477153">
        <w:rPr>
          <w:rFonts w:ascii="Times New Roman" w:hAnsi="Times New Roman"/>
          <w:sz w:val="28"/>
          <w:szCs w:val="28"/>
        </w:rPr>
        <w:t>Вхідні дані</w:t>
      </w:r>
    </w:p>
    <w:p w14:paraId="67498060" w14:textId="77777777" w:rsidR="00F671A8" w:rsidRDefault="00F671A8" w:rsidP="0008450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Pr="009C6A1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діус(конус), висота(конус), тв</w:t>
      </w:r>
      <w:r w:rsidR="00272B69">
        <w:rPr>
          <w:rFonts w:ascii="Times New Roman" w:hAnsi="Times New Roman"/>
          <w:sz w:val="28"/>
          <w:szCs w:val="28"/>
        </w:rPr>
        <w:t>ірна(конус), ширина та довжина.</w:t>
      </w:r>
    </w:p>
    <w:p w14:paraId="09CEDF56" w14:textId="77777777" w:rsidR="00F671A8" w:rsidRPr="00F671A8" w:rsidRDefault="00F671A8" w:rsidP="00F671A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хідних дани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D61153" w14:paraId="18DDED7B" w14:textId="77777777" w:rsidTr="0032360A">
        <w:trPr>
          <w:jc w:val="center"/>
        </w:trPr>
        <w:tc>
          <w:tcPr>
            <w:tcW w:w="496" w:type="dxa"/>
          </w:tcPr>
          <w:p w14:paraId="605A8E67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0D15ED0C" w14:textId="77777777" w:rsidR="00084509" w:rsidRPr="00D61153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1D33A0DB" w14:textId="77777777" w:rsidR="00084509" w:rsidRPr="00D61153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60AEAD93" w14:textId="77777777" w:rsidR="00084509" w:rsidRPr="00D61153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2845CD33" w14:textId="77777777" w:rsidR="00084509" w:rsidRPr="00D61153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D61153" w14:paraId="679F7C09" w14:textId="77777777" w:rsidTr="00F671A8">
        <w:trPr>
          <w:jc w:val="center"/>
        </w:trPr>
        <w:tc>
          <w:tcPr>
            <w:tcW w:w="496" w:type="dxa"/>
            <w:vAlign w:val="center"/>
          </w:tcPr>
          <w:p w14:paraId="14EC33E5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448F921C" w14:textId="77777777" w:rsidR="00084509" w:rsidRPr="00D61153" w:rsidRDefault="00D61153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діус конуса</w:t>
            </w:r>
          </w:p>
        </w:tc>
        <w:tc>
          <w:tcPr>
            <w:tcW w:w="2252" w:type="dxa"/>
            <w:vAlign w:val="center"/>
          </w:tcPr>
          <w:p w14:paraId="52E525AC" w14:textId="77777777" w:rsidR="00084509" w:rsidRPr="00F671A8" w:rsidRDefault="006123BB" w:rsidP="006123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2795" w:type="dxa"/>
          </w:tcPr>
          <w:p w14:paraId="3BE307BC" w14:textId="77777777" w:rsidR="00084509" w:rsidRPr="006123BB" w:rsidRDefault="006123BB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23BB">
              <w:rPr>
                <w:rFonts w:ascii="Times New Roman" w:hAnsi="Times New Roman"/>
                <w:sz w:val="28"/>
                <w:szCs w:val="28"/>
              </w:rPr>
              <w:t>Дійсне число з області визначення радіуса</w:t>
            </w:r>
          </w:p>
        </w:tc>
        <w:tc>
          <w:tcPr>
            <w:tcW w:w="1967" w:type="dxa"/>
            <w:vAlign w:val="center"/>
          </w:tcPr>
          <w:p w14:paraId="0FAC7F62" w14:textId="77777777" w:rsidR="00084509" w:rsidRPr="00F671A8" w:rsidRDefault="00F671A8" w:rsidP="00F6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671A8">
              <w:rPr>
                <w:rFonts w:ascii="Times New Roman" w:hAnsi="Times New Roman"/>
                <w:sz w:val="28"/>
                <w:szCs w:val="32"/>
              </w:rPr>
              <w:t>8 або 3,96</w:t>
            </w:r>
          </w:p>
        </w:tc>
      </w:tr>
      <w:tr w:rsidR="00D61153" w14:paraId="162B1BB5" w14:textId="77777777" w:rsidTr="00F671A8">
        <w:trPr>
          <w:jc w:val="center"/>
        </w:trPr>
        <w:tc>
          <w:tcPr>
            <w:tcW w:w="496" w:type="dxa"/>
            <w:vAlign w:val="center"/>
          </w:tcPr>
          <w:p w14:paraId="6C665044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2" w:type="dxa"/>
          </w:tcPr>
          <w:p w14:paraId="2C22293B" w14:textId="77777777" w:rsidR="00084509" w:rsidRPr="009C6A10" w:rsidRDefault="00D61153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сота конуса та прямокутного паралелепіпеда</w:t>
            </w:r>
          </w:p>
        </w:tc>
        <w:tc>
          <w:tcPr>
            <w:tcW w:w="2252" w:type="dxa"/>
            <w:vAlign w:val="center"/>
          </w:tcPr>
          <w:p w14:paraId="35947EE5" w14:textId="77777777" w:rsidR="00084509" w:rsidRPr="006123BB" w:rsidRDefault="006123BB" w:rsidP="006123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2795" w:type="dxa"/>
          </w:tcPr>
          <w:p w14:paraId="1CD4F574" w14:textId="77777777" w:rsidR="00084509" w:rsidRPr="006123BB" w:rsidRDefault="006123BB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23BB">
              <w:rPr>
                <w:rFonts w:ascii="Times New Roman" w:hAnsi="Times New Roman"/>
                <w:sz w:val="28"/>
                <w:szCs w:val="28"/>
              </w:rPr>
              <w:t>Дійсне число з області визначення радіуса</w:t>
            </w:r>
          </w:p>
        </w:tc>
        <w:tc>
          <w:tcPr>
            <w:tcW w:w="1967" w:type="dxa"/>
            <w:vAlign w:val="center"/>
          </w:tcPr>
          <w:p w14:paraId="30D929F3" w14:textId="77777777" w:rsidR="00084509" w:rsidRPr="00F671A8" w:rsidRDefault="00F671A8" w:rsidP="00F6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5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</w:t>
            </w:r>
            <w:r w:rsidR="006D0A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,32</w:t>
            </w:r>
          </w:p>
        </w:tc>
      </w:tr>
      <w:tr w:rsidR="00D61153" w14:paraId="1C86109B" w14:textId="77777777" w:rsidTr="00F671A8">
        <w:trPr>
          <w:jc w:val="center"/>
        </w:trPr>
        <w:tc>
          <w:tcPr>
            <w:tcW w:w="496" w:type="dxa"/>
            <w:vAlign w:val="center"/>
          </w:tcPr>
          <w:p w14:paraId="0ED2ACB9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2" w:type="dxa"/>
          </w:tcPr>
          <w:p w14:paraId="4338F100" w14:textId="77777777" w:rsidR="00084509" w:rsidRPr="00C92AD7" w:rsidRDefault="00C92AD7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рина прямокутного паралелепіпеда</w:t>
            </w:r>
          </w:p>
        </w:tc>
        <w:tc>
          <w:tcPr>
            <w:tcW w:w="2252" w:type="dxa"/>
            <w:vAlign w:val="center"/>
          </w:tcPr>
          <w:p w14:paraId="7A8264E3" w14:textId="77777777" w:rsidR="00084509" w:rsidRPr="006123BB" w:rsidRDefault="006123BB" w:rsidP="006123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795" w:type="dxa"/>
          </w:tcPr>
          <w:p w14:paraId="77655B23" w14:textId="77777777" w:rsidR="00084509" w:rsidRPr="006123BB" w:rsidRDefault="006123BB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23BB">
              <w:rPr>
                <w:rFonts w:ascii="Times New Roman" w:hAnsi="Times New Roman"/>
                <w:sz w:val="28"/>
                <w:szCs w:val="28"/>
              </w:rPr>
              <w:t>Дійсне число з області визначення радіуса</w:t>
            </w:r>
          </w:p>
        </w:tc>
        <w:tc>
          <w:tcPr>
            <w:tcW w:w="1967" w:type="dxa"/>
            <w:vAlign w:val="center"/>
          </w:tcPr>
          <w:p w14:paraId="06664587" w14:textId="77777777" w:rsidR="00084509" w:rsidRPr="00F671A8" w:rsidRDefault="00F671A8" w:rsidP="00F6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о</w:t>
            </w:r>
            <w:r w:rsidR="006D0A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,69</w:t>
            </w:r>
          </w:p>
        </w:tc>
      </w:tr>
      <w:tr w:rsidR="00D61153" w14:paraId="2F192F74" w14:textId="77777777" w:rsidTr="00F671A8">
        <w:trPr>
          <w:jc w:val="center"/>
        </w:trPr>
        <w:tc>
          <w:tcPr>
            <w:tcW w:w="496" w:type="dxa"/>
            <w:vAlign w:val="center"/>
          </w:tcPr>
          <w:p w14:paraId="5E37C580" w14:textId="77777777" w:rsidR="00084509" w:rsidRDefault="00D61153" w:rsidP="00D6115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2" w:type="dxa"/>
          </w:tcPr>
          <w:p w14:paraId="1CA0AC60" w14:textId="77777777" w:rsidR="00084509" w:rsidRDefault="00C92AD7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вжина прямокутного паралелепіпеда</w:t>
            </w:r>
          </w:p>
        </w:tc>
        <w:tc>
          <w:tcPr>
            <w:tcW w:w="2252" w:type="dxa"/>
            <w:vAlign w:val="center"/>
          </w:tcPr>
          <w:p w14:paraId="5B018F6D" w14:textId="77777777" w:rsidR="00084509" w:rsidRPr="006123BB" w:rsidRDefault="006123BB" w:rsidP="006123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795" w:type="dxa"/>
          </w:tcPr>
          <w:p w14:paraId="65E83D69" w14:textId="77777777" w:rsidR="00084509" w:rsidRPr="006123BB" w:rsidRDefault="006123BB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123BB">
              <w:rPr>
                <w:rFonts w:ascii="Times New Roman" w:hAnsi="Times New Roman"/>
                <w:sz w:val="28"/>
                <w:szCs w:val="28"/>
              </w:rPr>
              <w:t>Дійсне число з області визначення радіуса</w:t>
            </w:r>
          </w:p>
        </w:tc>
        <w:tc>
          <w:tcPr>
            <w:tcW w:w="1967" w:type="dxa"/>
            <w:vAlign w:val="center"/>
          </w:tcPr>
          <w:p w14:paraId="1988C5CE" w14:textId="77777777" w:rsidR="00084509" w:rsidRPr="00F671A8" w:rsidRDefault="00F671A8" w:rsidP="00F671A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о</w:t>
            </w:r>
            <w:r w:rsidR="006D0A3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7,25</w:t>
            </w:r>
          </w:p>
        </w:tc>
      </w:tr>
    </w:tbl>
    <w:p w14:paraId="743E30C8" w14:textId="77777777" w:rsidR="00477153" w:rsidRDefault="00F671A8" w:rsidP="00084509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2. Формат вихідних даних</w:t>
      </w:r>
    </w:p>
    <w:p w14:paraId="10E258FA" w14:textId="77777777" w:rsidR="00674AA2" w:rsidRDefault="00477153" w:rsidP="00084509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ихідні дані</w:t>
      </w:r>
      <w:r w:rsidRPr="00477153">
        <w:rPr>
          <w:rFonts w:ascii="Times New Roman" w:eastAsia="Calibri" w:hAnsi="Times New Roman"/>
          <w:sz w:val="28"/>
          <w:szCs w:val="28"/>
          <w:lang w:eastAsia="en-US"/>
        </w:rPr>
        <w:t>: об’</w:t>
      </w:r>
      <w:r>
        <w:rPr>
          <w:rFonts w:ascii="Times New Roman" w:eastAsia="Calibri" w:hAnsi="Times New Roman"/>
          <w:sz w:val="28"/>
          <w:szCs w:val="28"/>
          <w:lang w:eastAsia="en-US"/>
        </w:rPr>
        <w:t>єм конуса, об</w:t>
      </w:r>
      <w:r w:rsidR="00F64DD7">
        <w:rPr>
          <w:rFonts w:ascii="Times New Roman" w:eastAsia="Calibri" w:hAnsi="Times New Roman"/>
          <w:sz w:val="28"/>
          <w:szCs w:val="28"/>
          <w:lang w:eastAsia="en-US"/>
        </w:rPr>
        <w:t>’</w:t>
      </w:r>
      <w:r>
        <w:rPr>
          <w:rFonts w:ascii="Times New Roman" w:eastAsia="Calibri" w:hAnsi="Times New Roman"/>
          <w:sz w:val="28"/>
          <w:szCs w:val="28"/>
          <w:lang w:eastAsia="en-US"/>
        </w:rPr>
        <w:t>єм прямокутного паралелепіпеда, об</w:t>
      </w:r>
      <w:r w:rsidR="00F64DD7">
        <w:rPr>
          <w:rFonts w:ascii="Times New Roman" w:eastAsia="Calibri" w:hAnsi="Times New Roman"/>
          <w:sz w:val="28"/>
          <w:szCs w:val="28"/>
          <w:lang w:eastAsia="en-US"/>
        </w:rPr>
        <w:t>’</w:t>
      </w:r>
      <w:r>
        <w:rPr>
          <w:rFonts w:ascii="Times New Roman" w:eastAsia="Calibri" w:hAnsi="Times New Roman"/>
          <w:sz w:val="28"/>
          <w:szCs w:val="28"/>
          <w:lang w:eastAsia="en-US"/>
        </w:rPr>
        <w:t>єм всієї фігури,</w:t>
      </w:r>
      <w:r w:rsidR="00F64D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лоща кола, площа бічної конуса, площа прямокутників</w:t>
      </w:r>
      <w:r w:rsidR="00F64DD7">
        <w:rPr>
          <w:rFonts w:ascii="Times New Roman" w:eastAsia="Calibri" w:hAnsi="Times New Roman"/>
          <w:sz w:val="28"/>
          <w:szCs w:val="28"/>
          <w:lang w:eastAsia="en-US"/>
        </w:rPr>
        <w:t>, різниця між площею кола та площею прямокутника,</w:t>
      </w:r>
      <w:r w:rsidR="00674AA2">
        <w:rPr>
          <w:rFonts w:ascii="Times New Roman" w:eastAsia="Calibri" w:hAnsi="Times New Roman"/>
          <w:sz w:val="28"/>
          <w:szCs w:val="28"/>
          <w:lang w:eastAsia="en-US"/>
        </w:rPr>
        <w:t xml:space="preserve"> вся площа.</w:t>
      </w:r>
    </w:p>
    <w:p w14:paraId="567C2D16" w14:textId="77777777" w:rsidR="00272B69" w:rsidRPr="00272B69" w:rsidRDefault="00272B69" w:rsidP="00272B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ихідних даних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0"/>
        <w:gridCol w:w="2397"/>
        <w:gridCol w:w="2205"/>
        <w:gridCol w:w="2781"/>
        <w:gridCol w:w="1975"/>
      </w:tblGrid>
      <w:tr w:rsidR="00674AA2" w14:paraId="088AF202" w14:textId="77777777" w:rsidTr="0032360A">
        <w:tc>
          <w:tcPr>
            <w:tcW w:w="560" w:type="dxa"/>
            <w:vAlign w:val="center"/>
          </w:tcPr>
          <w:p w14:paraId="74DA7CA8" w14:textId="77777777" w:rsidR="00674AA2" w:rsidRDefault="00674AA2" w:rsidP="00674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97" w:type="dxa"/>
            <w:vAlign w:val="center"/>
          </w:tcPr>
          <w:p w14:paraId="7CED26CC" w14:textId="77777777" w:rsidR="00674AA2" w:rsidRDefault="00674AA2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05" w:type="dxa"/>
          </w:tcPr>
          <w:p w14:paraId="30F6645C" w14:textId="77777777" w:rsidR="00674AA2" w:rsidRDefault="0032360A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81" w:type="dxa"/>
            <w:vAlign w:val="center"/>
          </w:tcPr>
          <w:p w14:paraId="7774E7D3" w14:textId="77777777" w:rsidR="00674AA2" w:rsidRDefault="0032360A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75" w:type="dxa"/>
            <w:vAlign w:val="center"/>
          </w:tcPr>
          <w:p w14:paraId="5AEE71A7" w14:textId="77777777" w:rsidR="00674AA2" w:rsidRDefault="0032360A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674AA2" w14:paraId="37C4E336" w14:textId="77777777" w:rsidTr="00420816">
        <w:tc>
          <w:tcPr>
            <w:tcW w:w="560" w:type="dxa"/>
            <w:vAlign w:val="center"/>
          </w:tcPr>
          <w:p w14:paraId="5572DE23" w14:textId="77777777" w:rsidR="00674AA2" w:rsidRDefault="00654513" w:rsidP="00674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7" w:type="dxa"/>
          </w:tcPr>
          <w:p w14:paraId="32C0D363" w14:textId="77777777" w:rsidR="00674AA2" w:rsidRDefault="0032360A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’єм всієї фігури</w:t>
            </w:r>
          </w:p>
        </w:tc>
        <w:tc>
          <w:tcPr>
            <w:tcW w:w="2205" w:type="dxa"/>
            <w:vAlign w:val="center"/>
          </w:tcPr>
          <w:p w14:paraId="2A7A3B4F" w14:textId="77777777" w:rsidR="00674AA2" w:rsidRPr="006D0A38" w:rsidRDefault="006D0A38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all</w:t>
            </w:r>
          </w:p>
        </w:tc>
        <w:tc>
          <w:tcPr>
            <w:tcW w:w="2781" w:type="dxa"/>
            <w:vAlign w:val="center"/>
          </w:tcPr>
          <w:p w14:paraId="2E41FDF9" w14:textId="77777777" w:rsidR="00674AA2" w:rsidRDefault="006D0A38" w:rsidP="006D0A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75" w:type="dxa"/>
            <w:vAlign w:val="center"/>
          </w:tcPr>
          <w:p w14:paraId="34B8FCBE" w14:textId="77777777" w:rsidR="00674AA2" w:rsidRDefault="00834715" w:rsidP="004208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47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4.933</w:t>
            </w:r>
          </w:p>
        </w:tc>
      </w:tr>
      <w:tr w:rsidR="00674AA2" w14:paraId="5AA4E4C9" w14:textId="77777777" w:rsidTr="00420816">
        <w:tc>
          <w:tcPr>
            <w:tcW w:w="560" w:type="dxa"/>
            <w:vAlign w:val="center"/>
          </w:tcPr>
          <w:p w14:paraId="174D4E75" w14:textId="77777777" w:rsidR="00674AA2" w:rsidRDefault="00654513" w:rsidP="00674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97" w:type="dxa"/>
          </w:tcPr>
          <w:p w14:paraId="0BC7AF0E" w14:textId="77777777" w:rsidR="00674AA2" w:rsidRDefault="0032360A" w:rsidP="0008450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я площа</w:t>
            </w:r>
          </w:p>
        </w:tc>
        <w:tc>
          <w:tcPr>
            <w:tcW w:w="2205" w:type="dxa"/>
            <w:vAlign w:val="center"/>
          </w:tcPr>
          <w:p w14:paraId="069369AE" w14:textId="77777777" w:rsidR="00674AA2" w:rsidRPr="006D0A38" w:rsidRDefault="006D0A38" w:rsidP="003236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All</w:t>
            </w:r>
          </w:p>
        </w:tc>
        <w:tc>
          <w:tcPr>
            <w:tcW w:w="2781" w:type="dxa"/>
            <w:vAlign w:val="center"/>
          </w:tcPr>
          <w:p w14:paraId="6049F786" w14:textId="77777777" w:rsidR="00674AA2" w:rsidRDefault="006D0A38" w:rsidP="006D0A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75" w:type="dxa"/>
            <w:vAlign w:val="center"/>
          </w:tcPr>
          <w:p w14:paraId="10A9BC2E" w14:textId="77777777" w:rsidR="00674AA2" w:rsidRDefault="004A5D8C" w:rsidP="004208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A5D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7.04</w:t>
            </w:r>
          </w:p>
        </w:tc>
      </w:tr>
    </w:tbl>
    <w:p w14:paraId="02E9D614" w14:textId="77777777" w:rsidR="00877538" w:rsidRDefault="00877538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877538">
        <w:rPr>
          <w:rFonts w:ascii="Times New Roman" w:hAnsi="Times New Roman"/>
          <w:sz w:val="28"/>
          <w:szCs w:val="28"/>
        </w:rPr>
        <w:t>Функціональні вимоги до програми</w:t>
      </w:r>
    </w:p>
    <w:p w14:paraId="5FC675AF" w14:textId="77777777" w:rsidR="006E0DDE" w:rsidRDefault="00877538" w:rsidP="006E0D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Програма повинна реалізовувати такі дії:</w:t>
      </w:r>
    </w:p>
    <w:p w14:paraId="5B9DB229" w14:textId="77777777" w:rsidR="00877538" w:rsidRPr="00654513" w:rsidRDefault="006E0DDE" w:rsidP="006E0D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–</w:t>
      </w:r>
      <w:r w:rsidR="00654513">
        <w:rPr>
          <w:rFonts w:ascii="Times New Roman" w:hAnsi="Times New Roman"/>
          <w:sz w:val="28"/>
          <w:szCs w:val="28"/>
        </w:rPr>
        <w:t>обчислення</w:t>
      </w:r>
      <w:r>
        <w:rPr>
          <w:rFonts w:ascii="Times New Roman" w:hAnsi="Times New Roman"/>
          <w:sz w:val="28"/>
          <w:szCs w:val="28"/>
        </w:rPr>
        <w:t xml:space="preserve"> обє’му </w:t>
      </w:r>
      <w:r w:rsidR="00654513">
        <w:rPr>
          <w:rFonts w:ascii="Times New Roman" w:hAnsi="Times New Roman"/>
          <w:sz w:val="28"/>
          <w:szCs w:val="28"/>
        </w:rPr>
        <w:t>нової фігури</w:t>
      </w:r>
      <w:r w:rsidR="00654513" w:rsidRPr="00A345A8">
        <w:rPr>
          <w:rFonts w:ascii="Times New Roman" w:hAnsi="Times New Roman"/>
          <w:sz w:val="28"/>
          <w:szCs w:val="28"/>
          <w:lang w:val="ru-RU"/>
        </w:rPr>
        <w:t>;</w:t>
      </w:r>
    </w:p>
    <w:p w14:paraId="4BC8BBD7" w14:textId="77777777" w:rsidR="006E0DDE" w:rsidRDefault="006E0DDE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–</w:t>
      </w:r>
      <w:r w:rsidR="00877538" w:rsidRPr="00877538">
        <w:rPr>
          <w:rFonts w:ascii="Times New Roman" w:hAnsi="Times New Roman"/>
          <w:sz w:val="28"/>
          <w:szCs w:val="28"/>
        </w:rPr>
        <w:t xml:space="preserve">обчислення </w:t>
      </w:r>
      <w:r>
        <w:rPr>
          <w:rFonts w:ascii="Times New Roman" w:hAnsi="Times New Roman"/>
          <w:sz w:val="28"/>
          <w:szCs w:val="28"/>
        </w:rPr>
        <w:t>площі</w:t>
      </w:r>
      <w:r w:rsidR="00654513">
        <w:rPr>
          <w:rFonts w:ascii="Times New Roman" w:hAnsi="Times New Roman"/>
          <w:sz w:val="28"/>
          <w:szCs w:val="28"/>
        </w:rPr>
        <w:t xml:space="preserve"> нової фігури</w:t>
      </w:r>
      <w:r w:rsidRPr="006E0DDE">
        <w:rPr>
          <w:rFonts w:ascii="Times New Roman" w:hAnsi="Times New Roman"/>
          <w:sz w:val="28"/>
          <w:szCs w:val="28"/>
        </w:rPr>
        <w:t>;</w:t>
      </w:r>
    </w:p>
    <w:p w14:paraId="6EDB04FD" w14:textId="77777777" w:rsidR="00877538" w:rsidRDefault="00877538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–забезпечення вводу користувачем вхідних даних для обчислення;</w:t>
      </w:r>
    </w:p>
    <w:p w14:paraId="635B4E9A" w14:textId="77777777" w:rsidR="00477153" w:rsidRDefault="00877538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538">
        <w:rPr>
          <w:rFonts w:ascii="Times New Roman" w:hAnsi="Times New Roman"/>
          <w:sz w:val="28"/>
          <w:szCs w:val="28"/>
        </w:rPr>
        <w:t>–вивід результатів обчислення.</w:t>
      </w:r>
    </w:p>
    <w:p w14:paraId="40E34AFA" w14:textId="77777777" w:rsidR="004B02A1" w:rsidRDefault="004B02A1" w:rsidP="0087753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02A1">
        <w:rPr>
          <w:rFonts w:ascii="Times New Roman" w:hAnsi="Times New Roman"/>
          <w:sz w:val="28"/>
          <w:szCs w:val="28"/>
        </w:rPr>
        <w:t>3. Вибір методу рішення задачі.</w:t>
      </w:r>
    </w:p>
    <w:p w14:paraId="6AC03B46" w14:textId="77777777" w:rsidR="004B02A1" w:rsidRDefault="004B02A1" w:rsidP="00277FE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числення об’єму</w:t>
      </w:r>
      <w:r w:rsidRPr="004B0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уса</w:t>
      </w:r>
      <w:r w:rsidRPr="004B02A1">
        <w:rPr>
          <w:rFonts w:ascii="Times New Roman" w:hAnsi="Times New Roman"/>
          <w:sz w:val="28"/>
          <w:szCs w:val="28"/>
        </w:rPr>
        <w:t xml:space="preserve"> скористаємося формулою</w:t>
      </w:r>
    </w:p>
    <w:p w14:paraId="6BAEE031" w14:textId="77777777" w:rsidR="004B02A1" w:rsidRPr="009C6A10" w:rsidRDefault="003F4EE5" w:rsidP="004B02A1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FC09AF">
        <w:rPr>
          <w:rFonts w:ascii="Times New Roman" w:eastAsia="Calibri" w:hAnsi="Times New Roman"/>
          <w:sz w:val="28"/>
          <w:szCs w:val="28"/>
          <w:lang w:val="ru-RU" w:eastAsia="en-US"/>
        </w:rPr>
        <w:t>=1/3</w:t>
      </w:r>
      <w:r w:rsidRPr="009C6A10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9C6A10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H</w:t>
      </w:r>
    </w:p>
    <w:p w14:paraId="2EDBA9FE" w14:textId="77777777" w:rsidR="00FF24B4" w:rsidRDefault="00FF24B4" w:rsidP="00277FE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ля обчислення </w:t>
      </w:r>
      <w:r w:rsidR="00753E12">
        <w:rPr>
          <w:rFonts w:ascii="Times New Roman" w:eastAsia="Calibri" w:hAnsi="Times New Roman"/>
          <w:sz w:val="28"/>
          <w:szCs w:val="28"/>
          <w:lang w:eastAsia="en-US"/>
        </w:rPr>
        <w:t xml:space="preserve">об’єму </w:t>
      </w:r>
      <w:r w:rsidR="00753E12">
        <w:rPr>
          <w:rFonts w:ascii="Times New Roman" w:hAnsi="Times New Roman"/>
          <w:sz w:val="28"/>
          <w:szCs w:val="28"/>
        </w:rPr>
        <w:t>прямокутного паралелепіпеда</w:t>
      </w:r>
    </w:p>
    <w:p w14:paraId="3C154838" w14:textId="77777777" w:rsidR="00753E12" w:rsidRDefault="00753E12" w:rsidP="00277FE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9C6A10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C6A10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9C6A10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p w14:paraId="1780691C" w14:textId="77777777" w:rsidR="00753E12" w:rsidRDefault="00277FE8" w:rsidP="00277FE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обчислення площі кола</w:t>
      </w:r>
    </w:p>
    <w:p w14:paraId="344D05B4" w14:textId="77777777" w:rsidR="00277FE8" w:rsidRPr="009C6A10" w:rsidRDefault="00277FE8" w:rsidP="00277FE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277FE8">
        <w:rPr>
          <w:rFonts w:ascii="Times New Roman" w:eastAsia="Calibri" w:hAnsi="Times New Roman"/>
          <w:sz w:val="28"/>
          <w:szCs w:val="28"/>
          <w:lang w:val="ru-RU" w:eastAsia="en-US"/>
        </w:rPr>
        <w:t>=</w:t>
      </w:r>
      <w:r w:rsidRPr="00277FE8">
        <w:t xml:space="preserve"> </w:t>
      </w:r>
      <w:r w:rsidRPr="00277FE8">
        <w:rPr>
          <w:rFonts w:ascii="Times New Roman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C6A1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14:paraId="09E09C84" w14:textId="77777777" w:rsidR="00277FE8" w:rsidRDefault="00277FE8" w:rsidP="00277FE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числення площі паралелепіпеда</w:t>
      </w:r>
    </w:p>
    <w:p w14:paraId="08E12A6E" w14:textId="77777777" w:rsidR="00277FE8" w:rsidRPr="00277FE8" w:rsidRDefault="00277FE8" w:rsidP="00277FE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277FE8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77FE8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14:paraId="41257376" w14:textId="77777777" w:rsidR="008E2D9E" w:rsidRDefault="008E2D9E" w:rsidP="008E2D9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C6A10">
        <w:rPr>
          <w:rFonts w:ascii="Times New Roman" w:hAnsi="Times New Roman"/>
          <w:sz w:val="28"/>
          <w:szCs w:val="28"/>
          <w:lang w:val="ru-RU"/>
        </w:rPr>
        <w:t>4.</w:t>
      </w:r>
      <w:r w:rsidR="003D7FA0" w:rsidRPr="003D7FA0">
        <w:rPr>
          <w:rFonts w:ascii="Times New Roman" w:hAnsi="Times New Roman"/>
          <w:sz w:val="28"/>
          <w:szCs w:val="28"/>
        </w:rPr>
        <w:t xml:space="preserve"> Розробка алгоритму програми</w:t>
      </w:r>
    </w:p>
    <w:p w14:paraId="54CB43DE" w14:textId="77777777" w:rsidR="003D7FA0" w:rsidRDefault="003D7FA0" w:rsidP="008E2D9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>
        <w:rPr>
          <w:rFonts w:ascii="Times New Roman" w:hAnsi="Times New Roman"/>
          <w:sz w:val="28"/>
          <w:szCs w:val="28"/>
        </w:rPr>
        <w:t>Словесний алгоритм</w:t>
      </w:r>
    </w:p>
    <w:p w14:paraId="14F778DD" w14:textId="77777777" w:rsidR="003818CA" w:rsidRDefault="003D7FA0" w:rsidP="003818CA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317E18">
        <w:rPr>
          <w:rFonts w:ascii="Times New Roman" w:hAnsi="Times New Roman"/>
          <w:sz w:val="28"/>
          <w:szCs w:val="28"/>
        </w:rPr>
        <w:t>Ввести радіус</w:t>
      </w:r>
      <w:r w:rsidR="00317E18" w:rsidRPr="00317E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E18">
        <w:rPr>
          <w:rFonts w:ascii="Times New Roman" w:hAnsi="Times New Roman"/>
          <w:sz w:val="28"/>
          <w:szCs w:val="28"/>
          <w:lang w:val="en-US"/>
        </w:rPr>
        <w:t>R</w:t>
      </w:r>
      <w:r w:rsidR="003818CA">
        <w:rPr>
          <w:rFonts w:ascii="Times New Roman" w:hAnsi="Times New Roman"/>
          <w:sz w:val="28"/>
          <w:szCs w:val="28"/>
        </w:rPr>
        <w:t xml:space="preserve"> та</w:t>
      </w:r>
      <w:r w:rsidR="00317E18">
        <w:rPr>
          <w:rFonts w:ascii="Times New Roman" w:hAnsi="Times New Roman"/>
          <w:sz w:val="28"/>
          <w:szCs w:val="28"/>
        </w:rPr>
        <w:t xml:space="preserve"> висоту</w:t>
      </w:r>
      <w:r w:rsidR="00317E18" w:rsidRPr="00317E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E18">
        <w:rPr>
          <w:rFonts w:ascii="Times New Roman" w:hAnsi="Times New Roman"/>
          <w:sz w:val="28"/>
          <w:szCs w:val="28"/>
          <w:lang w:val="en-US"/>
        </w:rPr>
        <w:t>H</w:t>
      </w:r>
      <w:r w:rsidR="003818CA">
        <w:rPr>
          <w:rFonts w:ascii="Times New Roman" w:hAnsi="Times New Roman"/>
          <w:sz w:val="28"/>
          <w:szCs w:val="28"/>
        </w:rPr>
        <w:t>.</w:t>
      </w:r>
      <w:r w:rsidR="00FC09A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74E46842" w14:textId="77777777" w:rsidR="0039476C" w:rsidRPr="003818CA" w:rsidRDefault="003818CA" w:rsidP="003818CA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)Обчислити площу кола за формуло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277FE8">
        <w:rPr>
          <w:rFonts w:ascii="Times New Roman" w:eastAsia="Calibri" w:hAnsi="Times New Roman"/>
          <w:sz w:val="28"/>
          <w:szCs w:val="28"/>
          <w:lang w:val="ru-RU" w:eastAsia="en-US"/>
        </w:rPr>
        <w:t>=</w:t>
      </w:r>
      <w:r w:rsidRPr="00277FE8">
        <w:t xml:space="preserve"> </w:t>
      </w:r>
      <w:r w:rsidRPr="00277FE8">
        <w:rPr>
          <w:rFonts w:ascii="Times New Roman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C6A1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</w:p>
    <w:p w14:paraId="7980B218" w14:textId="77777777" w:rsidR="0039476C" w:rsidRPr="00AE07B6" w:rsidRDefault="0039476C" w:rsidP="0039476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818CA">
        <w:rPr>
          <w:rFonts w:ascii="Times New Roman" w:hAnsi="Times New Roman"/>
          <w:sz w:val="28"/>
          <w:szCs w:val="28"/>
        </w:rPr>
        <w:tab/>
      </w:r>
      <w:r w:rsidR="003818CA">
        <w:rPr>
          <w:rFonts w:ascii="Times New Roman" w:hAnsi="Times New Roman"/>
          <w:sz w:val="28"/>
          <w:szCs w:val="28"/>
        </w:rPr>
        <w:t>3</w:t>
      </w:r>
      <w:r w:rsidR="00317E18">
        <w:rPr>
          <w:rFonts w:ascii="Times New Roman" w:hAnsi="Times New Roman"/>
          <w:sz w:val="28"/>
          <w:szCs w:val="28"/>
        </w:rPr>
        <w:t xml:space="preserve">) </w:t>
      </w:r>
      <w:r w:rsidR="00A3639D">
        <w:rPr>
          <w:rFonts w:ascii="Times New Roman" w:hAnsi="Times New Roman"/>
          <w:sz w:val="28"/>
          <w:szCs w:val="28"/>
        </w:rPr>
        <w:t>Обчислити об’</w:t>
      </w:r>
      <w:r>
        <w:rPr>
          <w:rFonts w:ascii="Times New Roman" w:hAnsi="Times New Roman"/>
          <w:sz w:val="28"/>
          <w:szCs w:val="28"/>
        </w:rPr>
        <w:t xml:space="preserve">єм конуса за формуло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="00E67E6C">
        <w:rPr>
          <w:rFonts w:ascii="Times New Roman" w:eastAsia="Calibri" w:hAnsi="Times New Roman"/>
          <w:sz w:val="28"/>
          <w:szCs w:val="28"/>
          <w:lang w:val="ru-RU" w:eastAsia="en-US"/>
        </w:rPr>
        <w:t>=1/</w:t>
      </w:r>
      <w:r w:rsidR="00E67E6C" w:rsidRPr="00E67E6C">
        <w:rPr>
          <w:rFonts w:ascii="Times New Roman" w:eastAsia="Calibri" w:hAnsi="Times New Roman"/>
          <w:sz w:val="28"/>
          <w:szCs w:val="28"/>
          <w:lang w:val="ru-RU" w:eastAsia="en-US"/>
        </w:rPr>
        <w:t>3</w:t>
      </w:r>
      <w:r w:rsidRPr="0039476C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39476C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H</w:t>
      </w:r>
      <w:r w:rsidR="00AE07B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93D4851" w14:textId="77777777" w:rsidR="005F43BD" w:rsidRPr="00AE07B6" w:rsidRDefault="0039476C" w:rsidP="005F43BD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3818CA">
        <w:rPr>
          <w:rFonts w:ascii="Times New Roman" w:eastAsia="Calibri" w:hAnsi="Times New Roman"/>
          <w:sz w:val="28"/>
          <w:szCs w:val="28"/>
          <w:lang w:val="ru-RU" w:eastAsia="en-US"/>
        </w:rPr>
        <w:t>4</w:t>
      </w:r>
      <w:r w:rsidR="005F43BD">
        <w:rPr>
          <w:rFonts w:ascii="Times New Roman" w:eastAsia="Calibri" w:hAnsi="Times New Roman"/>
          <w:sz w:val="28"/>
          <w:szCs w:val="28"/>
          <w:lang w:val="ru-RU" w:eastAsia="en-US"/>
        </w:rPr>
        <w:t>) Ввести довжину b та ширину</w:t>
      </w:r>
      <w:r w:rsidR="005F43BD" w:rsidRPr="005F43BD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5F43BD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="00AE07B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F0C202C" w14:textId="77777777" w:rsidR="005F43BD" w:rsidRPr="00AE07B6" w:rsidRDefault="005F43BD" w:rsidP="005F43B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3818CA">
        <w:rPr>
          <w:rFonts w:ascii="Times New Roman" w:eastAsia="Calibri" w:hAnsi="Times New Roman"/>
          <w:sz w:val="28"/>
          <w:szCs w:val="28"/>
          <w:lang w:val="ru-RU" w:eastAsia="en-US"/>
        </w:rPr>
        <w:t>5</w:t>
      </w:r>
      <w:r w:rsidRPr="005F43BD">
        <w:rPr>
          <w:rFonts w:ascii="Times New Roman" w:eastAsia="Calibri" w:hAnsi="Times New Roman"/>
          <w:sz w:val="28"/>
          <w:szCs w:val="28"/>
          <w:lang w:val="ru-RU"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числити об’єм паралелепіпеда за формулою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5F43BD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F43BD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F43BD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AE07B6">
        <w:rPr>
          <w:rFonts w:ascii="Times New Roman" w:hAnsi="Times New Roman"/>
          <w:sz w:val="28"/>
          <w:szCs w:val="28"/>
        </w:rPr>
        <w:t>.</w:t>
      </w:r>
    </w:p>
    <w:p w14:paraId="2F3AFC2C" w14:textId="77777777" w:rsidR="005F43BD" w:rsidRDefault="005F43BD" w:rsidP="005F43BD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 w:rsidRPr="00AE07B6">
        <w:rPr>
          <w:rFonts w:ascii="Times New Roman" w:hAnsi="Times New Roman"/>
          <w:sz w:val="28"/>
          <w:szCs w:val="28"/>
          <w:lang w:val="ru-RU"/>
        </w:rPr>
        <w:tab/>
      </w:r>
      <w:r w:rsidR="003818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Обчисли</w:t>
      </w:r>
      <w:r w:rsidR="00221B20">
        <w:rPr>
          <w:rFonts w:ascii="Times New Roman" w:hAnsi="Times New Roman"/>
          <w:sz w:val="28"/>
          <w:szCs w:val="28"/>
        </w:rPr>
        <w:t>ти повний об’єм фігури за формуло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весь</w:t>
      </w:r>
      <w:r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кон</w:t>
      </w:r>
      <w:r w:rsidRPr="009C6A10">
        <w:rPr>
          <w:rFonts w:ascii="Times New Roman" w:hAnsi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пар</w:t>
      </w:r>
    </w:p>
    <w:p w14:paraId="04E8E2B4" w14:textId="77777777" w:rsidR="005F43BD" w:rsidRPr="00B3515D" w:rsidRDefault="005F43BD" w:rsidP="005F43BD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vertAlign w:val="subscript"/>
        </w:rPr>
        <w:tab/>
      </w:r>
      <w:r w:rsidR="003818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Вивести результат </w:t>
      </w:r>
      <w:r w:rsidR="00B3515D">
        <w:rPr>
          <w:rFonts w:ascii="Times New Roman" w:hAnsi="Times New Roman"/>
          <w:sz w:val="28"/>
          <w:szCs w:val="28"/>
          <w:lang w:val="en-US"/>
        </w:rPr>
        <w:t>V</w:t>
      </w:r>
      <w:r w:rsidR="00B3515D">
        <w:rPr>
          <w:rFonts w:ascii="Times New Roman" w:hAnsi="Times New Roman"/>
          <w:sz w:val="28"/>
          <w:szCs w:val="28"/>
          <w:vertAlign w:val="subscript"/>
          <w:lang w:val="ru-RU"/>
        </w:rPr>
        <w:t>весь</w:t>
      </w:r>
      <w:r w:rsidR="00AE07B6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B3515D">
        <w:rPr>
          <w:rFonts w:ascii="Times New Roman" w:hAnsi="Times New Roman"/>
          <w:sz w:val="28"/>
          <w:szCs w:val="28"/>
          <w:lang w:val="ru-RU"/>
        </w:rPr>
        <w:t>на екран</w:t>
      </w:r>
      <w:r w:rsidR="00AE07B6">
        <w:rPr>
          <w:rFonts w:ascii="Times New Roman" w:hAnsi="Times New Roman"/>
          <w:sz w:val="28"/>
          <w:szCs w:val="28"/>
          <w:lang w:val="ru-RU"/>
        </w:rPr>
        <w:t>.</w:t>
      </w:r>
    </w:p>
    <w:p w14:paraId="754DC823" w14:textId="2AA120E9" w:rsidR="00317E18" w:rsidRDefault="009C6A10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3818CA" w:rsidRPr="00D641B0">
        <w:rPr>
          <w:rFonts w:ascii="Times New Roman" w:eastAsia="Calibri" w:hAnsi="Times New Roman"/>
          <w:sz w:val="28"/>
          <w:szCs w:val="28"/>
          <w:lang w:val="ru-RU" w:eastAsia="en-US"/>
        </w:rPr>
        <w:t>8</w:t>
      </w:r>
      <w:r w:rsidRPr="00D641B0">
        <w:rPr>
          <w:rFonts w:ascii="Times New Roman" w:eastAsia="Calibri" w:hAnsi="Times New Roman"/>
          <w:sz w:val="28"/>
          <w:szCs w:val="28"/>
          <w:lang w:val="ru-RU" w:eastAsia="en-US"/>
        </w:rPr>
        <w:t>)</w:t>
      </w:r>
      <w:r w:rsidRPr="00D641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641B0">
        <w:rPr>
          <w:rFonts w:ascii="Times New Roman" w:eastAsia="Calibri" w:hAnsi="Times New Roman"/>
          <w:sz w:val="28"/>
          <w:szCs w:val="28"/>
          <w:lang w:eastAsia="en-US"/>
        </w:rPr>
        <w:t xml:space="preserve">Обчислити твірну </w:t>
      </w:r>
      <w:r w:rsidR="00D33737">
        <w:rPr>
          <w:rFonts w:ascii="Times New Roman" w:eastAsia="Calibri" w:hAnsi="Times New Roman"/>
          <w:sz w:val="28"/>
          <w:szCs w:val="28"/>
          <w:lang w:val="en-US" w:eastAsia="en-US"/>
        </w:rPr>
        <w:t>l</w:t>
      </w:r>
      <w:r w:rsidR="00D641B0" w:rsidRPr="00594D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D641B0">
        <w:rPr>
          <w:rFonts w:ascii="Times New Roman" w:eastAsia="Calibri" w:hAnsi="Times New Roman"/>
          <w:sz w:val="28"/>
          <w:szCs w:val="28"/>
          <w:lang w:eastAsia="en-US"/>
        </w:rPr>
        <w:t xml:space="preserve">за формулою </w:t>
      </w:r>
      <w:r w:rsidR="00D33737">
        <w:rPr>
          <w:rFonts w:ascii="Times New Roman" w:eastAsia="Calibri" w:hAnsi="Times New Roman"/>
          <w:sz w:val="28"/>
          <w:szCs w:val="28"/>
          <w:lang w:val="en-US" w:eastAsia="en-US"/>
        </w:rPr>
        <w:t>l</w:t>
      </w:r>
      <w:r w:rsidR="00D641B0" w:rsidRPr="00594D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 = </w:t>
      </w:r>
      <w:r w:rsidR="00594D13">
        <w:rPr>
          <w:rFonts w:ascii="Times New Roman" w:eastAsia="Calibri" w:hAnsi="Times New Roman"/>
          <w:sz w:val="28"/>
          <w:szCs w:val="28"/>
          <w:lang w:val="en-US" w:eastAsia="en-US"/>
        </w:rPr>
        <w:t>H</w:t>
      </w:r>
      <w:r w:rsidR="00594D13" w:rsidRPr="00594D13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 w:rsidR="00594D13">
        <w:rPr>
          <w:rFonts w:ascii="Times New Roman" w:eastAsia="Calibri" w:hAnsi="Times New Roman"/>
          <w:sz w:val="28"/>
          <w:szCs w:val="28"/>
          <w:lang w:val="en-US" w:eastAsia="en-US"/>
        </w:rPr>
        <w:t>H</w:t>
      </w:r>
      <w:r w:rsidR="00594D13" w:rsidRPr="00594D13">
        <w:rPr>
          <w:rFonts w:ascii="Times New Roman" w:eastAsia="Calibri" w:hAnsi="Times New Roman"/>
          <w:sz w:val="28"/>
          <w:szCs w:val="28"/>
          <w:lang w:val="ru-RU" w:eastAsia="en-US"/>
        </w:rPr>
        <w:t>+</w:t>
      </w:r>
      <w:r w:rsidR="00594D13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="00594D13" w:rsidRPr="00594D13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 w:rsidR="00594D13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Pr="00D641B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D61A091" w14:textId="502C1387" w:rsidR="00594D13" w:rsidRPr="00D33737" w:rsidRDefault="00594D13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94D13">
        <w:rPr>
          <w:rFonts w:ascii="Times New Roman" w:eastAsia="Calibri" w:hAnsi="Times New Roman"/>
          <w:sz w:val="28"/>
          <w:szCs w:val="28"/>
          <w:lang w:val="ru-RU" w:eastAsia="en-US"/>
        </w:rPr>
        <w:t xml:space="preserve">9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числити корінь квадратний із </w:t>
      </w:r>
      <w:r w:rsidR="00D33737">
        <w:rPr>
          <w:rFonts w:ascii="Times New Roman" w:eastAsia="Calibri" w:hAnsi="Times New Roman"/>
          <w:sz w:val="28"/>
          <w:szCs w:val="28"/>
          <w:lang w:val="en-US" w:eastAsia="en-US"/>
        </w:rPr>
        <w:t>l</w:t>
      </w:r>
      <w:r w:rsidR="00D3373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D33737">
        <w:rPr>
          <w:rFonts w:ascii="Times New Roman" w:eastAsia="Calibri" w:hAnsi="Times New Roman"/>
          <w:sz w:val="28"/>
          <w:szCs w:val="28"/>
          <w:lang w:eastAsia="en-US"/>
        </w:rPr>
        <w:t xml:space="preserve">за допомогою команди </w:t>
      </w:r>
      <w:r w:rsidR="00D33737">
        <w:rPr>
          <w:rFonts w:ascii="Times New Roman" w:eastAsia="Calibri" w:hAnsi="Times New Roman"/>
          <w:sz w:val="28"/>
          <w:szCs w:val="28"/>
          <w:lang w:val="en-US" w:eastAsia="en-US"/>
        </w:rPr>
        <w:t>L</w:t>
      </w:r>
      <w:r w:rsidR="00D33737" w:rsidRPr="00D33737">
        <w:rPr>
          <w:rFonts w:ascii="Times New Roman" w:eastAsia="Calibri" w:hAnsi="Times New Roman"/>
          <w:sz w:val="28"/>
          <w:szCs w:val="28"/>
          <w:lang w:val="ru-RU" w:eastAsia="en-US"/>
        </w:rPr>
        <w:t xml:space="preserve"> = </w:t>
      </w:r>
      <w:r w:rsidR="00D33737">
        <w:rPr>
          <w:rFonts w:ascii="Times New Roman" w:eastAsia="Calibri" w:hAnsi="Times New Roman"/>
          <w:sz w:val="28"/>
          <w:szCs w:val="28"/>
          <w:lang w:val="en-US" w:eastAsia="en-US"/>
        </w:rPr>
        <w:t>sqrt</w:t>
      </w:r>
      <w:r w:rsidR="00D33737" w:rsidRPr="00D33737">
        <w:rPr>
          <w:rFonts w:ascii="Times New Roman" w:eastAsia="Calibri" w:hAnsi="Times New Roman"/>
          <w:sz w:val="28"/>
          <w:szCs w:val="28"/>
          <w:lang w:val="ru-RU" w:eastAsia="en-US"/>
        </w:rPr>
        <w:t>(</w:t>
      </w:r>
      <w:r w:rsidR="00D33737">
        <w:rPr>
          <w:rFonts w:ascii="Times New Roman" w:eastAsia="Calibri" w:hAnsi="Times New Roman"/>
          <w:sz w:val="28"/>
          <w:szCs w:val="28"/>
          <w:lang w:val="en-US" w:eastAsia="en-US"/>
        </w:rPr>
        <w:t>l</w:t>
      </w:r>
      <w:r w:rsidR="00D33737" w:rsidRPr="00D33737">
        <w:rPr>
          <w:rFonts w:ascii="Times New Roman" w:eastAsia="Calibri" w:hAnsi="Times New Roman"/>
          <w:sz w:val="28"/>
          <w:szCs w:val="28"/>
          <w:lang w:val="ru-RU" w:eastAsia="en-US"/>
        </w:rPr>
        <w:t>)</w:t>
      </w:r>
    </w:p>
    <w:p w14:paraId="4403E21F" w14:textId="78D63DB9" w:rsidR="00756CF3" w:rsidRPr="003818CA" w:rsidRDefault="0084728C" w:rsidP="00756CF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0</w:t>
      </w:r>
      <w:r w:rsidR="009C6A10" w:rsidRPr="00D641B0">
        <w:rPr>
          <w:rFonts w:ascii="Times New Roman" w:eastAsia="Calibri" w:hAnsi="Times New Roman"/>
          <w:sz w:val="28"/>
          <w:szCs w:val="28"/>
          <w:lang w:eastAsia="en-US"/>
        </w:rPr>
        <w:t>) Обчислити</w:t>
      </w:r>
      <w:r w:rsidR="00756CF3" w:rsidRPr="00D641B0">
        <w:rPr>
          <w:rFonts w:ascii="Times New Roman" w:eastAsia="Calibri" w:hAnsi="Times New Roman"/>
          <w:sz w:val="28"/>
          <w:szCs w:val="28"/>
          <w:lang w:eastAsia="en-US"/>
        </w:rPr>
        <w:t xml:space="preserve"> бічну</w:t>
      </w:r>
      <w:r w:rsidR="009C6A10" w:rsidRPr="00D641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56CF3" w:rsidRPr="00D641B0">
        <w:rPr>
          <w:rFonts w:ascii="Times New Roman" w:eastAsia="Calibri" w:hAnsi="Times New Roman"/>
          <w:sz w:val="28"/>
          <w:szCs w:val="28"/>
          <w:lang w:eastAsia="en-US"/>
        </w:rPr>
        <w:t>площину конуса</w:t>
      </w:r>
      <w:r w:rsidR="00221B20" w:rsidRPr="00D641B0">
        <w:rPr>
          <w:rFonts w:ascii="Times New Roman" w:eastAsia="Calibri" w:hAnsi="Times New Roman"/>
          <w:sz w:val="28"/>
          <w:szCs w:val="28"/>
          <w:lang w:eastAsia="en-US"/>
        </w:rPr>
        <w:t xml:space="preserve"> за формулою</w:t>
      </w:r>
      <w:r w:rsidR="00756CF3" w:rsidRPr="00D641B0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756CF3" w:rsidRPr="00D641B0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756CF3" w:rsidRPr="00D641B0">
        <w:rPr>
          <w:rFonts w:ascii="Times New Roman" w:eastAsia="Calibri" w:hAnsi="Times New Roman"/>
          <w:sz w:val="28"/>
          <w:szCs w:val="28"/>
          <w:lang w:val="ru-RU" w:eastAsia="en-US"/>
        </w:rPr>
        <w:t>=</w:t>
      </w:r>
      <w:r w:rsidR="00756CF3" w:rsidRPr="00D641B0">
        <w:rPr>
          <w:rFonts w:ascii="Times New Roman" w:hAnsi="Times New Roman"/>
          <w:sz w:val="28"/>
          <w:szCs w:val="28"/>
        </w:rPr>
        <w:t>π</w:t>
      </w:r>
      <w:r w:rsidR="00756CF3" w:rsidRPr="00D641B0">
        <w:rPr>
          <w:rFonts w:ascii="Times New Roman" w:hAnsi="Times New Roman"/>
          <w:sz w:val="28"/>
          <w:szCs w:val="28"/>
          <w:lang w:val="en-US"/>
        </w:rPr>
        <w:t>RL</w:t>
      </w:r>
      <w:r w:rsidR="00CA4617" w:rsidRPr="00D641B0">
        <w:rPr>
          <w:rFonts w:ascii="Times New Roman" w:hAnsi="Times New Roman"/>
          <w:sz w:val="28"/>
          <w:szCs w:val="28"/>
        </w:rPr>
        <w:t>.</w:t>
      </w:r>
    </w:p>
    <w:p w14:paraId="64069F65" w14:textId="5A207C06" w:rsidR="008F4162" w:rsidRDefault="0084728C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1</w:t>
      </w:r>
      <w:r w:rsidR="00756CF3">
        <w:rPr>
          <w:rFonts w:ascii="Times New Roman" w:eastAsia="Calibri" w:hAnsi="Times New Roman"/>
          <w:sz w:val="28"/>
          <w:szCs w:val="28"/>
          <w:lang w:eastAsia="en-US"/>
        </w:rPr>
        <w:t xml:space="preserve">) Обчислити </w:t>
      </w:r>
      <w:r w:rsidR="008F4162">
        <w:rPr>
          <w:rFonts w:ascii="Times New Roman" w:eastAsia="Calibri" w:hAnsi="Times New Roman"/>
          <w:sz w:val="28"/>
          <w:szCs w:val="28"/>
          <w:lang w:eastAsia="en-US"/>
        </w:rPr>
        <w:t>суму паралельних площин пр</w:t>
      </w:r>
      <w:r w:rsidR="00756CF3">
        <w:rPr>
          <w:rFonts w:ascii="Times New Roman" w:eastAsia="Calibri" w:hAnsi="Times New Roman"/>
          <w:sz w:val="28"/>
          <w:szCs w:val="28"/>
          <w:lang w:eastAsia="en-US"/>
        </w:rPr>
        <w:t>ямокутника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8F4162">
        <w:rPr>
          <w:rFonts w:ascii="Times New Roman" w:eastAsia="Calibri" w:hAnsi="Times New Roman"/>
          <w:sz w:val="28"/>
          <w:szCs w:val="28"/>
          <w:lang w:eastAsia="en-US"/>
        </w:rPr>
        <w:t xml:space="preserve">за формулами 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>=2*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b</w:t>
      </w:r>
      <w:r w:rsidR="008F416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>=2*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a</w:t>
      </w:r>
      <w:r w:rsidR="008F4162" w:rsidRPr="008F4162">
        <w:rPr>
          <w:rFonts w:ascii="Times New Roman" w:eastAsia="Calibri" w:hAnsi="Times New Roman"/>
          <w:sz w:val="28"/>
          <w:szCs w:val="28"/>
          <w:lang w:val="ru-RU" w:eastAsia="en-US"/>
        </w:rPr>
        <w:t>*</w:t>
      </w:r>
      <w:r w:rsidR="008F4162">
        <w:rPr>
          <w:rFonts w:ascii="Times New Roman" w:eastAsia="Calibri" w:hAnsi="Times New Roman"/>
          <w:sz w:val="28"/>
          <w:szCs w:val="28"/>
          <w:lang w:val="en-US" w:eastAsia="en-US"/>
        </w:rPr>
        <w:t>H</w:t>
      </w:r>
      <w:r w:rsidR="008F4162">
        <w:rPr>
          <w:rFonts w:ascii="Times New Roman" w:eastAsia="Calibri" w:hAnsi="Times New Roman"/>
          <w:sz w:val="28"/>
          <w:szCs w:val="28"/>
          <w:lang w:val="ru-RU" w:eastAsia="en-US"/>
        </w:rPr>
        <w:t>, S=2*b*H</w:t>
      </w:r>
      <w:r w:rsidR="00CA4617">
        <w:rPr>
          <w:rFonts w:ascii="Times New Roman" w:eastAsia="Calibri" w:hAnsi="Times New Roman"/>
          <w:sz w:val="28"/>
          <w:szCs w:val="28"/>
          <w:lang w:val="ru-RU" w:eastAsia="en-US"/>
        </w:rPr>
        <w:t>.</w:t>
      </w:r>
    </w:p>
    <w:p w14:paraId="6D1DC140" w14:textId="3ABFFE00" w:rsidR="00756CF3" w:rsidRPr="00CA4617" w:rsidRDefault="008F416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ab/>
      </w:r>
      <w:r w:rsidR="0084728C">
        <w:rPr>
          <w:rFonts w:ascii="Times New Roman" w:eastAsia="Calibri" w:hAnsi="Times New Roman"/>
          <w:sz w:val="28"/>
          <w:szCs w:val="28"/>
          <w:lang w:val="ru-RU" w:eastAsia="en-US"/>
        </w:rPr>
        <w:t>12</w:t>
      </w:r>
      <w:r w:rsidR="0008487A" w:rsidRPr="0008487A">
        <w:rPr>
          <w:rFonts w:ascii="Times New Roman" w:eastAsia="Calibri" w:hAnsi="Times New Roman"/>
          <w:sz w:val="28"/>
          <w:szCs w:val="28"/>
          <w:lang w:val="ru-RU" w:eastAsia="en-US"/>
        </w:rPr>
        <w:t xml:space="preserve">) </w:t>
      </w:r>
      <w:r w:rsidR="0008487A" w:rsidRPr="0008487A">
        <w:rPr>
          <w:rFonts w:ascii="Times New Roman" w:eastAsia="Calibri" w:hAnsi="Times New Roman"/>
          <w:sz w:val="28"/>
          <w:szCs w:val="28"/>
          <w:lang w:eastAsia="en-US"/>
        </w:rPr>
        <w:t xml:space="preserve">Обчислити різницю </w:t>
      </w:r>
      <w:r w:rsidR="0008487A">
        <w:rPr>
          <w:rFonts w:ascii="Times New Roman" w:eastAsia="Calibri" w:hAnsi="Times New Roman"/>
          <w:sz w:val="28"/>
          <w:szCs w:val="28"/>
          <w:lang w:eastAsia="en-US"/>
        </w:rPr>
        <w:t>між площею прямокутника та кола</w:t>
      </w:r>
      <w:r w:rsidR="00221B20">
        <w:rPr>
          <w:rFonts w:ascii="Times New Roman" w:eastAsia="Calibri" w:hAnsi="Times New Roman"/>
          <w:sz w:val="28"/>
          <w:szCs w:val="28"/>
          <w:lang w:eastAsia="en-US"/>
        </w:rPr>
        <w:t xml:space="preserve"> за формулою</w:t>
      </w:r>
      <w:r w:rsidR="00D10566" w:rsidRPr="00D10566"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ізниця</w:t>
      </w:r>
      <w:r w:rsidR="00D10566">
        <w:rPr>
          <w:rFonts w:ascii="Times New Roman" w:eastAsia="Calibri" w:hAnsi="Times New Roman"/>
          <w:sz w:val="28"/>
          <w:szCs w:val="28"/>
          <w:lang w:eastAsia="en-US"/>
        </w:rPr>
        <w:t xml:space="preserve">= 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кола</w:t>
      </w:r>
      <w:r w:rsidR="00D10566" w:rsidRPr="00D10566">
        <w:rPr>
          <w:rFonts w:ascii="Times New Roman" w:eastAsia="Calibri" w:hAnsi="Times New Roman"/>
          <w:sz w:val="28"/>
          <w:szCs w:val="28"/>
          <w:lang w:val="ru-RU" w:eastAsia="en-US"/>
        </w:rPr>
        <w:t>-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прям</w:t>
      </w:r>
      <w:r w:rsidR="00CA461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98BB31B" w14:textId="59D3A3A7" w:rsidR="00034747" w:rsidRPr="00CA4617" w:rsidRDefault="00034747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4728C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Pr="00D10566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>Обчислення площі отриманої фігури</w:t>
      </w:r>
      <w:r w:rsidR="00221B20">
        <w:rPr>
          <w:rFonts w:ascii="Times New Roman" w:eastAsia="Calibri" w:hAnsi="Times New Roman"/>
          <w:sz w:val="28"/>
          <w:szCs w:val="28"/>
          <w:lang w:eastAsia="en-US"/>
        </w:rPr>
        <w:t xml:space="preserve"> за формуло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есь</w:t>
      </w:r>
      <w:r w:rsidR="00D10566" w:rsidRPr="00D10566">
        <w:rPr>
          <w:rFonts w:ascii="Times New Roman" w:eastAsia="Calibri" w:hAnsi="Times New Roman"/>
          <w:sz w:val="28"/>
          <w:szCs w:val="28"/>
          <w:lang w:eastAsia="en-US"/>
        </w:rPr>
        <w:t xml:space="preserve">= 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різниця</w:t>
      </w:r>
      <w:r w:rsidR="00D10566" w:rsidRPr="00D10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біч</w:t>
      </w:r>
      <w:r w:rsidR="00D10566" w:rsidRPr="00D10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="00D10566" w:rsidRPr="00D10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="00D10566" w:rsidRPr="00D10566">
        <w:rPr>
          <w:rFonts w:ascii="Times New Roman" w:eastAsia="Calibri" w:hAnsi="Times New Roman"/>
          <w:sz w:val="28"/>
          <w:szCs w:val="28"/>
          <w:lang w:eastAsia="en-US"/>
        </w:rPr>
        <w:t>+</w:t>
      </w:r>
      <w:r w:rsidR="00D10566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="00D10566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="00CA461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F62DA36" w14:textId="2F515A2F" w:rsidR="00221B20" w:rsidRDefault="00221B20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ab/>
      </w:r>
      <w:r w:rsidR="0084728C">
        <w:rPr>
          <w:rFonts w:ascii="Times New Roman" w:eastAsia="Calibri" w:hAnsi="Times New Roman"/>
          <w:sz w:val="28"/>
          <w:szCs w:val="28"/>
          <w:lang w:eastAsia="en-US"/>
        </w:rPr>
        <w:t>1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 Вивести результат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вес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екран</w:t>
      </w:r>
      <w:r w:rsidR="00CA461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E5A4DCB" w14:textId="681FBEB6" w:rsidR="00CA4617" w:rsidRDefault="0084728C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5</w:t>
      </w:r>
      <w:r w:rsidR="008B3F8F">
        <w:rPr>
          <w:rFonts w:ascii="Times New Roman" w:eastAsia="Calibri" w:hAnsi="Times New Roman"/>
          <w:sz w:val="28"/>
          <w:szCs w:val="28"/>
          <w:lang w:eastAsia="en-US"/>
        </w:rPr>
        <w:t>) Передбачити затримку програми виконання програми для перегляду результату.</w:t>
      </w:r>
    </w:p>
    <w:p w14:paraId="2967281C" w14:textId="77777777" w:rsidR="008B3F8F" w:rsidRPr="003818CA" w:rsidRDefault="00CA4617" w:rsidP="008E2D9E">
      <w:pPr>
        <w:widowControl w:val="0"/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 Блок-схема</w:t>
      </w:r>
      <w:r w:rsidRPr="003818CA">
        <w:rPr>
          <w:rFonts w:ascii="Times New Roman" w:eastAsia="Calibri" w:hAnsi="Times New Roman"/>
          <w:sz w:val="28"/>
          <w:szCs w:val="28"/>
          <w:lang w:val="ru-RU" w:eastAsia="en-US"/>
        </w:rPr>
        <w:t>:</w:t>
      </w:r>
      <w:r w:rsidR="008B3F8F" w:rsidRPr="003818CA">
        <w:rPr>
          <w:rFonts w:ascii="Times New Roman" w:eastAsia="Calibri" w:hAnsi="Times New Roman"/>
          <w:noProof/>
          <w:sz w:val="28"/>
          <w:szCs w:val="28"/>
          <w:lang w:val="ru-RU" w:eastAsia="en-US"/>
        </w:rPr>
        <w:t xml:space="preserve"> </w:t>
      </w:r>
    </w:p>
    <w:p w14:paraId="757A78F5" w14:textId="5CA8200E" w:rsidR="00CA4617" w:rsidRDefault="0084728C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8E29087" wp14:editId="7270B160">
            <wp:extent cx="772160" cy="9251950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772" w14:textId="77777777" w:rsidR="000D1382" w:rsidRDefault="000D1382" w:rsidP="008354D4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0E4AA7C7" w14:textId="77777777" w:rsidR="000D1382" w:rsidRPr="00530745" w:rsidRDefault="000D138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) Діаграма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r w:rsidRPr="00530745">
        <w:rPr>
          <w:rFonts w:ascii="Times New Roman" w:eastAsia="Calibri" w:hAnsi="Times New Roman"/>
          <w:sz w:val="28"/>
          <w:szCs w:val="28"/>
          <w:lang w:val="ru-RU"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530745">
        <w:rPr>
          <w:rFonts w:ascii="Times New Roman" w:eastAsia="Calibri" w:hAnsi="Times New Roman"/>
          <w:sz w:val="28"/>
          <w:szCs w:val="28"/>
          <w:lang w:val="ru-RU" w:eastAsia="en-US"/>
        </w:rPr>
        <w:t>:</w:t>
      </w:r>
    </w:p>
    <w:p w14:paraId="61133E67" w14:textId="77777777" w:rsidR="000D1382" w:rsidRDefault="000D138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tbl>
      <w:tblPr>
        <w:tblStyle w:val="a5"/>
        <w:tblW w:w="5103" w:type="dxa"/>
        <w:tblInd w:w="2405" w:type="dxa"/>
        <w:tblLook w:val="04A0" w:firstRow="1" w:lastRow="0" w:firstColumn="1" w:lastColumn="0" w:noHBand="0" w:noVBand="1"/>
      </w:tblPr>
      <w:tblGrid>
        <w:gridCol w:w="5103"/>
      </w:tblGrid>
      <w:tr w:rsidR="00A33A09" w14:paraId="09448715" w14:textId="77777777" w:rsidTr="00594D13">
        <w:trPr>
          <w:trHeight w:val="6434"/>
        </w:trPr>
        <w:tc>
          <w:tcPr>
            <w:tcW w:w="5103" w:type="dxa"/>
          </w:tcPr>
          <w:p w14:paraId="3A4DEFB4" w14:textId="77777777" w:rsidR="005D1220" w:rsidRDefault="005D1220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AF190A6" w14:textId="77777777" w:rsidR="00A33A09" w:rsidRPr="00594D13" w:rsidRDefault="00A33A09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94D1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числити</w:t>
            </w:r>
            <w:r w:rsidR="0018576A" w:rsidRPr="00594D1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об’єму всієї фігури</w:t>
            </w:r>
          </w:p>
          <w:tbl>
            <w:tblPr>
              <w:tblStyle w:val="a5"/>
              <w:tblW w:w="0" w:type="auto"/>
              <w:tblInd w:w="641" w:type="dxa"/>
              <w:tblLook w:val="04A0" w:firstRow="1" w:lastRow="0" w:firstColumn="1" w:lastColumn="0" w:noHBand="0" w:noVBand="1"/>
            </w:tblPr>
            <w:tblGrid>
              <w:gridCol w:w="3580"/>
            </w:tblGrid>
            <w:tr w:rsidR="00A33A09" w:rsidRPr="00594D13" w14:paraId="43177FB0" w14:textId="77777777" w:rsidTr="005D1220">
              <w:tc>
                <w:tcPr>
                  <w:tcW w:w="3580" w:type="dxa"/>
                </w:tcPr>
                <w:p w14:paraId="00471C5B" w14:textId="77777777" w:rsidR="00A33A09" w:rsidRPr="00594D13" w:rsidRDefault="00A33A09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Ввод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R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і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  <w:t xml:space="preserve">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H</w:t>
                  </w:r>
                </w:p>
              </w:tc>
            </w:tr>
            <w:tr w:rsidR="00A33A09" w:rsidRPr="00594D13" w14:paraId="116C85FC" w14:textId="77777777" w:rsidTr="005D1220">
              <w:tc>
                <w:tcPr>
                  <w:tcW w:w="3580" w:type="dxa"/>
                </w:tcPr>
                <w:p w14:paraId="778A585B" w14:textId="77777777" w:rsidR="00A33A09" w:rsidRPr="00594D13" w:rsidRDefault="00A33A09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V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  <w:t>=1/3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  <w:t>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H</w:t>
                  </w:r>
                </w:p>
              </w:tc>
            </w:tr>
            <w:tr w:rsidR="005D1220" w:rsidRPr="00594D13" w14:paraId="029D5268" w14:textId="77777777" w:rsidTr="005D1220">
              <w:tc>
                <w:tcPr>
                  <w:tcW w:w="3580" w:type="dxa"/>
                </w:tcPr>
                <w:p w14:paraId="0B5CCFD2" w14:textId="77777777" w:rsidR="005D1220" w:rsidRPr="00594D13" w:rsidRDefault="005D1220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Ввод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a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 і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b</w:t>
                  </w:r>
                </w:p>
              </w:tc>
            </w:tr>
            <w:tr w:rsidR="005D1220" w:rsidRPr="00594D13" w14:paraId="073468D0" w14:textId="77777777" w:rsidTr="005D1220">
              <w:tc>
                <w:tcPr>
                  <w:tcW w:w="3580" w:type="dxa"/>
                </w:tcPr>
                <w:p w14:paraId="686F0C36" w14:textId="77777777" w:rsidR="005D1220" w:rsidRPr="00594D13" w:rsidRDefault="005D1220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</w:pP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>=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H</w:t>
                  </w:r>
                </w:p>
              </w:tc>
            </w:tr>
            <w:tr w:rsidR="005D1220" w:rsidRPr="00594D13" w14:paraId="6C373120" w14:textId="77777777" w:rsidTr="005D1220">
              <w:tc>
                <w:tcPr>
                  <w:tcW w:w="3580" w:type="dxa"/>
                </w:tcPr>
                <w:p w14:paraId="00A59AFB" w14:textId="77777777" w:rsidR="005D1220" w:rsidRPr="00594D13" w:rsidRDefault="005D1220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</w:pP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ru-RU"/>
                    </w:rPr>
                    <w:t>весь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=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кон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+ 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пар</w:t>
                  </w:r>
                </w:p>
              </w:tc>
            </w:tr>
            <w:tr w:rsidR="005D1220" w:rsidRPr="00594D13" w14:paraId="5628E9B0" w14:textId="77777777" w:rsidTr="005D1220">
              <w:tc>
                <w:tcPr>
                  <w:tcW w:w="3580" w:type="dxa"/>
                </w:tcPr>
                <w:p w14:paraId="1C647D55" w14:textId="77777777" w:rsidR="005D1220" w:rsidRPr="00594D13" w:rsidRDefault="005D1220" w:rsidP="008A1A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ru-RU" w:eastAsia="en-US"/>
                    </w:rPr>
                  </w:pP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від 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bscript"/>
                      <w:lang w:val="ru-RU"/>
                    </w:rPr>
                    <w:t>весь</w:t>
                  </w:r>
                </w:p>
              </w:tc>
            </w:tr>
          </w:tbl>
          <w:p w14:paraId="7A99ED89" w14:textId="77777777" w:rsidR="00FC76EA" w:rsidRPr="00594D13" w:rsidRDefault="00FC76EA" w:rsidP="00FC76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E3A907C" w14:textId="77777777" w:rsidR="00FC76EA" w:rsidRPr="00594D13" w:rsidRDefault="00FC76EA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594D1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числення площі всієї фігури</w:t>
            </w:r>
          </w:p>
          <w:p w14:paraId="27C5DEA8" w14:textId="77777777" w:rsidR="00FC76EA" w:rsidRPr="00594D13" w:rsidRDefault="00FC76EA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tbl>
            <w:tblPr>
              <w:tblStyle w:val="a5"/>
              <w:tblpPr w:leftFromText="180" w:rightFromText="180" w:vertAnchor="text" w:horzAnchor="margin" w:tblpXSpec="center" w:tblpY="-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22"/>
            </w:tblGrid>
            <w:tr w:rsidR="00FC76EA" w:rsidRPr="00594D13" w14:paraId="0D04459F" w14:textId="77777777" w:rsidTr="00FC76EA">
              <w:tc>
                <w:tcPr>
                  <w:tcW w:w="3722" w:type="dxa"/>
                </w:tcPr>
                <w:p w14:paraId="6CFBA560" w14:textId="72F82E12" w:rsidR="00594D13" w:rsidRPr="00594D13" w:rsidRDefault="00D33737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l</w:t>
                  </w:r>
                  <w:r w:rsidR="00594D13"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=H*H+R*R</w:t>
                  </w:r>
                </w:p>
              </w:tc>
            </w:tr>
            <w:tr w:rsidR="00FC76EA" w:rsidRPr="00594D13" w14:paraId="3C293F6C" w14:textId="77777777" w:rsidTr="00FC76EA">
              <w:tc>
                <w:tcPr>
                  <w:tcW w:w="3722" w:type="dxa"/>
                </w:tcPr>
                <w:p w14:paraId="77EF8E0B" w14:textId="77F4A00E" w:rsidR="00FC76EA" w:rsidRPr="00594D13" w:rsidRDefault="00D33737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L=√l</w:t>
                  </w:r>
                </w:p>
              </w:tc>
            </w:tr>
            <w:tr w:rsidR="00FC76EA" w:rsidRPr="00594D13" w14:paraId="728D00F4" w14:textId="77777777" w:rsidTr="00FC76EA">
              <w:tc>
                <w:tcPr>
                  <w:tcW w:w="3722" w:type="dxa"/>
                </w:tcPr>
                <w:p w14:paraId="1572DCCA" w14:textId="12FBBBDD" w:rsidR="00FC76EA" w:rsidRPr="00594D13" w:rsidRDefault="00594D13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=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>π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L</w:t>
                  </w:r>
                </w:p>
              </w:tc>
            </w:tr>
            <w:tr w:rsidR="00FC76EA" w:rsidRPr="00594D13" w14:paraId="60B3C6AE" w14:textId="77777777" w:rsidTr="00FC76EA">
              <w:tc>
                <w:tcPr>
                  <w:tcW w:w="3722" w:type="dxa"/>
                </w:tcPr>
                <w:p w14:paraId="266A8D19" w14:textId="3764F12C" w:rsidR="00FC76EA" w:rsidRPr="00594D13" w:rsidRDefault="00594D13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=</w:t>
                  </w:r>
                  <w:r w:rsidRPr="00594D13">
                    <w:t xml:space="preserve"> 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</w:rPr>
                    <w:t>π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</w:t>
                  </w:r>
                  <w:r w:rsidRPr="00594D13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</w:tr>
            <w:tr w:rsidR="00FC76EA" w:rsidRPr="00594D13" w14:paraId="22D18F93" w14:textId="77777777" w:rsidTr="00FC76EA">
              <w:tc>
                <w:tcPr>
                  <w:tcW w:w="3722" w:type="dxa"/>
                </w:tcPr>
                <w:p w14:paraId="6BD9EFCE" w14:textId="2F0B8004" w:rsidR="00FC76EA" w:rsidRPr="00594D13" w:rsidRDefault="00594D13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=2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a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b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=2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a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H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=2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b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*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H</w:t>
                  </w:r>
                </w:p>
              </w:tc>
            </w:tr>
            <w:tr w:rsidR="00FC76EA" w:rsidRPr="00594D13" w14:paraId="5DDD52E4" w14:textId="77777777" w:rsidTr="00FC76EA">
              <w:tc>
                <w:tcPr>
                  <w:tcW w:w="3722" w:type="dxa"/>
                </w:tcPr>
                <w:p w14:paraId="5C7DB6DE" w14:textId="6D28C22B" w:rsidR="00FC76EA" w:rsidRPr="00594D13" w:rsidRDefault="00594D13" w:rsidP="00FC76E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різниця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=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кола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-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прям</w:t>
                  </w:r>
                </w:p>
              </w:tc>
            </w:tr>
            <w:tr w:rsidR="00594D13" w:rsidRPr="00594D13" w14:paraId="3CB20154" w14:textId="77777777" w:rsidTr="00FC76EA">
              <w:tc>
                <w:tcPr>
                  <w:tcW w:w="3722" w:type="dxa"/>
                </w:tcPr>
                <w:p w14:paraId="0EC1D26B" w14:textId="1BC6B4F8" w:rsidR="00594D13" w:rsidRPr="00594D13" w:rsidRDefault="00594D13" w:rsidP="00594D1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весь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=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різниця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+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біч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+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1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+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2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+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3</w:t>
                  </w:r>
                </w:p>
              </w:tc>
            </w:tr>
            <w:tr w:rsidR="00594D13" w14:paraId="402B3410" w14:textId="77777777" w:rsidTr="00FC76EA">
              <w:tc>
                <w:tcPr>
                  <w:tcW w:w="3722" w:type="dxa"/>
                </w:tcPr>
                <w:p w14:paraId="56A2D751" w14:textId="70C39F5F" w:rsidR="00594D13" w:rsidRPr="00594D13" w:rsidRDefault="00594D13" w:rsidP="00594D1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Вивід 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lang w:val="en-US" w:eastAsia="en-US"/>
                    </w:rPr>
                    <w:t>S</w:t>
                  </w:r>
                  <w:r w:rsidRPr="00594D13">
                    <w:rPr>
                      <w:rFonts w:ascii="Times New Roman" w:eastAsia="Calibri" w:hAnsi="Times New Roman"/>
                      <w:sz w:val="28"/>
                      <w:szCs w:val="28"/>
                      <w:vertAlign w:val="subscript"/>
                      <w:lang w:eastAsia="en-US"/>
                    </w:rPr>
                    <w:t>весь</w:t>
                  </w:r>
                </w:p>
              </w:tc>
            </w:tr>
          </w:tbl>
          <w:p w14:paraId="13E9BEAC" w14:textId="77777777" w:rsidR="00FC76EA" w:rsidRPr="00A33A09" w:rsidRDefault="00FC76EA" w:rsidP="008A1A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24FEE5C1" w14:textId="77777777" w:rsidR="0018576A" w:rsidRDefault="0018576A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61C0EEA2" w14:textId="77777777" w:rsidR="000D1382" w:rsidRDefault="0041586A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5. </w:t>
      </w:r>
      <w:r w:rsidRPr="0041586A">
        <w:rPr>
          <w:rFonts w:ascii="Times New Roman" w:eastAsia="Calibri" w:hAnsi="Times New Roman"/>
          <w:sz w:val="28"/>
          <w:szCs w:val="28"/>
          <w:lang w:eastAsia="en-US"/>
        </w:rPr>
        <w:t>Розробка те</w:t>
      </w:r>
      <w:r w:rsidR="0018576A">
        <w:rPr>
          <w:rFonts w:ascii="Times New Roman" w:eastAsia="Calibri" w:hAnsi="Times New Roman"/>
          <w:sz w:val="28"/>
          <w:szCs w:val="28"/>
          <w:lang w:eastAsia="en-US"/>
        </w:rPr>
        <w:t>стів</w:t>
      </w:r>
    </w:p>
    <w:p w14:paraId="418FAEAB" w14:textId="77777777" w:rsidR="000D1382" w:rsidRDefault="000D138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402"/>
        <w:gridCol w:w="2829"/>
      </w:tblGrid>
      <w:tr w:rsidR="003A2968" w14:paraId="5F161501" w14:textId="77777777" w:rsidTr="00A052FA">
        <w:tc>
          <w:tcPr>
            <w:tcW w:w="704" w:type="dxa"/>
            <w:vAlign w:val="center"/>
          </w:tcPr>
          <w:p w14:paraId="402CAC97" w14:textId="77777777" w:rsidR="003A2968" w:rsidRPr="003A2968" w:rsidRDefault="003A2968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  <w:vAlign w:val="center"/>
          </w:tcPr>
          <w:p w14:paraId="0CE5E7DD" w14:textId="77777777" w:rsidR="003A2968" w:rsidRPr="003A2968" w:rsidRDefault="003A2968" w:rsidP="003A29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3402" w:type="dxa"/>
            <w:vAlign w:val="center"/>
          </w:tcPr>
          <w:p w14:paraId="6AFCB5F1" w14:textId="77777777" w:rsidR="003A2968" w:rsidRPr="003A2968" w:rsidRDefault="003A2968" w:rsidP="003A29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2829" w:type="dxa"/>
            <w:vAlign w:val="center"/>
          </w:tcPr>
          <w:p w14:paraId="7BDCC247" w14:textId="77777777" w:rsidR="003A2968" w:rsidRPr="003A2968" w:rsidRDefault="003A2968" w:rsidP="003A296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чікувані результати </w:t>
            </w:r>
          </w:p>
        </w:tc>
      </w:tr>
      <w:tr w:rsidR="003A2968" w14:paraId="38702C54" w14:textId="77777777" w:rsidTr="00A052FA">
        <w:tc>
          <w:tcPr>
            <w:tcW w:w="704" w:type="dxa"/>
            <w:vAlign w:val="center"/>
          </w:tcPr>
          <w:p w14:paraId="6D30A0E6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3686" w:type="dxa"/>
          </w:tcPr>
          <w:p w14:paraId="7D999A14" w14:textId="77777777" w:rsidR="003A2968" w:rsidRP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ктні дані</w:t>
            </w:r>
          </w:p>
        </w:tc>
        <w:tc>
          <w:tcPr>
            <w:tcW w:w="3402" w:type="dxa"/>
          </w:tcPr>
          <w:p w14:paraId="08B8DB4B" w14:textId="77777777" w:rsidR="003A2968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9 </w:t>
            </w:r>
          </w:p>
        </w:tc>
        <w:tc>
          <w:tcPr>
            <w:tcW w:w="2829" w:type="dxa"/>
          </w:tcPr>
          <w:p w14:paraId="36C1809F" w14:textId="77777777" w:rsidR="003A2968" w:rsidRPr="00E354BD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</w:t>
            </w:r>
            <w:r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= 784.933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,</w:t>
            </w:r>
            <w:r w:rsidR="004A0D5E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</w:t>
            </w:r>
            <w:r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=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617.04</w:t>
            </w:r>
          </w:p>
        </w:tc>
      </w:tr>
      <w:tr w:rsidR="003A2968" w14:paraId="4894D32A" w14:textId="77777777" w:rsidTr="00A052FA">
        <w:tc>
          <w:tcPr>
            <w:tcW w:w="704" w:type="dxa"/>
            <w:vAlign w:val="center"/>
          </w:tcPr>
          <w:p w14:paraId="426160D1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686" w:type="dxa"/>
          </w:tcPr>
          <w:p w14:paraId="2CCC04A6" w14:textId="77777777" w:rsidR="003A2968" w:rsidRP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і дані по радіусу</w:t>
            </w:r>
          </w:p>
        </w:tc>
        <w:tc>
          <w:tcPr>
            <w:tcW w:w="3402" w:type="dxa"/>
          </w:tcPr>
          <w:p w14:paraId="29DB1C2A" w14:textId="77777777" w:rsidR="003A2968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29" w:type="dxa"/>
          </w:tcPr>
          <w:p w14:paraId="55D43227" w14:textId="77777777" w:rsidR="00E354BD" w:rsidRPr="00E354BD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 = 0, S = 617.04</w:t>
            </w:r>
          </w:p>
        </w:tc>
      </w:tr>
      <w:tr w:rsidR="003A2968" w14:paraId="0CF643F9" w14:textId="77777777" w:rsidTr="00A052FA">
        <w:tc>
          <w:tcPr>
            <w:tcW w:w="704" w:type="dxa"/>
            <w:vAlign w:val="center"/>
          </w:tcPr>
          <w:p w14:paraId="1075D9A9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686" w:type="dxa"/>
          </w:tcPr>
          <w:p w14:paraId="142BF559" w14:textId="77777777" w:rsid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і дані по висоті</w:t>
            </w:r>
          </w:p>
        </w:tc>
        <w:tc>
          <w:tcPr>
            <w:tcW w:w="3402" w:type="dxa"/>
          </w:tcPr>
          <w:p w14:paraId="75701FB6" w14:textId="77777777" w:rsidR="00E354BD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29" w:type="dxa"/>
          </w:tcPr>
          <w:p w14:paraId="697D74C9" w14:textId="77777777" w:rsidR="003A2968" w:rsidRPr="00E354BD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0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  S =</w:t>
            </w:r>
            <w:r w:rsidR="004A0D5E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617.04</w:t>
            </w:r>
          </w:p>
        </w:tc>
      </w:tr>
      <w:tr w:rsidR="003A2968" w14:paraId="3472A9D7" w14:textId="77777777" w:rsidTr="00A052FA">
        <w:tc>
          <w:tcPr>
            <w:tcW w:w="704" w:type="dxa"/>
            <w:vAlign w:val="center"/>
          </w:tcPr>
          <w:p w14:paraId="5E9A7216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686" w:type="dxa"/>
          </w:tcPr>
          <w:p w14:paraId="66178C88" w14:textId="77777777" w:rsid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і дані по ширині</w:t>
            </w:r>
          </w:p>
        </w:tc>
        <w:tc>
          <w:tcPr>
            <w:tcW w:w="3402" w:type="dxa"/>
          </w:tcPr>
          <w:p w14:paraId="307735BE" w14:textId="77777777" w:rsidR="00E354BD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9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29" w:type="dxa"/>
          </w:tcPr>
          <w:p w14:paraId="685588EC" w14:textId="77777777" w:rsidR="003A2968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 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0</w:t>
            </w:r>
          </w:p>
        </w:tc>
      </w:tr>
      <w:tr w:rsidR="003A2968" w14:paraId="204D7247" w14:textId="77777777" w:rsidTr="00A052FA">
        <w:tc>
          <w:tcPr>
            <w:tcW w:w="704" w:type="dxa"/>
            <w:vAlign w:val="center"/>
          </w:tcPr>
          <w:p w14:paraId="2DEA6A5C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686" w:type="dxa"/>
          </w:tcPr>
          <w:p w14:paraId="14FF0951" w14:textId="77777777" w:rsidR="003A2968" w:rsidRDefault="003A2968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і дані по довжині</w:t>
            </w:r>
          </w:p>
        </w:tc>
        <w:tc>
          <w:tcPr>
            <w:tcW w:w="3402" w:type="dxa"/>
          </w:tcPr>
          <w:p w14:paraId="17151D41" w14:textId="77777777" w:rsidR="00E354BD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 =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29" w:type="dxa"/>
          </w:tcPr>
          <w:p w14:paraId="200FFC44" w14:textId="77777777" w:rsidR="003A2968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 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0</w:t>
            </w:r>
          </w:p>
        </w:tc>
      </w:tr>
      <w:tr w:rsidR="003A2968" w14:paraId="7BE1E90B" w14:textId="77777777" w:rsidTr="00A052FA">
        <w:tc>
          <w:tcPr>
            <w:tcW w:w="704" w:type="dxa"/>
            <w:vAlign w:val="center"/>
          </w:tcPr>
          <w:p w14:paraId="5625E2C3" w14:textId="77777777" w:rsidR="003A2968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686" w:type="dxa"/>
          </w:tcPr>
          <w:p w14:paraId="06792BEF" w14:textId="77777777" w:rsidR="003A2968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і дані по твірній</w:t>
            </w:r>
          </w:p>
        </w:tc>
        <w:tc>
          <w:tcPr>
            <w:tcW w:w="3402" w:type="dxa"/>
          </w:tcPr>
          <w:p w14:paraId="7197222C" w14:textId="77777777" w:rsidR="003A2968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 =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9</w:t>
            </w:r>
          </w:p>
        </w:tc>
        <w:tc>
          <w:tcPr>
            <w:tcW w:w="2829" w:type="dxa"/>
          </w:tcPr>
          <w:p w14:paraId="4E06F495" w14:textId="77777777" w:rsidR="003A2968" w:rsidRDefault="00E354BD" w:rsidP="00272B6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 = 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8E1FE1" w14:paraId="33D456EE" w14:textId="77777777" w:rsidTr="00A052FA">
        <w:tc>
          <w:tcPr>
            <w:tcW w:w="704" w:type="dxa"/>
            <w:vAlign w:val="center"/>
          </w:tcPr>
          <w:p w14:paraId="24B640EF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686" w:type="dxa"/>
          </w:tcPr>
          <w:p w14:paraId="7EE5E710" w14:textId="77777777" w:rsidR="008E1FE1" w:rsidRP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 радіусу</w:t>
            </w:r>
          </w:p>
        </w:tc>
        <w:tc>
          <w:tcPr>
            <w:tcW w:w="3402" w:type="dxa"/>
          </w:tcPr>
          <w:p w14:paraId="54DE53A3" w14:textId="77777777" w:rsidR="008E1FE1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 =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29" w:type="dxa"/>
          </w:tcPr>
          <w:p w14:paraId="703B73BF" w14:textId="7777777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0,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617.04</w:t>
            </w:r>
          </w:p>
        </w:tc>
      </w:tr>
      <w:tr w:rsidR="008E1FE1" w14:paraId="3449B5DF" w14:textId="77777777" w:rsidTr="00A052FA">
        <w:tc>
          <w:tcPr>
            <w:tcW w:w="704" w:type="dxa"/>
            <w:vAlign w:val="center"/>
          </w:tcPr>
          <w:p w14:paraId="7417BBB4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3686" w:type="dxa"/>
          </w:tcPr>
          <w:p w14:paraId="4D88E106" w14:textId="77777777" w:rsid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 висоті</w:t>
            </w:r>
          </w:p>
        </w:tc>
        <w:tc>
          <w:tcPr>
            <w:tcW w:w="3402" w:type="dxa"/>
          </w:tcPr>
          <w:p w14:paraId="172D8E1B" w14:textId="77777777" w:rsidR="008E1FE1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 =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29" w:type="dxa"/>
          </w:tcPr>
          <w:p w14:paraId="49B15D00" w14:textId="7777777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617.04</w:t>
            </w:r>
          </w:p>
        </w:tc>
      </w:tr>
      <w:tr w:rsidR="008E1FE1" w14:paraId="73B5FC5B" w14:textId="77777777" w:rsidTr="00A052FA">
        <w:tc>
          <w:tcPr>
            <w:tcW w:w="704" w:type="dxa"/>
            <w:vAlign w:val="center"/>
          </w:tcPr>
          <w:p w14:paraId="0AD302EF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686" w:type="dxa"/>
          </w:tcPr>
          <w:p w14:paraId="5C2432E9" w14:textId="77777777" w:rsid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 ширині</w:t>
            </w:r>
          </w:p>
        </w:tc>
        <w:tc>
          <w:tcPr>
            <w:tcW w:w="3402" w:type="dxa"/>
          </w:tcPr>
          <w:p w14:paraId="73C1F54D" w14:textId="77777777" w:rsidR="008E1FE1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b = 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lastRenderedPageBreak/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29" w:type="dxa"/>
          </w:tcPr>
          <w:p w14:paraId="72EC70F3" w14:textId="7777777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lastRenderedPageBreak/>
              <w:t xml:space="preserve">V =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0</w:t>
            </w:r>
          </w:p>
        </w:tc>
      </w:tr>
      <w:tr w:rsidR="008E1FE1" w14:paraId="4C56E40F" w14:textId="77777777" w:rsidTr="00A052FA">
        <w:tc>
          <w:tcPr>
            <w:tcW w:w="704" w:type="dxa"/>
            <w:vAlign w:val="center"/>
          </w:tcPr>
          <w:p w14:paraId="279F266C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3686" w:type="dxa"/>
          </w:tcPr>
          <w:p w14:paraId="1F91BE59" w14:textId="77777777" w:rsid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 довжині</w:t>
            </w:r>
          </w:p>
        </w:tc>
        <w:tc>
          <w:tcPr>
            <w:tcW w:w="3402" w:type="dxa"/>
          </w:tcPr>
          <w:p w14:paraId="35403041" w14:textId="77777777" w:rsidR="008E1FE1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,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29" w:type="dxa"/>
          </w:tcPr>
          <w:p w14:paraId="7A87F1DF" w14:textId="7777777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 =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0</w:t>
            </w:r>
          </w:p>
        </w:tc>
      </w:tr>
      <w:tr w:rsidR="008E1FE1" w14:paraId="0E5784D5" w14:textId="77777777" w:rsidTr="00A052FA">
        <w:tc>
          <w:tcPr>
            <w:tcW w:w="704" w:type="dxa"/>
            <w:vAlign w:val="center"/>
          </w:tcPr>
          <w:p w14:paraId="3C77EA97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686" w:type="dxa"/>
          </w:tcPr>
          <w:p w14:paraId="5F6F8635" w14:textId="77777777" w:rsid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ничний по твірній</w:t>
            </w:r>
          </w:p>
        </w:tc>
        <w:tc>
          <w:tcPr>
            <w:tcW w:w="3402" w:type="dxa"/>
          </w:tcPr>
          <w:p w14:paraId="547C99E9" w14:textId="77777777" w:rsidR="008E1FE1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0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2829" w:type="dxa"/>
          </w:tcPr>
          <w:p w14:paraId="4B2966BF" w14:textId="7777777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V = </w:t>
            </w:r>
            <w:r w:rsidR="00272B69" w:rsidRPr="008E1FE1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784.933</w:t>
            </w:r>
            <w:r w:rsidR="00272B69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 =0</w:t>
            </w:r>
          </w:p>
        </w:tc>
      </w:tr>
      <w:tr w:rsidR="008E1FE1" w14:paraId="025660B3" w14:textId="77777777" w:rsidTr="00A052FA">
        <w:tc>
          <w:tcPr>
            <w:tcW w:w="704" w:type="dxa"/>
            <w:vAlign w:val="center"/>
          </w:tcPr>
          <w:p w14:paraId="4E8F91E1" w14:textId="77777777" w:rsidR="008E1FE1" w:rsidRDefault="008E1FE1" w:rsidP="003A29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686" w:type="dxa"/>
          </w:tcPr>
          <w:p w14:paraId="74DC4EE9" w14:textId="77777777" w:rsidR="008E1FE1" w:rsidRPr="008E1FE1" w:rsidRDefault="008E1FE1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ульовий</w:t>
            </w:r>
          </w:p>
        </w:tc>
        <w:tc>
          <w:tcPr>
            <w:tcW w:w="3402" w:type="dxa"/>
          </w:tcPr>
          <w:p w14:paraId="42CC293F" w14:textId="77777777" w:rsidR="008E1FE1" w:rsidRPr="00E354BD" w:rsidRDefault="004E6916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R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H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74450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a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1322F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0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,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="00A052F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L = </w:t>
            </w:r>
            <w:r w:rsidR="00E354BD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0 </w:t>
            </w:r>
          </w:p>
        </w:tc>
        <w:tc>
          <w:tcPr>
            <w:tcW w:w="2829" w:type="dxa"/>
          </w:tcPr>
          <w:p w14:paraId="2D571F3E" w14:textId="77777777" w:rsidR="008E1FE1" w:rsidRDefault="00E354BD" w:rsidP="008E2D9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 = 0, S = 0</w:t>
            </w:r>
          </w:p>
        </w:tc>
      </w:tr>
    </w:tbl>
    <w:p w14:paraId="46C857F8" w14:textId="77777777" w:rsidR="003B7CA3" w:rsidRDefault="003B7CA3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0EE38DA1" w14:textId="77777777" w:rsidR="000D1382" w:rsidRDefault="000D1382" w:rsidP="008E2D9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6. </w:t>
      </w:r>
      <w:r w:rsidR="009D79E5">
        <w:rPr>
          <w:rFonts w:ascii="Times New Roman" w:eastAsia="Calibri" w:hAnsi="Times New Roman"/>
          <w:sz w:val="28"/>
          <w:szCs w:val="28"/>
          <w:lang w:val="ru-RU" w:eastAsia="en-US"/>
        </w:rPr>
        <w:t xml:space="preserve">Текст </w:t>
      </w:r>
      <w:r w:rsidR="009D79E5" w:rsidRPr="000A0553">
        <w:rPr>
          <w:rFonts w:ascii="Times New Roman" w:eastAsia="Calibri" w:hAnsi="Times New Roman"/>
          <w:sz w:val="28"/>
          <w:szCs w:val="28"/>
          <w:lang w:eastAsia="en-US"/>
        </w:rPr>
        <w:t>програми</w:t>
      </w:r>
    </w:p>
    <w:p w14:paraId="4ABD1D5F" w14:textId="77777777" w:rsidR="003B7CA3" w:rsidRDefault="003B7CA3" w:rsidP="003B7CA3">
      <w:pPr>
        <w:widowControl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14:paraId="541CB514" w14:textId="74A68521" w:rsidR="003B7CA3" w:rsidRPr="001F06AD" w:rsidRDefault="000A0553" w:rsidP="003B7CA3">
      <w:pPr>
        <w:widowControl w:val="0"/>
        <w:tabs>
          <w:tab w:val="left" w:pos="284"/>
        </w:tabs>
        <w:spacing w:after="0" w:line="240" w:lineRule="auto"/>
        <w:ind w:right="-143"/>
        <w:rPr>
          <w:rFonts w:ascii="Times New Roman" w:eastAsia="Calibri" w:hAnsi="Times New Roman"/>
          <w:sz w:val="26"/>
          <w:szCs w:val="26"/>
          <w:lang w:eastAsia="en-US"/>
        </w:rPr>
      </w:pPr>
      <w:r w:rsidRPr="001F06AD">
        <w:rPr>
          <w:rFonts w:ascii="Times New Roman" w:eastAsia="Calibri" w:hAnsi="Times New Roman"/>
          <w:sz w:val="26"/>
          <w:szCs w:val="26"/>
          <w:lang w:eastAsia="en-US"/>
        </w:rPr>
        <w:t>/*Постановка задачі</w:t>
      </w:r>
    </w:p>
    <w:p w14:paraId="334E39E7" w14:textId="0AD5F780" w:rsidR="001F06AD" w:rsidRPr="00BE3E44" w:rsidRDefault="00BE3E44" w:rsidP="00BE3E4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обити ввод в умовні позначення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6F750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F750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F750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) та отримати результат площі та об’єм отриманої фігури.</w:t>
      </w:r>
    </w:p>
    <w:p w14:paraId="13DD10D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1F06AD">
        <w:rPr>
          <w:rFonts w:ascii="Times New Roman" w:eastAsia="Calibri" w:hAnsi="Times New Roman"/>
          <w:sz w:val="26"/>
          <w:szCs w:val="26"/>
          <w:lang w:eastAsia="en-US"/>
        </w:rPr>
        <w:t>*/</w:t>
      </w:r>
    </w:p>
    <w:p w14:paraId="22DB833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A46760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#include&lt;iostream&gt;</w:t>
      </w:r>
      <w:r w:rsidR="00E1013B">
        <w:rPr>
          <w:rFonts w:ascii="Times New Roman" w:eastAsia="Calibri" w:hAnsi="Times New Roman"/>
          <w:sz w:val="26"/>
          <w:szCs w:val="26"/>
          <w:lang w:eastAsia="en-US"/>
        </w:rPr>
        <w:t xml:space="preserve"> //</w:t>
      </w:r>
      <w:r w:rsidR="00E1013B" w:rsidRPr="00E1013B">
        <w:rPr>
          <w:rFonts w:ascii="Times New Roman" w:hAnsi="Times New Roman"/>
          <w:sz w:val="26"/>
          <w:szCs w:val="26"/>
        </w:rPr>
        <w:t>директива препроцесора для підключення за</w:t>
      </w:r>
      <w:r w:rsidR="00E1013B" w:rsidRPr="00E1013B">
        <w:rPr>
          <w:sz w:val="26"/>
          <w:szCs w:val="26"/>
        </w:rPr>
        <w:t>собів</w:t>
      </w:r>
    </w:p>
    <w:p w14:paraId="5C2BC815" w14:textId="4BDA77A4" w:rsidR="003B7CA3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#include&lt;Windows.h&gt; // директива препроцесора для підтримки кирилиці в консолі  </w:t>
      </w:r>
    </w:p>
    <w:p w14:paraId="172CB66E" w14:textId="033F1384" w:rsidR="001F06AD" w:rsidRPr="001F06AD" w:rsidRDefault="001F06AD" w:rsidP="001F0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753339">
        <w:rPr>
          <w:rFonts w:ascii="Times New Roman" w:hAnsi="Times New Roman"/>
          <w:sz w:val="26"/>
          <w:szCs w:val="26"/>
          <w:lang w:eastAsia="en-US"/>
        </w:rPr>
        <w:t>#</w:t>
      </w:r>
      <w:r w:rsidRPr="001F06AD">
        <w:rPr>
          <w:rFonts w:ascii="Times New Roman" w:hAnsi="Times New Roman"/>
          <w:sz w:val="26"/>
          <w:szCs w:val="26"/>
          <w:lang w:val="en-US" w:eastAsia="en-US"/>
        </w:rPr>
        <w:t>include</w:t>
      </w:r>
      <w:r w:rsidRPr="00753339">
        <w:rPr>
          <w:rFonts w:ascii="Times New Roman" w:hAnsi="Times New Roman"/>
          <w:sz w:val="26"/>
          <w:szCs w:val="26"/>
          <w:lang w:eastAsia="en-US"/>
        </w:rPr>
        <w:t xml:space="preserve"> &lt;</w:t>
      </w:r>
      <w:r w:rsidRPr="001F06AD">
        <w:rPr>
          <w:rFonts w:ascii="Times New Roman" w:hAnsi="Times New Roman"/>
          <w:sz w:val="26"/>
          <w:szCs w:val="26"/>
          <w:lang w:val="en-US" w:eastAsia="en-US"/>
        </w:rPr>
        <w:t>cmath</w:t>
      </w:r>
      <w:r w:rsidRPr="00753339">
        <w:rPr>
          <w:rFonts w:ascii="Times New Roman" w:hAnsi="Times New Roman"/>
          <w:sz w:val="26"/>
          <w:szCs w:val="26"/>
          <w:lang w:eastAsia="en-US"/>
        </w:rPr>
        <w:t>&gt;</w:t>
      </w:r>
    </w:p>
    <w:p w14:paraId="16A7B50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#ifndef M_PI</w:t>
      </w:r>
    </w:p>
    <w:p w14:paraId="3AD8C0DC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#define M_PI 3.14 // визначення символічної числової константи M_PI </w:t>
      </w:r>
    </w:p>
    <w:p w14:paraId="286B804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#endif</w:t>
      </w:r>
    </w:p>
    <w:p w14:paraId="3F25F5A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E4D957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using namespace std;</w:t>
      </w:r>
      <w:r w:rsidR="00E1013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1013B" w:rsidRPr="00E1013B">
        <w:rPr>
          <w:rFonts w:ascii="Times New Roman" w:hAnsi="Times New Roman"/>
          <w:sz w:val="26"/>
          <w:szCs w:val="26"/>
        </w:rPr>
        <w:t>// відкрити простір імен бібліотеки iostream</w:t>
      </w:r>
    </w:p>
    <w:p w14:paraId="716B6D29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147BEEC" w14:textId="77777777" w:rsidR="003B7CA3" w:rsidRPr="0032237F" w:rsidRDefault="003B7CA3" w:rsidP="00E1013B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void main()</w:t>
      </w:r>
      <w:r w:rsidR="00E1013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1013B">
        <w:rPr>
          <w:sz w:val="29"/>
          <w:szCs w:val="29"/>
        </w:rPr>
        <w:t xml:space="preserve">// </w:t>
      </w:r>
      <w:r w:rsidR="00E1013B" w:rsidRPr="00E1013B">
        <w:rPr>
          <w:rFonts w:ascii="Times New Roman" w:hAnsi="Times New Roman"/>
          <w:sz w:val="26"/>
          <w:szCs w:val="26"/>
        </w:rPr>
        <w:t>заголовок головної функції програми</w:t>
      </w:r>
    </w:p>
    <w:p w14:paraId="7874357A" w14:textId="77777777" w:rsidR="003B7CA3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{</w:t>
      </w:r>
    </w:p>
    <w:p w14:paraId="1D34900B" w14:textId="77777777" w:rsidR="00E1013B" w:rsidRPr="00E1013B" w:rsidRDefault="00E1013B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1013B">
        <w:rPr>
          <w:rFonts w:ascii="Times New Roman" w:hAnsi="Times New Roman"/>
          <w:sz w:val="26"/>
          <w:szCs w:val="26"/>
        </w:rPr>
        <w:t>// підтримка кирилиці в консолі Windows</w:t>
      </w:r>
    </w:p>
    <w:p w14:paraId="0486C041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etConsoleCP(1251);</w:t>
      </w:r>
    </w:p>
    <w:p w14:paraId="408A3150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etConsoleOutputCP(1251);</w:t>
      </w:r>
    </w:p>
    <w:p w14:paraId="1092B0A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68F509A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31419A9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float R, H;</w:t>
      </w:r>
    </w:p>
    <w:p w14:paraId="5529299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double Vcone, Scir; // cone(конус), circle(коло)</w:t>
      </w:r>
    </w:p>
    <w:p w14:paraId="272D140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765C3F5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// введення даних    </w:t>
      </w:r>
    </w:p>
    <w:p w14:paraId="661B540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out &lt;&lt; "Введіть радіус циліндра: ";</w:t>
      </w:r>
    </w:p>
    <w:p w14:paraId="4174BD4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in &gt;&gt; R;</w:t>
      </w:r>
    </w:p>
    <w:p w14:paraId="368E5A5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out &lt;&lt; "Введіть висоту циліндра: ";</w:t>
      </w:r>
    </w:p>
    <w:p w14:paraId="0E2C4D4B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in &gt;&gt; H;</w:t>
      </w:r>
    </w:p>
    <w:p w14:paraId="549DE4A0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858B8AC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// обчислення площі кола   </w:t>
      </w:r>
    </w:p>
    <w:p w14:paraId="0EB18391" w14:textId="77777777" w:rsidR="003B7CA3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cir = M_PI * R * R;</w:t>
      </w:r>
    </w:p>
    <w:p w14:paraId="4B11066D" w14:textId="77777777" w:rsidR="0032237F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73058A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*cout &lt;&lt; "Площа кола: " &lt;&lt; Scir &lt;&lt; endl;*/</w:t>
      </w:r>
    </w:p>
    <w:p w14:paraId="44C56BA3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Vcone = (Scir * H) / 3;// обчислення об'єму циліндра   </w:t>
      </w:r>
    </w:p>
    <w:p w14:paraId="64BF20C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35A81D0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// виведення результату    </w:t>
      </w:r>
    </w:p>
    <w:p w14:paraId="1232CF86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  <w:t>/*cout &lt;&lt; "Об’єм циліндра з радіусом " &lt;&lt; R &lt;&lt; " и висотою " &lt;&lt; H;</w:t>
      </w:r>
    </w:p>
    <w:p w14:paraId="424FFBA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out &lt;&lt; " дорівнює: " &lt;&lt; Vcone &lt;&lt; endl;*/</w:t>
      </w:r>
    </w:p>
    <w:p w14:paraId="11771E4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1D22C8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70294C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/ обчислення об’єму прямокутного паралелепіпеда</w:t>
      </w:r>
    </w:p>
    <w:p w14:paraId="591355F0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5D4AD61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B0C503B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float a, b;</w:t>
      </w:r>
      <w:r w:rsidR="000A0553">
        <w:rPr>
          <w:rFonts w:ascii="Times New Roman" w:eastAsia="Calibri" w:hAnsi="Times New Roman"/>
          <w:sz w:val="26"/>
          <w:szCs w:val="26"/>
          <w:lang w:eastAsia="en-US"/>
        </w:rPr>
        <w:t xml:space="preserve"> // </w:t>
      </w:r>
    </w:p>
    <w:p w14:paraId="026EDA27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double Vrect; // </w:t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rectangle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(прямокутник)</w:t>
      </w:r>
    </w:p>
    <w:p w14:paraId="71B3C12A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8064E8A" w14:textId="77777777" w:rsid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44FFCC4A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// введення даних</w:t>
      </w:r>
    </w:p>
    <w:p w14:paraId="244D09A7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out &lt;&lt; "Введіть ширину прямокутного паралелепіпеда: ";</w:t>
      </w:r>
    </w:p>
    <w:p w14:paraId="3A780C2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in &gt;&gt; a;</w:t>
      </w:r>
    </w:p>
    <w:p w14:paraId="2A78299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out &lt;&lt; "Введіть довжину прямокутного паралелепіпеда: ";</w:t>
      </w:r>
    </w:p>
    <w:p w14:paraId="5EE12AE6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in &gt;&gt; b;</w:t>
      </w:r>
    </w:p>
    <w:p w14:paraId="7F37A29A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465E11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379D00E" w14:textId="77777777" w:rsidR="003B7CA3" w:rsidRPr="0032237F" w:rsidRDefault="00F059D7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// обчислення об'єму прямокутного паралелепіпеда</w:t>
      </w:r>
    </w:p>
    <w:p w14:paraId="132F7D9C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Vrect = a * b * H;</w:t>
      </w:r>
    </w:p>
    <w:p w14:paraId="1FF278F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3416F3B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/*cout &lt;&lt; "Об’єм прямокутного паралелепіпеда з довжиною " &lt;&lt; a &lt;&lt; " шириною " &lt;&lt; b </w:t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&lt;&lt; " и висотою " &lt;&lt; H;</w:t>
      </w:r>
    </w:p>
    <w:p w14:paraId="6F90B3D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out &lt;&lt; " дорівнює: " &lt;&lt; Vrect &lt;&lt; endl;*/</w:t>
      </w:r>
    </w:p>
    <w:p w14:paraId="1D4FD1F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A37A80F" w14:textId="77777777" w:rsidR="003B7CA3" w:rsidRPr="00F059D7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double Vall;</w:t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 xml:space="preserve"> // </w:t>
      </w:r>
      <w:r w:rsidR="00F059D7">
        <w:rPr>
          <w:rFonts w:ascii="Times New Roman" w:eastAsia="Calibri" w:hAnsi="Times New Roman"/>
          <w:sz w:val="26"/>
          <w:szCs w:val="26"/>
          <w:lang w:val="en-US" w:eastAsia="en-US"/>
        </w:rPr>
        <w:t>all(</w:t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>все</w:t>
      </w:r>
      <w:r w:rsidR="00F059D7">
        <w:rPr>
          <w:rFonts w:ascii="Times New Roman" w:eastAsia="Calibri" w:hAnsi="Times New Roman"/>
          <w:sz w:val="26"/>
          <w:szCs w:val="26"/>
          <w:lang w:val="en-US" w:eastAsia="en-US"/>
        </w:rPr>
        <w:t>)</w:t>
      </w:r>
    </w:p>
    <w:p w14:paraId="6437166C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3064184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Vall = Vcone + Vrect;</w:t>
      </w:r>
    </w:p>
    <w:p w14:paraId="0B0557D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out &lt;&lt; "Об’єм всієї фігури " &lt;&lt; Vall &lt;&lt; endl;</w:t>
      </w:r>
    </w:p>
    <w:p w14:paraId="670744A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CE1459C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938391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>/*знаходження повної площі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заданої фігури*/</w:t>
      </w:r>
    </w:p>
    <w:p w14:paraId="4CF29213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0DACCA1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34E8FB47" w14:textId="053250C8" w:rsidR="003B7CA3" w:rsidRPr="00BE3E44" w:rsidRDefault="001F06AD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BE3E44">
        <w:rPr>
          <w:rFonts w:ascii="Times New Roman" w:eastAsia="Calibri" w:hAnsi="Times New Roman"/>
          <w:sz w:val="26"/>
          <w:szCs w:val="26"/>
          <w:lang w:eastAsia="en-US"/>
        </w:rPr>
        <w:t>D</w:t>
      </w:r>
      <w:r>
        <w:rPr>
          <w:rFonts w:ascii="Times New Roman" w:eastAsia="Calibri" w:hAnsi="Times New Roman"/>
          <w:sz w:val="26"/>
          <w:szCs w:val="26"/>
          <w:lang w:eastAsia="en-US"/>
        </w:rPr>
        <w:t>ouble</w:t>
      </w:r>
      <w:r w:rsidR="00BE3E44" w:rsidRPr="00BE3E4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E3E44">
        <w:rPr>
          <w:rFonts w:ascii="Times New Roman" w:eastAsia="Calibri" w:hAnsi="Times New Roman"/>
          <w:sz w:val="26"/>
          <w:szCs w:val="26"/>
          <w:lang w:val="en-US" w:eastAsia="en-US"/>
        </w:rPr>
        <w:t>l</w:t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, Slat</w:t>
      </w:r>
      <w:r w:rsidRPr="00BE3E44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L</w:t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; //</w:t>
      </w:r>
      <w:r w:rsidR="003B7CA3" w:rsidRPr="0041586A">
        <w:rPr>
          <w:rFonts w:ascii="Times New Roman" w:eastAsia="Calibri" w:hAnsi="Times New Roman"/>
          <w:sz w:val="26"/>
          <w:szCs w:val="26"/>
          <w:lang w:val="en-US" w:eastAsia="en-US"/>
        </w:rPr>
        <w:t>lateral</w:t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(бічна),</w:t>
      </w:r>
      <w:r w:rsidR="00BE3E44" w:rsidRPr="00BE3E4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E3E44">
        <w:rPr>
          <w:rFonts w:ascii="Times New Roman" w:eastAsia="Calibri" w:hAnsi="Times New Roman"/>
          <w:sz w:val="26"/>
          <w:szCs w:val="26"/>
          <w:lang w:val="en-US" w:eastAsia="en-US"/>
        </w:rPr>
        <w:t>l</w:t>
      </w:r>
      <w:r w:rsidR="00BE3E44" w:rsidRPr="00BE3E44">
        <w:rPr>
          <w:rFonts w:ascii="Times New Roman" w:eastAsia="Calibri" w:hAnsi="Times New Roman"/>
          <w:sz w:val="26"/>
          <w:szCs w:val="26"/>
          <w:lang w:eastAsia="en-US"/>
        </w:rPr>
        <w:t xml:space="preserve"> (</w:t>
      </w:r>
      <w:r w:rsidR="00BE3E44">
        <w:rPr>
          <w:rFonts w:ascii="Times New Roman" w:eastAsia="Calibri" w:hAnsi="Times New Roman"/>
          <w:sz w:val="26"/>
          <w:szCs w:val="26"/>
          <w:lang w:eastAsia="en-US"/>
        </w:rPr>
        <w:t>бічна з якої ще не виведен корінь квадратний</w:t>
      </w:r>
      <w:bookmarkStart w:id="0" w:name="_GoBack"/>
      <w:bookmarkEnd w:id="0"/>
      <w:r w:rsidR="00BE3E44" w:rsidRPr="00BE3E44">
        <w:rPr>
          <w:rFonts w:ascii="Times New Roman" w:eastAsia="Calibri" w:hAnsi="Times New Roman"/>
          <w:sz w:val="26"/>
          <w:szCs w:val="26"/>
          <w:lang w:eastAsia="en-US"/>
        </w:rPr>
        <w:t>)</w:t>
      </w:r>
    </w:p>
    <w:p w14:paraId="68FCB4D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8CB320B" w14:textId="716208FB" w:rsidR="003B7CA3" w:rsidRDefault="006369F6" w:rsidP="00594D1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53339">
        <w:rPr>
          <w:rFonts w:ascii="Times New Roman" w:eastAsia="Calibri" w:hAnsi="Times New Roman"/>
          <w:sz w:val="26"/>
          <w:szCs w:val="26"/>
          <w:lang w:val="ru-RU" w:eastAsia="en-US"/>
        </w:rPr>
        <w:t>//</w:t>
      </w:r>
      <w:r>
        <w:rPr>
          <w:rFonts w:ascii="Times New Roman" w:eastAsia="Calibri" w:hAnsi="Times New Roman"/>
          <w:sz w:val="26"/>
          <w:szCs w:val="26"/>
          <w:lang w:eastAsia="en-US"/>
        </w:rPr>
        <w:t>Формула обчислення бічної</w:t>
      </w:r>
    </w:p>
    <w:p w14:paraId="58FF8562" w14:textId="6CE01883" w:rsidR="006369F6" w:rsidRPr="001F06AD" w:rsidRDefault="006369F6" w:rsidP="00594D1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val="ru-RU"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BE3E44">
        <w:rPr>
          <w:rFonts w:ascii="Times New Roman" w:eastAsia="Calibri" w:hAnsi="Times New Roman"/>
          <w:sz w:val="26"/>
          <w:szCs w:val="26"/>
          <w:lang w:val="en-US" w:eastAsia="en-US"/>
        </w:rPr>
        <w:t>l</w:t>
      </w:r>
      <w:r w:rsidRPr="001F06AD">
        <w:rPr>
          <w:rFonts w:ascii="Times New Roman" w:eastAsia="Calibri" w:hAnsi="Times New Roman"/>
          <w:sz w:val="26"/>
          <w:szCs w:val="26"/>
          <w:lang w:val="ru-RU" w:eastAsia="en-US"/>
        </w:rPr>
        <w:t>=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H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 xml:space="preserve"> </w:t>
      </w:r>
      <w:r w:rsidRPr="001F06AD">
        <w:rPr>
          <w:rFonts w:ascii="Times New Roman" w:eastAsia="Calibri" w:hAnsi="Times New Roman"/>
          <w:sz w:val="26"/>
          <w:szCs w:val="26"/>
          <w:lang w:val="ru-RU" w:eastAsia="en-US"/>
        </w:rPr>
        <w:t>*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H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 xml:space="preserve"> </w:t>
      </w:r>
      <w:r w:rsidRPr="001F06AD">
        <w:rPr>
          <w:rFonts w:ascii="Times New Roman" w:eastAsia="Calibri" w:hAnsi="Times New Roman"/>
          <w:sz w:val="26"/>
          <w:szCs w:val="26"/>
          <w:lang w:val="ru-RU" w:eastAsia="en-US"/>
        </w:rPr>
        <w:t>+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R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 xml:space="preserve"> </w:t>
      </w:r>
      <w:r w:rsidRPr="001F06AD">
        <w:rPr>
          <w:rFonts w:ascii="Times New Roman" w:eastAsia="Calibri" w:hAnsi="Times New Roman"/>
          <w:sz w:val="26"/>
          <w:szCs w:val="26"/>
          <w:lang w:val="ru-RU" w:eastAsia="en-US"/>
        </w:rPr>
        <w:t>*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R</w:t>
      </w:r>
    </w:p>
    <w:p w14:paraId="0208FB97" w14:textId="2DA882CF" w:rsidR="006369F6" w:rsidRPr="001F06AD" w:rsidRDefault="006369F6" w:rsidP="00594D1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val="ru-RU" w:eastAsia="en-US"/>
        </w:rPr>
      </w:pPr>
    </w:p>
    <w:p w14:paraId="34AF0676" w14:textId="7D8C1C16" w:rsidR="006369F6" w:rsidRDefault="006369F6" w:rsidP="00594D1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1F06AD">
        <w:rPr>
          <w:rFonts w:ascii="Times New Roman" w:eastAsia="Calibri" w:hAnsi="Times New Roman"/>
          <w:sz w:val="26"/>
          <w:szCs w:val="26"/>
          <w:lang w:val="ru-RU" w:eastAsia="en-US"/>
        </w:rPr>
        <w:tab/>
        <w:t>//</w:t>
      </w:r>
      <w:r>
        <w:rPr>
          <w:rFonts w:ascii="Times New Roman" w:eastAsia="Calibri" w:hAnsi="Times New Roman"/>
          <w:sz w:val="26"/>
          <w:szCs w:val="26"/>
          <w:lang w:eastAsia="en-US"/>
        </w:rPr>
        <w:t>обчислення кореня квадратного із твірної</w:t>
      </w:r>
    </w:p>
    <w:p w14:paraId="031E7846" w14:textId="125910C7" w:rsidR="006369F6" w:rsidRPr="006369F6" w:rsidRDefault="006369F6" w:rsidP="00594D1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1F06AD">
        <w:rPr>
          <w:rFonts w:ascii="Times New Roman" w:eastAsia="Calibri" w:hAnsi="Times New Roman"/>
          <w:sz w:val="26"/>
          <w:szCs w:val="26"/>
          <w:lang w:val="en-US" w:eastAsia="en-US"/>
        </w:rPr>
        <w:t>L</w:t>
      </w:r>
      <w:r w:rsidR="001F06A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>=</w:t>
      </w:r>
      <w:r w:rsidR="001F06A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en-US" w:eastAsia="en-US"/>
        </w:rPr>
        <w:t>sqrt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>(</w:t>
      </w:r>
      <w:r w:rsidR="001F06AD">
        <w:rPr>
          <w:rFonts w:ascii="Times New Roman" w:eastAsia="Calibri" w:hAnsi="Times New Roman"/>
          <w:sz w:val="26"/>
          <w:szCs w:val="26"/>
          <w:lang w:val="en-US" w:eastAsia="en-US"/>
        </w:rPr>
        <w:t>l</w:t>
      </w:r>
      <w:r w:rsidR="001F06AD" w:rsidRPr="00753339">
        <w:rPr>
          <w:rFonts w:ascii="Times New Roman" w:eastAsia="Calibri" w:hAnsi="Times New Roman"/>
          <w:sz w:val="26"/>
          <w:szCs w:val="26"/>
          <w:lang w:val="ru-RU" w:eastAsia="en-US"/>
        </w:rPr>
        <w:t>)</w:t>
      </w:r>
    </w:p>
    <w:p w14:paraId="164BA112" w14:textId="77777777" w:rsidR="003B7CA3" w:rsidRPr="002A6A9A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</w:p>
    <w:p w14:paraId="6E6EF78B" w14:textId="77777777" w:rsidR="003B7CA3" w:rsidRPr="006369F6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369F6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3B7CA3" w:rsidRPr="006369F6">
        <w:rPr>
          <w:rFonts w:ascii="Times New Roman" w:eastAsia="Calibri" w:hAnsi="Times New Roman"/>
          <w:sz w:val="26"/>
          <w:szCs w:val="26"/>
          <w:lang w:eastAsia="en-US"/>
        </w:rPr>
        <w:t>//Формула площі бічної поверхні</w:t>
      </w:r>
    </w:p>
    <w:p w14:paraId="321B7EB1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6369F6">
        <w:rPr>
          <w:rFonts w:ascii="Times New Roman" w:eastAsia="Calibri" w:hAnsi="Times New Roman"/>
          <w:sz w:val="26"/>
          <w:szCs w:val="26"/>
          <w:lang w:eastAsia="en-US"/>
        </w:rPr>
        <w:tab/>
        <w:t>Slat = M_PI * R * L;</w:t>
      </w:r>
    </w:p>
    <w:p w14:paraId="63D8150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3ACA23C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/*cout &lt;&lt; "Площа бічної поверхні конуса з твірною " &lt;&lt; L &lt;&lt; " дорівнює: " &lt;&lt; Slat &lt;&lt; </w:t>
      </w:r>
      <w:r w:rsid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endl;*/</w:t>
      </w:r>
    </w:p>
    <w:p w14:paraId="40D8C412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6E6AC25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//Формула площі кола</w:t>
      </w:r>
    </w:p>
    <w:p w14:paraId="6A66FDD3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cir = M_PI * R * R;</w:t>
      </w:r>
    </w:p>
    <w:p w14:paraId="0C24878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0712EB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411B3F43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double  S1, S2, S3; // [S1, S2, S3]-площа сторон паралелепіпеда</w:t>
      </w:r>
    </w:p>
    <w:p w14:paraId="4D56BA2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32FD7E3" w14:textId="77777777" w:rsidR="003B7CA3" w:rsidRPr="0032237F" w:rsidRDefault="0032237F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41586A">
        <w:rPr>
          <w:rFonts w:ascii="Times New Roman" w:eastAsia="Calibri" w:hAnsi="Times New Roman"/>
          <w:sz w:val="26"/>
          <w:szCs w:val="26"/>
          <w:lang w:eastAsia="en-US"/>
        </w:rPr>
        <w:t>//Формули знаходження площ</w:t>
      </w:r>
      <w:r w:rsidR="003B7CA3" w:rsidRPr="0032237F">
        <w:rPr>
          <w:rFonts w:ascii="Times New Roman" w:eastAsia="Calibri" w:hAnsi="Times New Roman"/>
          <w:sz w:val="26"/>
          <w:szCs w:val="26"/>
          <w:lang w:eastAsia="en-US"/>
        </w:rPr>
        <w:t>і сторін паралелепіпеда</w:t>
      </w:r>
    </w:p>
    <w:p w14:paraId="2D79ED0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1 = 2 * a * H;</w:t>
      </w:r>
    </w:p>
    <w:p w14:paraId="39868C3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2 = 2 * b * H;</w:t>
      </w:r>
    </w:p>
    <w:p w14:paraId="79BE0B0B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3 = a * b;</w:t>
      </w:r>
    </w:p>
    <w:p w14:paraId="0ABAA8E0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35ED40DD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*cout &lt;&lt; "Площа перших паралельних сторін дорівнює: " &lt;&lt; S1 &lt;&lt; " , двух інших: " &lt;&lt;</w:t>
      </w:r>
      <w:r w:rsidR="00F059D7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S2 &lt;&lt; " і нижньої дорівнює: " &lt;&lt; S3 &lt;&lt; endl;*/</w:t>
      </w:r>
    </w:p>
    <w:p w14:paraId="69DE2D8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B86A789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double sAll, sdif; // All (все), </w:t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difference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(різниця)</w:t>
      </w:r>
    </w:p>
    <w:p w14:paraId="47D5EB6A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74B527A2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dif = Scir - S3;</w:t>
      </w:r>
    </w:p>
    <w:p w14:paraId="64BE61CB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/*cout &lt;&lt; "Різниця площадей" &lt;&lt; sdif &lt;&lt; endl;*/</w:t>
      </w:r>
    </w:p>
    <w:p w14:paraId="76BA90F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E586D55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sAl</w:t>
      </w:r>
      <w:r w:rsidR="0032237F">
        <w:rPr>
          <w:rFonts w:ascii="Times New Roman" w:eastAsia="Calibri" w:hAnsi="Times New Roman"/>
          <w:sz w:val="26"/>
          <w:szCs w:val="26"/>
          <w:lang w:eastAsia="en-US"/>
        </w:rPr>
        <w:t>l = Slat + S1 + S2 + S3 + sdif;</w:t>
      </w:r>
    </w:p>
    <w:p w14:paraId="51673DCE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  <w:t>cout &lt;&lt; "Площа повної фігури дорівнює: " &lt;&lt; sAll &lt;&lt; endl;</w:t>
      </w:r>
    </w:p>
    <w:p w14:paraId="00BADF48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C147FA9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9723A34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system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("</w:t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pause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");</w:t>
      </w:r>
    </w:p>
    <w:p w14:paraId="0E2FD0FF" w14:textId="77777777" w:rsidR="003B7CA3" w:rsidRPr="0032237F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41586A">
        <w:rPr>
          <w:rFonts w:ascii="Times New Roman" w:eastAsia="Calibri" w:hAnsi="Times New Roman"/>
          <w:sz w:val="26"/>
          <w:szCs w:val="26"/>
          <w:lang w:val="en-US" w:eastAsia="en-US"/>
        </w:rPr>
        <w:t>return</w:t>
      </w:r>
      <w:r w:rsidRPr="0032237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5B71783D" w14:textId="77777777" w:rsidR="009D79E5" w:rsidRDefault="003B7CA3" w:rsidP="003B7CA3">
      <w:pPr>
        <w:widowControl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2237F">
        <w:rPr>
          <w:rFonts w:ascii="Times New Roman" w:eastAsia="Calibri" w:hAnsi="Times New Roman"/>
          <w:sz w:val="26"/>
          <w:szCs w:val="26"/>
          <w:lang w:eastAsia="en-US"/>
        </w:rPr>
        <w:t>}</w:t>
      </w:r>
    </w:p>
    <w:p w14:paraId="2B1E9F71" w14:textId="77777777" w:rsidR="0041586A" w:rsidRDefault="00F059D7" w:rsidP="003B7CA3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7. Результат роботи програми</w:t>
      </w:r>
    </w:p>
    <w:p w14:paraId="50D77F60" w14:textId="77777777" w:rsidR="004B1206" w:rsidRPr="00620DBC" w:rsidRDefault="0041586A" w:rsidP="00620DB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inline distT="0" distB="0" distL="0" distR="0" wp14:anchorId="3A4AAA27" wp14:editId="5D6E5D9A">
            <wp:extent cx="6750685" cy="352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7118" w14:textId="77777777" w:rsidR="00DB6DF0" w:rsidRDefault="00DB6DF0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485A326" w14:textId="77777777" w:rsidR="00DB6DF0" w:rsidRDefault="00DB6DF0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5D0C558" w14:textId="77777777" w:rsidR="00DB6DF0" w:rsidRDefault="00DB6DF0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A73157E" w14:textId="550BEF98" w:rsidR="00DB6DF0" w:rsidRDefault="00DB6DF0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C0C381F" w14:textId="77777777" w:rsidR="00530745" w:rsidRDefault="004B1206" w:rsidP="00530745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ка задачі В</w:t>
      </w:r>
    </w:p>
    <w:p w14:paraId="0BD1E3B1" w14:textId="77777777" w:rsidR="00530745" w:rsidRDefault="00530745" w:rsidP="005307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30745">
        <w:rPr>
          <w:rFonts w:ascii="Times New Roman" w:eastAsia="Calibri" w:hAnsi="Times New Roman"/>
          <w:sz w:val="28"/>
          <w:szCs w:val="28"/>
          <w:lang w:val="ru-RU" w:eastAsia="en-US"/>
        </w:rPr>
        <w:t>1.</w:t>
      </w: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 </w:t>
      </w:r>
      <w:r w:rsidRPr="00FC3C52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FC3C52">
        <w:rPr>
          <w:rFonts w:ascii="Times New Roman" w:hAnsi="Times New Roman"/>
          <w:sz w:val="28"/>
          <w:szCs w:val="28"/>
        </w:rPr>
        <w:t>ано чотиризначне число N. Знайти число M, яке вийде, як що прочитати задане число N справа наліво.</w:t>
      </w:r>
    </w:p>
    <w:p w14:paraId="0E18BC65" w14:textId="77777777" w:rsidR="00FC3C52" w:rsidRDefault="00FC3C52" w:rsidP="005307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овнішні специфікації</w:t>
      </w:r>
    </w:p>
    <w:p w14:paraId="66001FEB" w14:textId="77777777" w:rsidR="00FC3C52" w:rsidRDefault="00FC3C52" w:rsidP="0053074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86B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ормат вхідних даних</w:t>
      </w:r>
    </w:p>
    <w:p w14:paraId="2DD5612D" w14:textId="77777777" w:rsidR="00674E94" w:rsidRDefault="00FC3C52" w:rsidP="0053074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Pr="00FC3C52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ABB" w:rsidRPr="00FC3C52">
        <w:rPr>
          <w:rFonts w:ascii="Times New Roman" w:hAnsi="Times New Roman"/>
          <w:sz w:val="28"/>
          <w:szCs w:val="28"/>
        </w:rPr>
        <w:t xml:space="preserve">чотиризначне </w:t>
      </w:r>
      <w:r w:rsidR="004C1ABB">
        <w:rPr>
          <w:rFonts w:ascii="Times New Roman" w:hAnsi="Times New Roman"/>
          <w:sz w:val="28"/>
          <w:szCs w:val="28"/>
          <w:lang w:val="ru-RU"/>
        </w:rPr>
        <w:t>число.</w:t>
      </w:r>
    </w:p>
    <w:p w14:paraId="6DFDB6EA" w14:textId="77777777" w:rsidR="00674E94" w:rsidRPr="00674E94" w:rsidRDefault="00674E94" w:rsidP="00674E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хідних дани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4C1ABB" w14:paraId="79464A44" w14:textId="77777777" w:rsidTr="00E86B72">
        <w:trPr>
          <w:jc w:val="center"/>
        </w:trPr>
        <w:tc>
          <w:tcPr>
            <w:tcW w:w="496" w:type="dxa"/>
          </w:tcPr>
          <w:p w14:paraId="395F185C" w14:textId="77777777" w:rsidR="004C1ABB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103643E3" w14:textId="77777777" w:rsidR="004C1ABB" w:rsidRPr="00D61153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0CD7135D" w14:textId="77777777" w:rsidR="004C1ABB" w:rsidRPr="00D61153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320E9D98" w14:textId="77777777" w:rsidR="004C1ABB" w:rsidRPr="00D61153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75C09CA5" w14:textId="77777777" w:rsidR="004C1ABB" w:rsidRPr="00D61153" w:rsidRDefault="004C1AB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4C1ABB" w14:paraId="38C9F2AD" w14:textId="77777777" w:rsidTr="00E86B72">
        <w:trPr>
          <w:jc w:val="center"/>
        </w:trPr>
        <w:tc>
          <w:tcPr>
            <w:tcW w:w="496" w:type="dxa"/>
            <w:vAlign w:val="center"/>
          </w:tcPr>
          <w:p w14:paraId="189C1B4D" w14:textId="77777777" w:rsidR="004C1ABB" w:rsidRDefault="004C1ABB" w:rsidP="004C1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37D0118B" w14:textId="77777777" w:rsidR="004C1ABB" w:rsidRPr="00D61153" w:rsidRDefault="004C1ABB" w:rsidP="004C1AB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C3C52">
              <w:rPr>
                <w:rFonts w:ascii="Times New Roman" w:hAnsi="Times New Roman"/>
                <w:sz w:val="28"/>
                <w:szCs w:val="28"/>
              </w:rPr>
              <w:t xml:space="preserve">отиризначн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2252" w:type="dxa"/>
            <w:vAlign w:val="center"/>
          </w:tcPr>
          <w:p w14:paraId="443DE0A8" w14:textId="77777777" w:rsidR="004C1ABB" w:rsidRPr="004C1ABB" w:rsidRDefault="004C1ABB" w:rsidP="004C1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795" w:type="dxa"/>
            <w:vAlign w:val="center"/>
          </w:tcPr>
          <w:p w14:paraId="14E05ABC" w14:textId="77777777" w:rsidR="004C1ABB" w:rsidRPr="00E86B72" w:rsidRDefault="00E86B72" w:rsidP="00E86B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967" w:type="dxa"/>
            <w:vAlign w:val="center"/>
          </w:tcPr>
          <w:p w14:paraId="7E059FA2" w14:textId="77777777" w:rsidR="004C1ABB" w:rsidRPr="004C1ABB" w:rsidRDefault="004C1ABB" w:rsidP="004C1A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1658</w:t>
            </w:r>
          </w:p>
        </w:tc>
      </w:tr>
    </w:tbl>
    <w:p w14:paraId="366FB52F" w14:textId="77777777" w:rsidR="004C1ABB" w:rsidRDefault="00E86B72" w:rsidP="00530745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ru-RU" w:eastAsia="en-US"/>
        </w:rPr>
        <w:t xml:space="preserve">2.2. Формат </w:t>
      </w:r>
      <w:r>
        <w:rPr>
          <w:rFonts w:ascii="Times New Roman" w:eastAsia="Calibri" w:hAnsi="Times New Roman"/>
          <w:sz w:val="28"/>
          <w:szCs w:val="28"/>
          <w:lang w:eastAsia="en-US"/>
        </w:rPr>
        <w:t>вихідних даних</w:t>
      </w:r>
    </w:p>
    <w:p w14:paraId="768699D9" w14:textId="77777777" w:rsidR="00674E94" w:rsidRDefault="00E86B72" w:rsidP="00E86B72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E86B72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хідні дані: </w:t>
      </w:r>
      <w:r w:rsidRPr="00E86B72">
        <w:rPr>
          <w:rFonts w:ascii="Times New Roman" w:hAnsi="Times New Roman" w:cs="Times New Roman"/>
          <w:sz w:val="28"/>
          <w:szCs w:val="28"/>
          <w:lang w:val="uk-UA"/>
        </w:rPr>
        <w:t xml:space="preserve">чотиризначне </w:t>
      </w:r>
      <w:r w:rsidRPr="00E86B72">
        <w:rPr>
          <w:rFonts w:ascii="Times New Roman" w:hAnsi="Times New Roman"/>
          <w:sz w:val="28"/>
          <w:szCs w:val="28"/>
          <w:lang w:val="uk-UA"/>
        </w:rPr>
        <w:t xml:space="preserve">число </w:t>
      </w:r>
      <w:r w:rsidRPr="00E86B72">
        <w:rPr>
          <w:rFonts w:ascii="Times New Roman" w:hAnsi="Times New Roman" w:cs="Times New Roman"/>
          <w:sz w:val="28"/>
          <w:szCs w:val="28"/>
          <w:lang w:val="uk-UA" w:eastAsia="en-US"/>
        </w:rPr>
        <w:t>навпаки</w:t>
      </w:r>
    </w:p>
    <w:p w14:paraId="24C90881" w14:textId="77777777" w:rsidR="00674E94" w:rsidRPr="00674E94" w:rsidRDefault="00674E94" w:rsidP="00674E9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ихідних дани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E86B72" w14:paraId="1102CBA7" w14:textId="77777777" w:rsidTr="0088748B">
        <w:trPr>
          <w:jc w:val="center"/>
        </w:trPr>
        <w:tc>
          <w:tcPr>
            <w:tcW w:w="496" w:type="dxa"/>
          </w:tcPr>
          <w:p w14:paraId="4F57FB47" w14:textId="77777777" w:rsidR="00E86B72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7D4FB864" w14:textId="77777777" w:rsidR="00E86B72" w:rsidRPr="00D61153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7661E037" w14:textId="77777777" w:rsidR="00E86B72" w:rsidRPr="00D61153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23E3A2FB" w14:textId="77777777" w:rsidR="00E86B72" w:rsidRPr="00D61153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6EF03A8B" w14:textId="77777777" w:rsidR="00E86B72" w:rsidRPr="00D61153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E86B72" w14:paraId="1E5BF7AC" w14:textId="77777777" w:rsidTr="0088748B">
        <w:trPr>
          <w:jc w:val="center"/>
        </w:trPr>
        <w:tc>
          <w:tcPr>
            <w:tcW w:w="496" w:type="dxa"/>
            <w:vAlign w:val="center"/>
          </w:tcPr>
          <w:p w14:paraId="334B8189" w14:textId="77777777" w:rsidR="00E86B72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72B543A0" w14:textId="77777777" w:rsidR="00E86B72" w:rsidRPr="00D61153" w:rsidRDefault="00E86B72" w:rsidP="008874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FC3C52">
              <w:rPr>
                <w:rFonts w:ascii="Times New Roman" w:hAnsi="Times New Roman"/>
                <w:sz w:val="28"/>
                <w:szCs w:val="28"/>
              </w:rPr>
              <w:t xml:space="preserve">отиризначн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сло </w:t>
            </w:r>
            <w:r w:rsidRPr="00674E94">
              <w:rPr>
                <w:rFonts w:ascii="Times New Roman" w:hAnsi="Times New Roman"/>
                <w:sz w:val="28"/>
                <w:szCs w:val="28"/>
              </w:rPr>
              <w:t>навпаки</w:t>
            </w:r>
          </w:p>
        </w:tc>
        <w:tc>
          <w:tcPr>
            <w:tcW w:w="2252" w:type="dxa"/>
            <w:vAlign w:val="center"/>
          </w:tcPr>
          <w:p w14:paraId="2EF04FAE" w14:textId="77777777" w:rsidR="00E86B72" w:rsidRPr="00E86B72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2795" w:type="dxa"/>
            <w:vAlign w:val="center"/>
          </w:tcPr>
          <w:p w14:paraId="542D981B" w14:textId="77777777" w:rsidR="00E86B72" w:rsidRPr="00E86B72" w:rsidRDefault="00E86B72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967" w:type="dxa"/>
            <w:vAlign w:val="center"/>
          </w:tcPr>
          <w:p w14:paraId="7431321A" w14:textId="77777777" w:rsidR="00E86B72" w:rsidRPr="00674E94" w:rsidRDefault="00674E94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8561</w:t>
            </w:r>
          </w:p>
        </w:tc>
      </w:tr>
    </w:tbl>
    <w:p w14:paraId="49394E6F" w14:textId="77777777" w:rsidR="00674E94" w:rsidRDefault="00674E94" w:rsidP="00530745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3. Функціональні вимоги до програми</w:t>
      </w:r>
    </w:p>
    <w:p w14:paraId="3682E712" w14:textId="77777777" w:rsidR="00674E94" w:rsidRDefault="00674E94" w:rsidP="00530745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грама повинна реалізовувати такі дії</w:t>
      </w:r>
      <w:r w:rsidRPr="00674E94">
        <w:rPr>
          <w:rFonts w:ascii="Times New Roman" w:eastAsia="Calibri" w:hAnsi="Times New Roman"/>
          <w:sz w:val="28"/>
          <w:szCs w:val="28"/>
          <w:lang w:val="ru-RU" w:eastAsia="en-US"/>
        </w:rPr>
        <w:t>:</w:t>
      </w:r>
    </w:p>
    <w:p w14:paraId="56E762D9" w14:textId="77777777" w:rsidR="00674E94" w:rsidRDefault="00674E94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74E94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C76EA">
        <w:rPr>
          <w:rFonts w:ascii="Times New Roman" w:eastAsia="Calibri" w:hAnsi="Times New Roman"/>
          <w:sz w:val="28"/>
          <w:szCs w:val="28"/>
          <w:lang w:eastAsia="en-US"/>
        </w:rPr>
        <w:t>переставити цифри чотиризначного числа в протилежному порядку</w:t>
      </w:r>
    </w:p>
    <w:p w14:paraId="05C7F959" w14:textId="77777777" w:rsidR="00257167" w:rsidRDefault="00257167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забезпечення вводу користувачем вхідних даних для обчислення</w:t>
      </w:r>
    </w:p>
    <w:p w14:paraId="63B58EFE" w14:textId="77777777" w:rsidR="00257167" w:rsidRDefault="00257167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вивід результатів рішення.</w:t>
      </w:r>
    </w:p>
    <w:p w14:paraId="473B80F0" w14:textId="77777777" w:rsidR="00257167" w:rsidRDefault="00257167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Вибір методу рішення задачі</w:t>
      </w:r>
    </w:p>
    <w:p w14:paraId="50CE48C9" w14:textId="77777777" w:rsidR="00257167" w:rsidRPr="00001F51" w:rsidRDefault="00257167" w:rsidP="00674E94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зміни містами цифр чотиризначного числа скористаємося зв’язкою формул</w:t>
      </w:r>
      <w:r w:rsidR="00001F51" w:rsidRPr="00001F51">
        <w:rPr>
          <w:rFonts w:ascii="Times New Roman" w:eastAsia="Calibri" w:hAnsi="Times New Roman"/>
          <w:sz w:val="28"/>
          <w:szCs w:val="28"/>
          <w:lang w:val="ru-RU" w:eastAsia="en-US"/>
        </w:rPr>
        <w:t>:</w:t>
      </w:r>
    </w:p>
    <w:p w14:paraId="14CB1972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b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/ 1000</w:t>
      </w:r>
      <w:r w:rsidR="00D0772D"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- </w:t>
      </w:r>
      <w:r w:rsidR="00D0772D" w:rsidRP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находження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</w:t>
      </w:r>
      <w:r w:rsidR="00FC76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шої цифри</w:t>
      </w:r>
    </w:p>
    <w:p w14:paraId="4E9BD665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% 1000;</w:t>
      </w:r>
    </w:p>
    <w:p w14:paraId="4B7CD26F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c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/ 100 - 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находження </w:t>
      </w:r>
      <w:r w:rsidR="00FC76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ругої цифри</w:t>
      </w:r>
    </w:p>
    <w:p w14:paraId="0EA1BBD4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% 100;</w:t>
      </w:r>
    </w:p>
    <w:p w14:paraId="6DAF5CC6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/ 10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знаходження </w:t>
      </w:r>
      <w:r w:rsidR="00FC76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етьої цифри</w:t>
      </w:r>
    </w:p>
    <w:p w14:paraId="7B8710F0" w14:textId="77777777" w:rsidR="00257167" w:rsidRPr="00D0772D" w:rsidRDefault="00257167" w:rsidP="00257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e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= </w:t>
      </w:r>
      <w:r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val="ru-RU" w:eastAsia="en-US"/>
        </w:rPr>
        <w:t xml:space="preserve"> % 10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знаходження </w:t>
      </w:r>
      <w:r w:rsidR="00FC76E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четвертої цифри</w:t>
      </w:r>
    </w:p>
    <w:p w14:paraId="07A1AE84" w14:textId="77777777" w:rsidR="004B75BB" w:rsidRDefault="00257167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(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00) + (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0) + (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) +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 </w:t>
      </w:r>
      <w:r w:rsidR="00D0772D" w:rsidRPr="004B75BB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знаходження</w:t>
      </w:r>
      <w:r w:rsidR="00957A8A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нового</w:t>
      </w:r>
      <w:r w:rsid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4B75BB">
        <w:rPr>
          <w:rFonts w:ascii="Times New Roman" w:hAnsi="Times New Roman" w:cs="Times New Roman"/>
          <w:sz w:val="28"/>
          <w:szCs w:val="28"/>
          <w:lang w:val="uk-UA"/>
        </w:rPr>
        <w:t>чотиризначного</w:t>
      </w:r>
      <w:r w:rsidR="004B75BB" w:rsidRPr="00E86B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5BB">
        <w:rPr>
          <w:rFonts w:ascii="Times New Roman" w:hAnsi="Times New Roman"/>
          <w:sz w:val="28"/>
          <w:szCs w:val="28"/>
          <w:lang w:val="uk-UA"/>
        </w:rPr>
        <w:t>числа</w:t>
      </w:r>
      <w:r w:rsidR="004B75BB" w:rsidRPr="00E86B7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B0C402" w14:textId="77777777" w:rsidR="00257167" w:rsidRDefault="004B75BB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4. Розробка алгоритму програми</w:t>
      </w:r>
    </w:p>
    <w:p w14:paraId="785C7A8F" w14:textId="77777777" w:rsidR="004B75BB" w:rsidRDefault="007E3118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7E3118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Словесний алгоритм</w:t>
      </w:r>
      <w:r w:rsidRPr="00A33A0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ED6A721" w14:textId="77777777" w:rsidR="007E3118" w:rsidRPr="00A30F4C" w:rsidRDefault="007E3118" w:rsidP="004B75BB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1) Ввести число А</w:t>
      </w:r>
      <w:r w:rsidR="00A30F4C" w:rsidRPr="00A30F4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BD6551C" w14:textId="77777777" w:rsidR="007E3118" w:rsidRPr="00A30F4C" w:rsidRDefault="007E3118" w:rsidP="0088748B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2) Обчислити</w:t>
      </w:r>
      <w:r w:rsidR="00957A8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ершу цифру числ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а формулою</w:t>
      </w:r>
      <w:r w:rsidR="0088748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88748B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="0088748B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="0088748B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</w:t>
      </w:r>
      <w:r w:rsidR="0088748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/ 1000</w:t>
      </w:r>
      <w:r w:rsidR="00A30F4C" w:rsidRPr="00A30F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488BEEE2" w14:textId="77777777" w:rsidR="007E3118" w:rsidRPr="00A30F4C" w:rsidRDefault="0088748B" w:rsidP="004B75BB">
      <w:pPr>
        <w:pStyle w:val="HTML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 xml:space="preserve">3) Обчислити остачу без цілої частини за формулою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% 1000</w:t>
      </w:r>
      <w:r w:rsidR="00A30F4C" w:rsidRPr="00A30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3B583A87" w14:textId="77777777" w:rsidR="0088748B" w:rsidRPr="00A30F4C" w:rsidRDefault="0088748B" w:rsidP="004B75BB">
      <w:pPr>
        <w:pStyle w:val="HTML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ab/>
      </w:r>
      <w:r w:rsidR="00957A8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3) Обчислити другу цифру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число за формулою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/ 100</w:t>
      </w:r>
      <w:r w:rsidR="00A30F4C" w:rsidRPr="00A30F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42CA327F" w14:textId="77777777" w:rsidR="0088748B" w:rsidRPr="00A30F4C" w:rsidRDefault="0088748B" w:rsidP="004B75BB">
      <w:pPr>
        <w:pStyle w:val="HTML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4) Обчислити остачу без цілої частини за формулою</w:t>
      </w:r>
      <w:r w:rsidRPr="008874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% 100</w:t>
      </w:r>
      <w:r w:rsidR="00A30F4C" w:rsidRPr="00A30F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620009BA" w14:textId="77777777" w:rsidR="0088748B" w:rsidRPr="00A30F4C" w:rsidRDefault="0088748B" w:rsidP="0088748B">
      <w:pPr>
        <w:pStyle w:val="HTML"/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</w:r>
      <w:r w:rsidR="00957A8A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5) Обчислити третю цифру</w:t>
      </w:r>
      <w:r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число за формулою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r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emp</w:t>
      </w:r>
      <w:r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/ 10</w:t>
      </w:r>
      <w:r w:rsidR="00A30F4C" w:rsidRPr="00A30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36820B5F" w14:textId="77777777" w:rsidR="007E3118" w:rsidRPr="00A30F4C" w:rsidRDefault="00957A8A" w:rsidP="00A30F4C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>6) Обчислити четверту цифру</w:t>
      </w:r>
      <w:r w:rsidR="0088748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число </w:t>
      </w:r>
      <w:r w:rsidR="00A30F4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а формулою </w:t>
      </w:r>
      <w:r w:rsidR="00A30F4C"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e</w:t>
      </w:r>
      <w:r w:rsidR="00A30F4C" w:rsidRP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= </w:t>
      </w:r>
      <w:r w:rsidR="00A30F4C" w:rsidRPr="00257167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mp</w:t>
      </w:r>
      <w:r w:rsidR="00A30F4C" w:rsidRPr="00D0772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% 10</w:t>
      </w:r>
      <w:r w:rsidR="00A30F4C" w:rsidRPr="00A30F4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35FB1D72" w14:textId="77777777" w:rsidR="007E3118" w:rsidRPr="00A30F4C" w:rsidRDefault="00620DBC" w:rsidP="004B75BB">
      <w:pPr>
        <w:pStyle w:val="HTML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A30F4C">
        <w:rPr>
          <w:rFonts w:ascii="Times New Roman" w:hAnsi="Times New Roman" w:cs="Times New Roman"/>
          <w:sz w:val="28"/>
          <w:szCs w:val="28"/>
          <w:lang w:val="uk-UA" w:eastAsia="en-US"/>
        </w:rPr>
        <w:t>7) Звернути всі отримані числа в чотиризначне число з права на ліво за</w:t>
      </w:r>
      <w:r w:rsidR="00A30F4C" w:rsidRPr="00A3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30F4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формулою 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</w:t>
      </w:r>
      <w:r w:rsidR="00A30F4C"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(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</w:t>
      </w:r>
      <w:r w:rsidR="00A30F4C"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00) + (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  <w:r w:rsidR="00A30F4C"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0) + (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</w:t>
      </w:r>
      <w:r w:rsidR="00A30F4C" w:rsidRPr="00D0772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* 10) + </w:t>
      </w:r>
      <w:r w:rsidR="00A30F4C" w:rsidRPr="0025716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</w:t>
      </w:r>
      <w:r w:rsidR="00A30F4C" w:rsidRPr="00A30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7DA56166" w14:textId="77777777" w:rsidR="00DB6DF0" w:rsidRPr="00DB6DF0" w:rsidRDefault="00620DBC" w:rsidP="00272B69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ab/>
        <w:t xml:space="preserve">  8)</w:t>
      </w:r>
      <w:r w:rsidRPr="00620D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едбачити затримку програми виконання програми для перегляду результату</w:t>
      </w:r>
    </w:p>
    <w:p w14:paraId="4C966EBB" w14:textId="77777777" w:rsidR="00890385" w:rsidRDefault="007E3118" w:rsidP="00272B6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) Блок-схема</w:t>
      </w:r>
      <w:r w:rsidR="00A30F4C">
        <w:rPr>
          <w:rFonts w:ascii="Times New Roman" w:hAnsi="Times New Roman"/>
          <w:sz w:val="28"/>
          <w:szCs w:val="28"/>
          <w:lang w:val="en-US" w:eastAsia="en-US"/>
        </w:rPr>
        <w:t>:</w:t>
      </w:r>
    </w:p>
    <w:p w14:paraId="4222CC55" w14:textId="77777777" w:rsidR="00890385" w:rsidRDefault="00890385" w:rsidP="00272B6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E09C910" wp14:editId="08736F24">
            <wp:extent cx="1104181" cy="896262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260" cy="90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AEE5" w14:textId="77777777" w:rsidR="00272B69" w:rsidRPr="00890385" w:rsidRDefault="00272B69" w:rsidP="00272B69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33A09">
        <w:rPr>
          <w:rFonts w:ascii="Times New Roman" w:hAnsi="Times New Roman"/>
          <w:noProof/>
          <w:sz w:val="28"/>
          <w:szCs w:val="28"/>
          <w:lang w:val="ru-RU" w:eastAsia="en-US"/>
        </w:rPr>
        <w:t xml:space="preserve"> </w:t>
      </w:r>
    </w:p>
    <w:p w14:paraId="32809EEB" w14:textId="7188EA90" w:rsidR="00620DBC" w:rsidRPr="00A12DC8" w:rsidRDefault="00A30F4C" w:rsidP="00A12DC8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lastRenderedPageBreak/>
        <w:t xml:space="preserve">в) Діаграма </w:t>
      </w:r>
      <w:r>
        <w:rPr>
          <w:rFonts w:ascii="Times New Roman" w:hAnsi="Times New Roman"/>
          <w:noProof/>
          <w:sz w:val="28"/>
          <w:szCs w:val="28"/>
          <w:lang w:val="en-US" w:eastAsia="en-US"/>
        </w:rPr>
        <w:t>N</w:t>
      </w:r>
      <w:r w:rsidRPr="00A35B46">
        <w:rPr>
          <w:rFonts w:ascii="Times New Roman" w:hAnsi="Times New Roman"/>
          <w:noProof/>
          <w:sz w:val="28"/>
          <w:szCs w:val="28"/>
          <w:lang w:val="ru-RU" w:eastAsia="en-US"/>
        </w:rPr>
        <w:t>-</w:t>
      </w:r>
      <w:r>
        <w:rPr>
          <w:rFonts w:ascii="Times New Roman" w:hAnsi="Times New Roman"/>
          <w:noProof/>
          <w:sz w:val="28"/>
          <w:szCs w:val="28"/>
          <w:lang w:val="en-US" w:eastAsia="en-US"/>
        </w:rPr>
        <w:t>S</w:t>
      </w:r>
      <w:r w:rsidRPr="00A35B46">
        <w:rPr>
          <w:rFonts w:ascii="Times New Roman" w:hAnsi="Times New Roman"/>
          <w:noProof/>
          <w:sz w:val="28"/>
          <w:szCs w:val="28"/>
          <w:lang w:val="ru-RU" w:eastAsia="en-US"/>
        </w:rPr>
        <w:t>:</w:t>
      </w: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7088"/>
      </w:tblGrid>
      <w:tr w:rsidR="00DB6DF0" w14:paraId="754BC05C" w14:textId="77777777" w:rsidTr="00DB6DF0">
        <w:trPr>
          <w:trHeight w:val="4000"/>
        </w:trPr>
        <w:tc>
          <w:tcPr>
            <w:tcW w:w="7088" w:type="dxa"/>
          </w:tcPr>
          <w:p w14:paraId="0B5D7EDB" w14:textId="77777777" w:rsidR="00DB6DF0" w:rsidRDefault="00DB6DF0" w:rsidP="00DB6DF0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en-US"/>
              </w:rPr>
            </w:pPr>
          </w:p>
          <w:p w14:paraId="1CD8571A" w14:textId="77777777" w:rsidR="00DB6DF0" w:rsidRDefault="00DB6DF0" w:rsidP="00DB6DF0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en-US"/>
              </w:rPr>
              <w:t>Перестановка числ чотиризначного числа навпаки</w:t>
            </w:r>
          </w:p>
          <w:tbl>
            <w:tblPr>
              <w:tblStyle w:val="a5"/>
              <w:tblW w:w="0" w:type="auto"/>
              <w:tblInd w:w="925" w:type="dxa"/>
              <w:tblLook w:val="04A0" w:firstRow="1" w:lastRow="0" w:firstColumn="1" w:lastColumn="0" w:noHBand="0" w:noVBand="1"/>
            </w:tblPr>
            <w:tblGrid>
              <w:gridCol w:w="4999"/>
            </w:tblGrid>
            <w:tr w:rsidR="00DB6DF0" w14:paraId="2E0CB457" w14:textId="77777777" w:rsidTr="00DB6DF0">
              <w:tc>
                <w:tcPr>
                  <w:tcW w:w="4999" w:type="dxa"/>
                </w:tcPr>
                <w:p w14:paraId="3292351F" w14:textId="77777777" w:rsidR="00DB6DF0" w:rsidRP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en-US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  <w:t>А</w:t>
                  </w:r>
                </w:p>
              </w:tc>
            </w:tr>
            <w:tr w:rsidR="00DB6DF0" w14:paraId="1BE1A275" w14:textId="77777777" w:rsidTr="00DB6DF0">
              <w:tc>
                <w:tcPr>
                  <w:tcW w:w="4999" w:type="dxa"/>
                </w:tcPr>
                <w:p w14:paraId="386F2B6C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b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A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/ 1000</w:t>
                  </w:r>
                </w:p>
              </w:tc>
            </w:tr>
            <w:tr w:rsidR="00DB6DF0" w14:paraId="49A384FE" w14:textId="77777777" w:rsidTr="00DB6DF0">
              <w:tc>
                <w:tcPr>
                  <w:tcW w:w="4999" w:type="dxa"/>
                </w:tcPr>
                <w:p w14:paraId="3A221C46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A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% 1000</w:t>
                  </w:r>
                </w:p>
              </w:tc>
            </w:tr>
            <w:tr w:rsidR="00DB6DF0" w14:paraId="10EF128A" w14:textId="77777777" w:rsidTr="00DB6DF0">
              <w:tc>
                <w:tcPr>
                  <w:tcW w:w="4999" w:type="dxa"/>
                </w:tcPr>
                <w:p w14:paraId="2131DCC4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c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/ 100</w:t>
                  </w:r>
                </w:p>
              </w:tc>
            </w:tr>
            <w:tr w:rsidR="00DB6DF0" w14:paraId="24369685" w14:textId="77777777" w:rsidTr="00DB6DF0">
              <w:tc>
                <w:tcPr>
                  <w:tcW w:w="4999" w:type="dxa"/>
                </w:tcPr>
                <w:p w14:paraId="3EA6E89D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% 100</w:t>
                  </w:r>
                </w:p>
              </w:tc>
            </w:tr>
            <w:tr w:rsidR="00DB6DF0" w14:paraId="75292D89" w14:textId="77777777" w:rsidTr="00DB6DF0">
              <w:tc>
                <w:tcPr>
                  <w:tcW w:w="4999" w:type="dxa"/>
                </w:tcPr>
                <w:p w14:paraId="5D392ABB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d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/ 10</w:t>
                  </w:r>
                </w:p>
              </w:tc>
            </w:tr>
            <w:tr w:rsidR="00DB6DF0" w14:paraId="62F8303E" w14:textId="77777777" w:rsidTr="00DB6DF0">
              <w:tc>
                <w:tcPr>
                  <w:tcW w:w="4999" w:type="dxa"/>
                </w:tcPr>
                <w:p w14:paraId="47C4C64C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en-US" w:eastAsia="en-US"/>
                    </w:rPr>
                    <w:t>e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 w:rsidRPr="00257167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en-US" w:eastAsia="en-US"/>
                    </w:rPr>
                    <w:t>temp</w:t>
                  </w:r>
                  <w:r w:rsidRPr="00DB6DF0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% 10</w:t>
                  </w:r>
                </w:p>
              </w:tc>
            </w:tr>
            <w:tr w:rsidR="00DB6DF0" w14:paraId="7E2A0A2A" w14:textId="77777777" w:rsidTr="00DB6DF0">
              <w:tc>
                <w:tcPr>
                  <w:tcW w:w="4999" w:type="dxa"/>
                </w:tcPr>
                <w:p w14:paraId="665FA42C" w14:textId="77777777" w:rsid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uk-UA" w:eastAsia="en-US"/>
                    </w:rPr>
                  </w:pP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= (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e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* 1000) + (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d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* 100) + (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c</w:t>
                  </w:r>
                  <w:r w:rsidRPr="00DB6DF0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uk-UA" w:eastAsia="en-US"/>
                    </w:rPr>
                    <w:t xml:space="preserve"> * 10) +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b</w:t>
                  </w:r>
                </w:p>
              </w:tc>
            </w:tr>
            <w:tr w:rsidR="00DB6DF0" w14:paraId="5E80E433" w14:textId="77777777" w:rsidTr="00DB6DF0">
              <w:tc>
                <w:tcPr>
                  <w:tcW w:w="4999" w:type="dxa"/>
                </w:tcPr>
                <w:p w14:paraId="2DD4F9D3" w14:textId="77777777" w:rsidR="00DB6DF0" w:rsidRPr="00DB6DF0" w:rsidRDefault="00DB6DF0" w:rsidP="00DB6DF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uk-UA" w:eastAsia="en-US"/>
                    </w:rPr>
                    <w:t xml:space="preserve">Вивід </w:t>
                  </w:r>
                  <w:r w:rsidRPr="00257167">
                    <w:rPr>
                      <w:rFonts w:ascii="Times New Roman" w:eastAsiaTheme="minorHAnsi" w:hAnsi="Times New Roman" w:cs="Times New Roman"/>
                      <w:color w:val="000000"/>
                      <w:sz w:val="28"/>
                      <w:szCs w:val="28"/>
                      <w:lang w:val="en-US" w:eastAsia="en-US"/>
                    </w:rPr>
                    <w:t>f</w:t>
                  </w:r>
                </w:p>
              </w:tc>
            </w:tr>
          </w:tbl>
          <w:p w14:paraId="11BF5C7C" w14:textId="77777777" w:rsidR="00DB6DF0" w:rsidRPr="00DB6DF0" w:rsidRDefault="00DB6DF0" w:rsidP="00DB6DF0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 w:eastAsia="en-US"/>
              </w:rPr>
            </w:pPr>
          </w:p>
        </w:tc>
      </w:tr>
    </w:tbl>
    <w:p w14:paraId="761F75EA" w14:textId="77777777" w:rsidR="00E311ED" w:rsidRDefault="00E311ED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13BF254" w14:textId="12523786" w:rsidR="00B24B63" w:rsidRDefault="00A12DC8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5. Розробка тесті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536"/>
        <w:gridCol w:w="2552"/>
        <w:gridCol w:w="2971"/>
      </w:tblGrid>
      <w:tr w:rsidR="00A35B46" w14:paraId="614A73A9" w14:textId="77777777" w:rsidTr="00A35B46">
        <w:trPr>
          <w:jc w:val="center"/>
        </w:trPr>
        <w:tc>
          <w:tcPr>
            <w:tcW w:w="562" w:type="dxa"/>
            <w:vAlign w:val="center"/>
          </w:tcPr>
          <w:p w14:paraId="53CC6644" w14:textId="77777777" w:rsidR="00A35B46" w:rsidRDefault="00A35B46" w:rsidP="00A35B4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4536" w:type="dxa"/>
            <w:vAlign w:val="center"/>
          </w:tcPr>
          <w:p w14:paraId="637C322A" w14:textId="77777777" w:rsidR="00A35B46" w:rsidRDefault="00A35B46" w:rsidP="00A35B4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зва</w:t>
            </w:r>
          </w:p>
        </w:tc>
        <w:tc>
          <w:tcPr>
            <w:tcW w:w="2552" w:type="dxa"/>
            <w:vAlign w:val="center"/>
          </w:tcPr>
          <w:p w14:paraId="2E9D71F1" w14:textId="77777777" w:rsidR="00A35B46" w:rsidRDefault="00A35B46" w:rsidP="00A35B4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хідні дані</w:t>
            </w:r>
          </w:p>
        </w:tc>
        <w:tc>
          <w:tcPr>
            <w:tcW w:w="2971" w:type="dxa"/>
            <w:vAlign w:val="center"/>
          </w:tcPr>
          <w:p w14:paraId="6928E79D" w14:textId="77777777" w:rsidR="00A35B46" w:rsidRDefault="00A35B46" w:rsidP="00A35B46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чікуваня результати</w:t>
            </w:r>
          </w:p>
        </w:tc>
      </w:tr>
      <w:tr w:rsidR="00A35B46" w14:paraId="1F6161DF" w14:textId="77777777" w:rsidTr="00A35B46">
        <w:trPr>
          <w:jc w:val="center"/>
        </w:trPr>
        <w:tc>
          <w:tcPr>
            <w:tcW w:w="562" w:type="dxa"/>
            <w:vAlign w:val="center"/>
          </w:tcPr>
          <w:p w14:paraId="0043FD61" w14:textId="77777777" w:rsidR="00A35B46" w:rsidRDefault="00A35B46" w:rsidP="00A35B4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536" w:type="dxa"/>
          </w:tcPr>
          <w:p w14:paraId="4B5C23B1" w14:textId="77777777" w:rsid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оректні дані </w:t>
            </w:r>
          </w:p>
        </w:tc>
        <w:tc>
          <w:tcPr>
            <w:tcW w:w="2552" w:type="dxa"/>
          </w:tcPr>
          <w:p w14:paraId="28D212A6" w14:textId="77777777" w:rsid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a = 1597</w:t>
            </w:r>
          </w:p>
        </w:tc>
        <w:tc>
          <w:tcPr>
            <w:tcW w:w="2971" w:type="dxa"/>
          </w:tcPr>
          <w:p w14:paraId="1E2227E6" w14:textId="77777777" w:rsidR="00A35B46" w:rsidRP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 = 7951</w:t>
            </w:r>
          </w:p>
        </w:tc>
      </w:tr>
      <w:tr w:rsidR="00A35B46" w14:paraId="047A2F86" w14:textId="77777777" w:rsidTr="00A35B46">
        <w:trPr>
          <w:jc w:val="center"/>
        </w:trPr>
        <w:tc>
          <w:tcPr>
            <w:tcW w:w="562" w:type="dxa"/>
            <w:vAlign w:val="center"/>
          </w:tcPr>
          <w:p w14:paraId="75F46E24" w14:textId="77777777" w:rsidR="00A35B46" w:rsidRPr="00A35B46" w:rsidRDefault="00A35B46" w:rsidP="00A35B46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536" w:type="dxa"/>
          </w:tcPr>
          <w:p w14:paraId="3D325BE1" w14:textId="77777777" w:rsidR="00A35B46" w:rsidRP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ульовий</w:t>
            </w:r>
          </w:p>
        </w:tc>
        <w:tc>
          <w:tcPr>
            <w:tcW w:w="2552" w:type="dxa"/>
          </w:tcPr>
          <w:p w14:paraId="4FFBA9DE" w14:textId="77777777" w:rsidR="00A35B46" w:rsidRPr="00A35B46" w:rsidRDefault="00A35B46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 = 0</w:t>
            </w:r>
          </w:p>
        </w:tc>
        <w:tc>
          <w:tcPr>
            <w:tcW w:w="2971" w:type="dxa"/>
          </w:tcPr>
          <w:p w14:paraId="04B08F68" w14:textId="77777777" w:rsidR="00A35B46" w:rsidRPr="00B24B63" w:rsidRDefault="00B24B63" w:rsidP="004B75B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 = 0</w:t>
            </w:r>
          </w:p>
        </w:tc>
      </w:tr>
    </w:tbl>
    <w:p w14:paraId="5E7DD7A2" w14:textId="77777777" w:rsidR="00A35B46" w:rsidRDefault="00A35B46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1CC64549" w14:textId="77777777" w:rsidR="004B75BB" w:rsidRDefault="004B75BB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6. Текст програми</w:t>
      </w:r>
    </w:p>
    <w:p w14:paraId="7D5CB66A" w14:textId="77777777" w:rsidR="004B75BB" w:rsidRP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4B75BB">
        <w:rPr>
          <w:rFonts w:ascii="Times New Roman" w:hAnsi="Times New Roman" w:cs="Times New Roman"/>
          <w:sz w:val="26"/>
          <w:szCs w:val="26"/>
          <w:lang w:val="uk-UA" w:eastAsia="en-US"/>
        </w:rPr>
        <w:t>/*</w:t>
      </w:r>
    </w:p>
    <w:p w14:paraId="68CF09D9" w14:textId="77777777" w:rsidR="004B75BB" w:rsidRPr="004B75BB" w:rsidRDefault="004B75BB" w:rsidP="004B75BB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B75BB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Pr="004B75BB">
        <w:rPr>
          <w:rFonts w:ascii="Times New Roman" w:hAnsi="Times New Roman"/>
          <w:sz w:val="26"/>
          <w:szCs w:val="26"/>
        </w:rPr>
        <w:t>ано чотиризначне число N. Знайти число M, яке вийде, як що прочитати задане число N справа наліво.</w:t>
      </w:r>
    </w:p>
    <w:p w14:paraId="69B9C815" w14:textId="77777777" w:rsidR="004B75BB" w:rsidRP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4B75BB">
        <w:rPr>
          <w:rFonts w:ascii="Times New Roman" w:hAnsi="Times New Roman" w:cs="Times New Roman"/>
          <w:sz w:val="26"/>
          <w:szCs w:val="26"/>
          <w:lang w:val="uk-UA" w:eastAsia="en-US"/>
        </w:rPr>
        <w:t>*/</w:t>
      </w:r>
    </w:p>
    <w:p w14:paraId="173DD04F" w14:textId="77777777" w:rsidR="004B75BB" w:rsidRP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396D11C9" w14:textId="77777777" w:rsidR="004B75BB" w:rsidRP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28501081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4B75BB">
        <w:rPr>
          <w:rFonts w:ascii="Times New Roman" w:hAnsi="Times New Roman" w:cs="Times New Roman"/>
          <w:sz w:val="26"/>
          <w:szCs w:val="26"/>
          <w:lang w:val="uk-UA" w:eastAsia="en-US"/>
        </w:rPr>
        <w:t>#</w:t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include&lt;iostream&gt; </w:t>
      </w:r>
      <w:r w:rsidRPr="00E1013B">
        <w:rPr>
          <w:rFonts w:ascii="Times New Roman" w:eastAsia="Calibri" w:hAnsi="Times New Roman"/>
          <w:sz w:val="26"/>
          <w:szCs w:val="26"/>
          <w:lang w:val="uk-UA" w:eastAsia="en-US"/>
        </w:rPr>
        <w:t xml:space="preserve">// директива препроцесора для підтримки кирилиці в консолі  </w:t>
      </w:r>
    </w:p>
    <w:p w14:paraId="2295FF74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#include&lt;Windows.h&gt;</w:t>
      </w:r>
      <w:r w:rsid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</w:t>
      </w:r>
      <w:r w:rsidR="00E1013B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// </w:t>
      </w:r>
      <w:r w:rsidR="00E1013B" w:rsidRPr="00E1013B">
        <w:rPr>
          <w:rFonts w:ascii="Times New Roman" w:eastAsia="Calibri" w:hAnsi="Times New Roman"/>
          <w:sz w:val="26"/>
          <w:szCs w:val="26"/>
          <w:lang w:val="uk-UA" w:eastAsia="en-US"/>
        </w:rPr>
        <w:t>директива препроцесора для підтримки кирилиці в консолі</w:t>
      </w:r>
      <w:r w:rsidR="00E1013B" w:rsidRPr="0032237F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</w:p>
    <w:p w14:paraId="6F75CFC4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15B08F1D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using namespace std;</w:t>
      </w:r>
    </w:p>
    <w:p w14:paraId="316EF738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090EF537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void main()</w:t>
      </w:r>
      <w:r w:rsid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//</w:t>
      </w:r>
      <w:r w:rsidR="00E1013B" w:rsidRPr="00E1013B">
        <w:rPr>
          <w:rFonts w:ascii="Times New Roman" w:hAnsi="Times New Roman" w:cs="Times New Roman"/>
          <w:sz w:val="26"/>
          <w:szCs w:val="26"/>
          <w:lang w:val="uk-UA"/>
        </w:rPr>
        <w:t xml:space="preserve">відкрити простір імен бібліотеки </w:t>
      </w:r>
      <w:r w:rsidR="00E1013B" w:rsidRPr="00E1013B">
        <w:rPr>
          <w:rFonts w:ascii="Times New Roman" w:hAnsi="Times New Roman" w:cs="Times New Roman"/>
          <w:sz w:val="26"/>
          <w:szCs w:val="26"/>
        </w:rPr>
        <w:t>iostream</w:t>
      </w:r>
    </w:p>
    <w:p w14:paraId="1DE1F89A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{</w:t>
      </w:r>
    </w:p>
    <w:p w14:paraId="010AF993" w14:textId="77777777" w:rsidR="00E1013B" w:rsidRPr="00E1013B" w:rsidRDefault="00E1013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/>
        </w:rPr>
        <w:t>// підтримка кирилиці в консолі Windows</w:t>
      </w:r>
    </w:p>
    <w:p w14:paraId="1D1536C6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SetConsoleCP(1251);</w:t>
      </w:r>
    </w:p>
    <w:p w14:paraId="51E31083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SetConsoleOutputCP(1251);</w:t>
      </w:r>
    </w:p>
    <w:p w14:paraId="0EFD5AFB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289801D6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int A, b, c, d, e, f, temp;</w:t>
      </w:r>
      <w:r w:rsid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</w:t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//temp(временая)</w:t>
      </w:r>
    </w:p>
    <w:p w14:paraId="6A8B407D" w14:textId="77777777" w:rsidR="004B75BB" w:rsidRPr="00E1013B" w:rsidRDefault="00E1013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>
        <w:rPr>
          <w:rFonts w:ascii="Times New Roman" w:hAnsi="Times New Roman" w:cs="Times New Roman"/>
          <w:sz w:val="26"/>
          <w:szCs w:val="26"/>
          <w:lang w:val="uk-UA" w:eastAsia="en-US"/>
        </w:rPr>
        <w:tab/>
        <w:t>cout &lt;&lt; "Введіть чо</w:t>
      </w:r>
      <w:r w:rsidR="004B75BB" w:rsidRPr="00E1013B">
        <w:rPr>
          <w:rFonts w:ascii="Times New Roman" w:hAnsi="Times New Roman" w:cs="Times New Roman"/>
          <w:sz w:val="26"/>
          <w:szCs w:val="26"/>
          <w:lang w:val="uk-UA" w:eastAsia="en-US"/>
        </w:rPr>
        <w:t>тирьох значне число: ";</w:t>
      </w:r>
    </w:p>
    <w:p w14:paraId="7B35DBC4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cin &gt;&gt; A;</w:t>
      </w:r>
    </w:p>
    <w:p w14:paraId="5C3CDEAB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263738B0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if (A &gt; 9999)</w:t>
      </w:r>
    </w:p>
    <w:p w14:paraId="2F86875D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{</w:t>
      </w:r>
    </w:p>
    <w:p w14:paraId="5703C2F1" w14:textId="750ED83E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cout &lt;&lt; "</w:t>
      </w:r>
      <w:r w:rsidR="0047514F">
        <w:rPr>
          <w:rFonts w:ascii="Times New Roman" w:hAnsi="Times New Roman" w:cs="Times New Roman"/>
          <w:sz w:val="26"/>
          <w:szCs w:val="26"/>
          <w:lang w:val="en-US" w:eastAsia="en-US"/>
        </w:rPr>
        <w:t>error</w:t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" &lt;&lt; endl;</w:t>
      </w:r>
    </w:p>
    <w:p w14:paraId="465A6E51" w14:textId="194BEADA" w:rsid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}</w:t>
      </w:r>
    </w:p>
    <w:p w14:paraId="0F79381F" w14:textId="4F41A08D" w:rsidR="0047514F" w:rsidRDefault="0047514F" w:rsidP="004751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14399" w14:textId="77777777" w:rsidR="0047514F" w:rsidRDefault="0047514F" w:rsidP="004751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Times New Roman" w:eastAsiaTheme="minorHAnsi" w:hAnsi="Times New Roman"/>
          <w:color w:val="000000"/>
          <w:sz w:val="26"/>
          <w:szCs w:val="26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013B">
        <w:rPr>
          <w:rFonts w:ascii="Times New Roman" w:hAnsi="Times New Roman"/>
          <w:sz w:val="26"/>
          <w:szCs w:val="26"/>
          <w:lang w:eastAsia="en-US"/>
        </w:rPr>
        <w:t xml:space="preserve">if (A &gt; </w:t>
      </w:r>
      <w:r>
        <w:rPr>
          <w:rFonts w:ascii="Times New Roman" w:hAnsi="Times New Roman"/>
          <w:sz w:val="26"/>
          <w:szCs w:val="26"/>
          <w:lang w:val="en-US" w:eastAsia="en-US"/>
        </w:rPr>
        <w:t>999</w:t>
      </w:r>
      <w:r w:rsidRPr="00E1013B">
        <w:rPr>
          <w:rFonts w:ascii="Times New Roman" w:hAnsi="Times New Roman"/>
          <w:sz w:val="26"/>
          <w:szCs w:val="26"/>
          <w:lang w:eastAsia="en-US"/>
        </w:rPr>
        <w:t>)</w:t>
      </w:r>
    </w:p>
    <w:p w14:paraId="72021DB2" w14:textId="30C034AC" w:rsidR="0047514F" w:rsidRPr="0047514F" w:rsidRDefault="0047514F" w:rsidP="0047514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6"/>
          <w:szCs w:val="26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val="en-US" w:eastAsia="en-US"/>
        </w:rPr>
        <w:t>{</w:t>
      </w:r>
    </w:p>
    <w:p w14:paraId="13482AC7" w14:textId="6118F81E" w:rsidR="0047514F" w:rsidRDefault="0047514F" w:rsidP="0047514F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cout &lt;&lt; "</w:t>
      </w:r>
      <w:r>
        <w:rPr>
          <w:rFonts w:ascii="Times New Roman" w:hAnsi="Times New Roman" w:cs="Times New Roman"/>
          <w:sz w:val="26"/>
          <w:szCs w:val="26"/>
          <w:lang w:val="en-US" w:eastAsia="en-US"/>
        </w:rPr>
        <w:t>error</w:t>
      </w:r>
      <w:r>
        <w:rPr>
          <w:rFonts w:ascii="Times New Roman" w:hAnsi="Times New Roman" w:cs="Times New Roman"/>
          <w:sz w:val="26"/>
          <w:szCs w:val="26"/>
          <w:lang w:val="uk-UA" w:eastAsia="en-US"/>
        </w:rPr>
        <w:t>" &lt;&lt; endl;</w:t>
      </w:r>
    </w:p>
    <w:p w14:paraId="15F37BC1" w14:textId="77777777" w:rsidR="0047514F" w:rsidRPr="0047514F" w:rsidRDefault="0047514F" w:rsidP="0047514F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05FA12CE" w14:textId="209B251A" w:rsidR="0047514F" w:rsidRPr="00753339" w:rsidRDefault="0047514F" w:rsidP="0047514F">
      <w:pPr>
        <w:pStyle w:val="HTML"/>
        <w:tabs>
          <w:tab w:val="clear" w:pos="1832"/>
          <w:tab w:val="left" w:pos="1418"/>
        </w:tabs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753339">
        <w:rPr>
          <w:rFonts w:ascii="Times New Roman" w:hAnsi="Times New Roman" w:cs="Times New Roman"/>
          <w:sz w:val="26"/>
          <w:szCs w:val="26"/>
          <w:lang w:eastAsia="en-US"/>
        </w:rPr>
        <w:t>}</w:t>
      </w:r>
    </w:p>
    <w:p w14:paraId="05442104" w14:textId="77777777" w:rsidR="0047514F" w:rsidRPr="00E1013B" w:rsidRDefault="0047514F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1647004E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commentRangeStart w:id="1"/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else</w:t>
      </w:r>
      <w:commentRangeEnd w:id="1"/>
      <w:r w:rsidR="002A6A9A">
        <w:rPr>
          <w:rStyle w:val="aa"/>
          <w:rFonts w:ascii="Calibri" w:hAnsi="Calibri" w:cs="Times New Roman"/>
          <w:lang w:val="uk-UA" w:eastAsia="uk-UA"/>
        </w:rPr>
        <w:commentReference w:id="1"/>
      </w:r>
    </w:p>
    <w:p w14:paraId="3CE372DF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{</w:t>
      </w:r>
    </w:p>
    <w:p w14:paraId="7CBABA3D" w14:textId="77777777" w:rsidR="004B75BB" w:rsidRPr="00E1013B" w:rsidRDefault="004B1206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>
        <w:rPr>
          <w:rFonts w:ascii="Times New Roman" w:hAnsi="Times New Roman" w:cs="Times New Roman"/>
          <w:sz w:val="26"/>
          <w:szCs w:val="26"/>
          <w:lang w:val="uk-UA" w:eastAsia="en-US"/>
        </w:rPr>
        <w:tab/>
        <w:t xml:space="preserve">b = A / 1000; </w:t>
      </w:r>
      <w:r w:rsidR="004B75BB" w:rsidRPr="00E1013B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//знаходження першого число </w:t>
      </w:r>
    </w:p>
    <w:p w14:paraId="22879F36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47F3A792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 xml:space="preserve">temp = A % 1000; </w:t>
      </w:r>
      <w:r w:rsidR="004A0D5E" w:rsidRPr="004A0D5E">
        <w:rPr>
          <w:rFonts w:ascii="Times New Roman" w:hAnsi="Times New Roman" w:cs="Times New Roman"/>
          <w:sz w:val="26"/>
          <w:szCs w:val="26"/>
          <w:lang w:eastAsia="en-US"/>
        </w:rPr>
        <w:t>//</w:t>
      </w:r>
      <w:r w:rsidR="004A0D5E">
        <w:rPr>
          <w:rFonts w:ascii="Times New Roman" w:hAnsi="Times New Roman" w:cs="Times New Roman"/>
          <w:sz w:val="26"/>
          <w:szCs w:val="26"/>
          <w:lang w:val="uk-UA" w:eastAsia="en-US"/>
        </w:rPr>
        <w:t>знаходження остачі без цілої частини</w:t>
      </w:r>
    </w:p>
    <w:p w14:paraId="6970546B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1563788C" w14:textId="77777777" w:rsidR="004B75BB" w:rsidRPr="00E1013B" w:rsidRDefault="004B1206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>
        <w:rPr>
          <w:rFonts w:ascii="Times New Roman" w:hAnsi="Times New Roman" w:cs="Times New Roman"/>
          <w:sz w:val="26"/>
          <w:szCs w:val="26"/>
          <w:lang w:val="uk-UA" w:eastAsia="en-US"/>
        </w:rPr>
        <w:tab/>
        <w:t xml:space="preserve">c = temp / 100; </w:t>
      </w:r>
      <w:r w:rsidR="004B75BB" w:rsidRPr="00E1013B">
        <w:rPr>
          <w:rFonts w:ascii="Times New Roman" w:hAnsi="Times New Roman" w:cs="Times New Roman"/>
          <w:sz w:val="26"/>
          <w:szCs w:val="26"/>
          <w:lang w:val="uk-UA" w:eastAsia="en-US"/>
        </w:rPr>
        <w:t>//знаходження другого числа</w:t>
      </w:r>
    </w:p>
    <w:p w14:paraId="24144703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38F501C0" w14:textId="77777777" w:rsidR="004A0D5E" w:rsidRPr="004A0D5E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temp = temp % 100;</w:t>
      </w:r>
      <w:r w:rsidR="004A0D5E" w:rsidRPr="004A0D5E">
        <w:rPr>
          <w:rFonts w:ascii="Times New Roman" w:hAnsi="Times New Roman" w:cs="Times New Roman"/>
          <w:sz w:val="26"/>
          <w:szCs w:val="26"/>
          <w:lang w:eastAsia="en-US"/>
        </w:rPr>
        <w:t xml:space="preserve"> //</w:t>
      </w:r>
      <w:r w:rsidR="004A0D5E">
        <w:rPr>
          <w:rFonts w:ascii="Times New Roman" w:hAnsi="Times New Roman" w:cs="Times New Roman"/>
          <w:sz w:val="26"/>
          <w:szCs w:val="26"/>
          <w:lang w:val="uk-UA" w:eastAsia="en-US"/>
        </w:rPr>
        <w:t>знаходження остачі без цілої частини</w:t>
      </w:r>
    </w:p>
    <w:p w14:paraId="2A50FD6A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00169D1C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d = temp / 10;</w:t>
      </w:r>
      <w:r w:rsidR="004B1206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</w:t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//знаходження третього числа</w:t>
      </w:r>
    </w:p>
    <w:p w14:paraId="7E95E73A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57D494C8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e = temp % 10;</w:t>
      </w:r>
      <w:r w:rsidR="004B1206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 </w:t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//знаходження четвертого число</w:t>
      </w:r>
    </w:p>
    <w:p w14:paraId="115C95C0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27E9991B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f = (e * 10</w:t>
      </w:r>
      <w:r w:rsidR="004B1206">
        <w:rPr>
          <w:rFonts w:ascii="Times New Roman" w:hAnsi="Times New Roman" w:cs="Times New Roman"/>
          <w:sz w:val="26"/>
          <w:szCs w:val="26"/>
          <w:lang w:val="uk-UA" w:eastAsia="en-US"/>
        </w:rPr>
        <w:t xml:space="preserve">00) + (d * 100) + (c * 10) + b; </w:t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//знаходження числа A навпаки</w:t>
      </w:r>
    </w:p>
    <w:p w14:paraId="47A356AF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6041420D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</w: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cout &lt;&lt; "Відповідь: " &lt;&lt; f &lt;&lt; endl;</w:t>
      </w:r>
    </w:p>
    <w:p w14:paraId="428FDBB1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}</w:t>
      </w:r>
    </w:p>
    <w:p w14:paraId="23EBEF84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</w:p>
    <w:p w14:paraId="2D50691B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system("PAUSE");</w:t>
      </w:r>
    </w:p>
    <w:p w14:paraId="00DCF599" w14:textId="77777777" w:rsidR="004B75BB" w:rsidRPr="00E1013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ab/>
        <w:t>return;</w:t>
      </w:r>
    </w:p>
    <w:p w14:paraId="37C69851" w14:textId="77777777" w:rsidR="004B75BB" w:rsidRDefault="004B75BB" w:rsidP="004B75BB">
      <w:pPr>
        <w:pStyle w:val="HTML"/>
        <w:rPr>
          <w:rFonts w:ascii="Times New Roman" w:hAnsi="Times New Roman" w:cs="Times New Roman"/>
          <w:sz w:val="26"/>
          <w:szCs w:val="26"/>
          <w:lang w:val="uk-UA" w:eastAsia="en-US"/>
        </w:rPr>
      </w:pPr>
      <w:r w:rsidRPr="00E1013B">
        <w:rPr>
          <w:rFonts w:ascii="Times New Roman" w:hAnsi="Times New Roman" w:cs="Times New Roman"/>
          <w:sz w:val="26"/>
          <w:szCs w:val="26"/>
          <w:lang w:val="uk-UA" w:eastAsia="en-US"/>
        </w:rPr>
        <w:t>}</w:t>
      </w:r>
    </w:p>
    <w:p w14:paraId="58CE3BEF" w14:textId="77777777" w:rsidR="004B1206" w:rsidRDefault="004B1206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7. Результат роботи програми</w:t>
      </w:r>
    </w:p>
    <w:p w14:paraId="0B8D98FB" w14:textId="3532F102" w:rsidR="00620DBC" w:rsidRDefault="004B1206" w:rsidP="004B75BB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F7B6329" wp14:editId="4B9806BE">
            <wp:extent cx="6750685" cy="3520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9685" w14:textId="77777777" w:rsidR="004B1206" w:rsidRDefault="004B1206" w:rsidP="004B1206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ка задачі С</w:t>
      </w:r>
    </w:p>
    <w:p w14:paraId="79C55523" w14:textId="77777777" w:rsidR="004B1206" w:rsidRDefault="00BC4707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BC4707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1.</w:t>
      </w:r>
      <w:r w:rsidR="00B24B6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Постановка завда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ння</w:t>
      </w:r>
    </w:p>
    <w:p w14:paraId="22602457" w14:textId="77777777" w:rsidR="00BC4707" w:rsidRPr="00BC4707" w:rsidRDefault="00BC4707" w:rsidP="00BC4707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Обчислити вираз</w:t>
      </w:r>
      <w:r w:rsidRPr="00BC4707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(343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4</w:t>
      </w:r>
      <w:r w:rsidRPr="00BC4707">
        <w:rPr>
          <w:rFonts w:ascii="Times New Roman" w:hAnsi="Times New Roman" w:cs="Times New Roman"/>
          <w:iCs/>
          <w:sz w:val="28"/>
          <w:szCs w:val="28"/>
        </w:rPr>
        <w:t>b</w:t>
      </w:r>
      <w:r w:rsidRPr="00BC470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) / (7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BC4707">
        <w:rPr>
          <w:rFonts w:ascii="Times New Roman" w:hAnsi="Times New Roman" w:cs="Times New Roman"/>
          <w:iCs/>
          <w:sz w:val="28"/>
          <w:szCs w:val="28"/>
        </w:rPr>
        <w:t>a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2</w:t>
      </w:r>
      <w:r w:rsidRPr="00BC4707">
        <w:rPr>
          <w:rFonts w:ascii="Times New Roman" w:hAnsi="Times New Roman" w:cs="Times New Roman"/>
          <w:iCs/>
          <w:sz w:val="28"/>
          <w:szCs w:val="28"/>
        </w:rPr>
        <w:t>b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</w:p>
    <w:p w14:paraId="5D5EE490" w14:textId="77777777" w:rsidR="00BC4707" w:rsidRDefault="00BC4707" w:rsidP="00BC4707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2. Зовнішні специфікації</w:t>
      </w:r>
    </w:p>
    <w:p w14:paraId="1C7342AE" w14:textId="77777777" w:rsidR="00BC4707" w:rsidRDefault="00BC4707" w:rsidP="00BC4707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2.1. Формат вхідних даних</w:t>
      </w:r>
    </w:p>
    <w:p w14:paraId="0CD1C2F0" w14:textId="77777777" w:rsidR="00BC4707" w:rsidRPr="0037180E" w:rsidRDefault="00BC4707" w:rsidP="00BC4707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хідні дані</w:t>
      </w:r>
      <w:r w:rsidRPr="00A33A0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r w:rsidR="00DF1018" w:rsidRPr="00A33A09">
        <w:rPr>
          <w:rFonts w:ascii="Times New Roman" w:hAnsi="Times New Roman" w:cs="Times New Roman"/>
          <w:iCs/>
          <w:sz w:val="28"/>
          <w:szCs w:val="28"/>
          <w:lang w:val="uk-UA"/>
        </w:rPr>
        <w:t>число “</w:t>
      </w:r>
      <w:r w:rsidR="00DF1018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DF1018" w:rsidRPr="00A33A09">
        <w:rPr>
          <w:rFonts w:ascii="Times New Roman" w:hAnsi="Times New Roman" w:cs="Times New Roman"/>
          <w:iCs/>
          <w:sz w:val="28"/>
          <w:szCs w:val="28"/>
          <w:lang w:val="uk-UA"/>
        </w:rPr>
        <w:t>” та число “</w:t>
      </w:r>
      <w:r w:rsidR="00DF1018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DF1018" w:rsidRPr="00A33A09">
        <w:rPr>
          <w:rFonts w:ascii="Times New Roman" w:hAnsi="Times New Roman" w:cs="Times New Roman"/>
          <w:iCs/>
          <w:sz w:val="28"/>
          <w:szCs w:val="28"/>
          <w:lang w:val="uk-UA"/>
        </w:rPr>
        <w:t>”</w:t>
      </w:r>
      <w:r w:rsidR="0037180E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6302DBA" w14:textId="77777777" w:rsidR="00DF1018" w:rsidRDefault="00DF1018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1572FC8" w14:textId="77777777" w:rsidR="00DF1018" w:rsidRPr="00DF1018" w:rsidRDefault="00DF1018" w:rsidP="00DF101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Формат </w:t>
      </w:r>
      <w:r w:rsidRPr="00DF1018">
        <w:rPr>
          <w:rFonts w:ascii="Times New Roman" w:hAnsi="Times New Roman"/>
          <w:b/>
          <w:sz w:val="28"/>
          <w:szCs w:val="28"/>
          <w:lang w:val="uk-UA"/>
        </w:rPr>
        <w:t>вхідних</w:t>
      </w:r>
      <w:r>
        <w:rPr>
          <w:rFonts w:ascii="Times New Roman" w:hAnsi="Times New Roman"/>
          <w:b/>
          <w:sz w:val="28"/>
          <w:szCs w:val="28"/>
        </w:rPr>
        <w:t xml:space="preserve"> дани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DF1018" w14:paraId="209C610D" w14:textId="77777777" w:rsidTr="0088748B">
        <w:trPr>
          <w:jc w:val="center"/>
        </w:trPr>
        <w:tc>
          <w:tcPr>
            <w:tcW w:w="496" w:type="dxa"/>
          </w:tcPr>
          <w:p w14:paraId="68D0E51E" w14:textId="77777777" w:rsid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30F2AB75" w14:textId="77777777" w:rsidR="00DF1018" w:rsidRPr="00D61153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68A86F22" w14:textId="77777777" w:rsidR="00DF1018" w:rsidRPr="00D61153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20BC5E12" w14:textId="77777777" w:rsidR="00DF1018" w:rsidRPr="00D61153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75718F89" w14:textId="77777777" w:rsidR="00DF1018" w:rsidRPr="00D61153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DF1018" w14:paraId="3CBCE81A" w14:textId="77777777" w:rsidTr="0088748B">
        <w:trPr>
          <w:jc w:val="center"/>
        </w:trPr>
        <w:tc>
          <w:tcPr>
            <w:tcW w:w="496" w:type="dxa"/>
            <w:vAlign w:val="center"/>
          </w:tcPr>
          <w:p w14:paraId="2A43E0F4" w14:textId="77777777" w:rsid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0919B115" w14:textId="77777777" w:rsidR="00DF1018" w:rsidRPr="00D61153" w:rsidRDefault="00DF1018" w:rsidP="008874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Число </w:t>
            </w:r>
            <w:r w:rsidRPr="00DF101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a</w:t>
            </w:r>
            <w:r w:rsidRPr="00DF101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”</w:t>
            </w:r>
          </w:p>
        </w:tc>
        <w:tc>
          <w:tcPr>
            <w:tcW w:w="2252" w:type="dxa"/>
            <w:vAlign w:val="center"/>
          </w:tcPr>
          <w:p w14:paraId="39AB2E33" w14:textId="77777777" w:rsidR="00DF1018" w:rsidRP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795" w:type="dxa"/>
            <w:vAlign w:val="center"/>
          </w:tcPr>
          <w:p w14:paraId="77181D83" w14:textId="77777777" w:rsidR="00DF1018" w:rsidRPr="00E86B72" w:rsidRDefault="00DF1018" w:rsidP="00DF10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67" w:type="dxa"/>
            <w:vAlign w:val="center"/>
          </w:tcPr>
          <w:p w14:paraId="73311343" w14:textId="77777777" w:rsidR="00DF1018" w:rsidRP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о 5,8</w:t>
            </w:r>
          </w:p>
        </w:tc>
      </w:tr>
      <w:tr w:rsidR="00DF1018" w14:paraId="13EE3E58" w14:textId="77777777" w:rsidTr="0088748B">
        <w:trPr>
          <w:jc w:val="center"/>
        </w:trPr>
        <w:tc>
          <w:tcPr>
            <w:tcW w:w="496" w:type="dxa"/>
            <w:vAlign w:val="center"/>
          </w:tcPr>
          <w:p w14:paraId="3621038A" w14:textId="77777777" w:rsid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2" w:type="dxa"/>
          </w:tcPr>
          <w:p w14:paraId="2B9193A9" w14:textId="77777777" w:rsidR="00DF1018" w:rsidRDefault="00DF1018" w:rsidP="0088748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Число </w:t>
            </w:r>
            <w:r w:rsidRPr="00DF101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</w:t>
            </w:r>
            <w:r w:rsidRPr="00DF1018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”</w:t>
            </w:r>
          </w:p>
        </w:tc>
        <w:tc>
          <w:tcPr>
            <w:tcW w:w="2252" w:type="dxa"/>
            <w:vAlign w:val="center"/>
          </w:tcPr>
          <w:p w14:paraId="0ADA7BA9" w14:textId="77777777" w:rsidR="00DF1018" w:rsidRP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795" w:type="dxa"/>
            <w:vAlign w:val="center"/>
          </w:tcPr>
          <w:p w14:paraId="7AC6BDE2" w14:textId="77777777" w:rsidR="00DF1018" w:rsidRDefault="00DF1018" w:rsidP="00DF10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67" w:type="dxa"/>
            <w:vAlign w:val="center"/>
          </w:tcPr>
          <w:p w14:paraId="356F8FD9" w14:textId="77777777" w:rsidR="00DF1018" w:rsidRDefault="00DF1018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5 </w:t>
            </w:r>
            <w:r w:rsidRPr="00DF10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,9</w:t>
            </w:r>
          </w:p>
        </w:tc>
      </w:tr>
    </w:tbl>
    <w:p w14:paraId="35DA6686" w14:textId="77777777" w:rsidR="00DF1018" w:rsidRDefault="0037180E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2.2</w:t>
      </w:r>
      <w:r w:rsidR="00DF101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Формат вихідних даних</w:t>
      </w:r>
    </w:p>
    <w:p w14:paraId="169BF122" w14:textId="77777777" w:rsidR="00DF1018" w:rsidRDefault="00DF1018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Вихідні дані</w:t>
      </w:r>
      <w:r w:rsidRPr="00DF10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37180E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число </w:t>
      </w:r>
      <w:r w:rsidR="0037180E" w:rsidRPr="0037180E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37180E"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="0037180E" w:rsidRPr="0037180E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="0037180E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14:paraId="777E5FA5" w14:textId="77777777" w:rsidR="0037180E" w:rsidRDefault="0037180E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62822EB" w14:textId="77777777" w:rsidR="0037180E" w:rsidRPr="0037180E" w:rsidRDefault="0037180E" w:rsidP="0037180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Формат </w:t>
      </w:r>
      <w:r>
        <w:rPr>
          <w:rFonts w:ascii="Times New Roman" w:hAnsi="Times New Roman"/>
          <w:b/>
          <w:sz w:val="28"/>
          <w:szCs w:val="28"/>
          <w:lang w:val="uk-UA"/>
        </w:rPr>
        <w:t>вихідних</w:t>
      </w:r>
      <w:r>
        <w:rPr>
          <w:rFonts w:ascii="Times New Roman" w:hAnsi="Times New Roman"/>
          <w:b/>
          <w:sz w:val="28"/>
          <w:szCs w:val="28"/>
        </w:rPr>
        <w:t xml:space="preserve"> дани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402"/>
        <w:gridCol w:w="2252"/>
        <w:gridCol w:w="2795"/>
        <w:gridCol w:w="1967"/>
      </w:tblGrid>
      <w:tr w:rsidR="0037180E" w:rsidRPr="00D61153" w14:paraId="79AF9DB4" w14:textId="77777777" w:rsidTr="0088748B">
        <w:trPr>
          <w:jc w:val="center"/>
        </w:trPr>
        <w:tc>
          <w:tcPr>
            <w:tcW w:w="496" w:type="dxa"/>
          </w:tcPr>
          <w:p w14:paraId="0CD07375" w14:textId="77777777" w:rsidR="0037180E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02" w:type="dxa"/>
          </w:tcPr>
          <w:p w14:paraId="33E9FA10" w14:textId="77777777" w:rsidR="0037180E" w:rsidRPr="00D61153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2252" w:type="dxa"/>
          </w:tcPr>
          <w:p w14:paraId="322B183F" w14:textId="77777777" w:rsidR="0037180E" w:rsidRPr="00D61153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2795" w:type="dxa"/>
            <w:vAlign w:val="center"/>
          </w:tcPr>
          <w:p w14:paraId="3A4DF9F6" w14:textId="77777777" w:rsidR="0037180E" w:rsidRPr="00D61153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967" w:type="dxa"/>
            <w:vAlign w:val="center"/>
          </w:tcPr>
          <w:p w14:paraId="5C7B1A5F" w14:textId="77777777" w:rsidR="0037180E" w:rsidRPr="00D61153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37180E" w:rsidRPr="00DF1018" w14:paraId="483D3C6C" w14:textId="77777777" w:rsidTr="0088748B">
        <w:trPr>
          <w:jc w:val="center"/>
        </w:trPr>
        <w:tc>
          <w:tcPr>
            <w:tcW w:w="496" w:type="dxa"/>
            <w:vAlign w:val="center"/>
          </w:tcPr>
          <w:p w14:paraId="6141F182" w14:textId="77777777" w:rsidR="0037180E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2" w:type="dxa"/>
          </w:tcPr>
          <w:p w14:paraId="39DAF074" w14:textId="77777777" w:rsidR="0037180E" w:rsidRPr="00D61153" w:rsidRDefault="0037180E" w:rsidP="0088748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исло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“x”</w:t>
            </w:r>
          </w:p>
        </w:tc>
        <w:tc>
          <w:tcPr>
            <w:tcW w:w="2252" w:type="dxa"/>
            <w:vAlign w:val="center"/>
          </w:tcPr>
          <w:p w14:paraId="1F475F05" w14:textId="77777777" w:rsidR="0037180E" w:rsidRPr="0037180E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795" w:type="dxa"/>
            <w:vAlign w:val="center"/>
          </w:tcPr>
          <w:p w14:paraId="1015043B" w14:textId="77777777" w:rsidR="0037180E" w:rsidRPr="00E86B72" w:rsidRDefault="0037180E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йсне число</w:t>
            </w:r>
          </w:p>
        </w:tc>
        <w:tc>
          <w:tcPr>
            <w:tcW w:w="1967" w:type="dxa"/>
            <w:vAlign w:val="center"/>
          </w:tcPr>
          <w:p w14:paraId="115014DE" w14:textId="77777777" w:rsidR="0037180E" w:rsidRPr="00DF1018" w:rsidRDefault="000E4BDB" w:rsidP="008874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4BDB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10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718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о 178,91</w:t>
            </w:r>
          </w:p>
        </w:tc>
      </w:tr>
    </w:tbl>
    <w:p w14:paraId="7043E8C7" w14:textId="77777777" w:rsidR="0037180E" w:rsidRDefault="0037180E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2.3 Функціональні вимоги програми</w:t>
      </w:r>
    </w:p>
    <w:p w14:paraId="7846098F" w14:textId="77777777" w:rsidR="0037180E" w:rsidRDefault="0037180E" w:rsidP="00BC4707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Програма повинна реалізувати такі дії</w:t>
      </w:r>
    </w:p>
    <w:p w14:paraId="31E9A91D" w14:textId="77777777" w:rsidR="0037180E" w:rsidRDefault="0037180E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37180E">
        <w:rPr>
          <w:rFonts w:ascii="Times New Roman" w:hAnsi="Times New Roman" w:cs="Times New Roman"/>
          <w:sz w:val="28"/>
          <w:szCs w:val="28"/>
          <w:lang w:val="uk-UA" w:eastAsia="en-US"/>
        </w:rPr>
        <w:t>-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обчислити даний вираз</w:t>
      </w:r>
    </w:p>
    <w:p w14:paraId="6C09823E" w14:textId="77777777" w:rsidR="0037180E" w:rsidRDefault="0037180E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- забезпечення вводу користувачем </w:t>
      </w:r>
      <w:r w:rsidR="002F4F03">
        <w:rPr>
          <w:rFonts w:ascii="Times New Roman" w:hAnsi="Times New Roman" w:cs="Times New Roman"/>
          <w:sz w:val="28"/>
          <w:szCs w:val="28"/>
          <w:lang w:val="uk-UA" w:eastAsia="en-US"/>
        </w:rPr>
        <w:t>вхідних даних для обчислення</w:t>
      </w:r>
    </w:p>
    <w:p w14:paraId="43D67404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- вивід результату обчислення.</w:t>
      </w:r>
    </w:p>
    <w:p w14:paraId="152DA216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3. Вибір методу обчислення</w:t>
      </w:r>
    </w:p>
    <w:p w14:paraId="12AFD74C" w14:textId="77777777" w:rsidR="002F4F03" w:rsidRDefault="000E4BDB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Спрощення вирізу 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(343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4</w:t>
      </w:r>
      <w:r w:rsidRPr="00BC4707">
        <w:rPr>
          <w:rFonts w:ascii="Times New Roman" w:hAnsi="Times New Roman" w:cs="Times New Roman"/>
          <w:iCs/>
          <w:sz w:val="28"/>
          <w:szCs w:val="28"/>
        </w:rPr>
        <w:t>b</w:t>
      </w:r>
      <w:r w:rsidRPr="00BC4707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) / (7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3</w:t>
      </w:r>
      <w:r w:rsidRPr="00BC4707">
        <w:rPr>
          <w:rFonts w:ascii="Times New Roman" w:hAnsi="Times New Roman" w:cs="Times New Roman"/>
          <w:iCs/>
          <w:sz w:val="28"/>
          <w:szCs w:val="28"/>
        </w:rPr>
        <w:t>a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2</w:t>
      </w:r>
      <w:r w:rsidRPr="00BC4707">
        <w:rPr>
          <w:rFonts w:ascii="Times New Roman" w:hAnsi="Times New Roman" w:cs="Times New Roman"/>
          <w:iCs/>
          <w:sz w:val="28"/>
          <w:szCs w:val="28"/>
        </w:rPr>
        <w:t>b</w:t>
      </w:r>
      <w:r w:rsidRPr="00BC4707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виразу (7</w:t>
      </w:r>
      <w:r w:rsidRPr="000E4BDB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0E4BDB">
        <w:rPr>
          <w:rFonts w:ascii="Times New Roman" w:hAnsi="Times New Roman" w:cs="Times New Roman"/>
          <w:iCs/>
          <w:sz w:val="28"/>
          <w:szCs w:val="28"/>
        </w:rPr>
        <w:t xml:space="preserve"> +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0E4BD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ідставлення числа в зміні </w:t>
      </w:r>
      <w:r w:rsidR="002F4F03" w:rsidRPr="002F4F03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2F4F03"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="002F4F03" w:rsidRPr="002F4F03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і </w:t>
      </w:r>
      <w:r w:rsidR="002F4F03" w:rsidRPr="002F4F03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2F4F03"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="002F4F03" w:rsidRPr="002F4F03">
        <w:rPr>
          <w:rFonts w:ascii="Times New Roman" w:hAnsi="Times New Roman" w:cs="Times New Roman"/>
          <w:sz w:val="28"/>
          <w:szCs w:val="28"/>
          <w:lang w:eastAsia="en-US"/>
        </w:rPr>
        <w:t xml:space="preserve">” </w:t>
      </w:r>
      <w:r w:rsid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у даний вираз </w:t>
      </w:r>
    </w:p>
    <w:p w14:paraId="7EE34603" w14:textId="77777777" w:rsidR="00620DBC" w:rsidRDefault="00620DBC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7001E543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620DBC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. Розробка алгоритму програми</w:t>
      </w:r>
    </w:p>
    <w:p w14:paraId="13C52511" w14:textId="77777777" w:rsidR="008B3F8F" w:rsidRDefault="008B3F8F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а) Словесний алгоритм</w:t>
      </w:r>
      <w:r w:rsidRPr="00620DB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D2BBC0B" w14:textId="77777777" w:rsidR="008B3F8F" w:rsidRDefault="008B3F8F" w:rsidP="008B3F8F">
      <w:pPr>
        <w:pStyle w:val="HTML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ab/>
        <w:t xml:space="preserve">1) Ввести число </w:t>
      </w:r>
      <w:r w:rsidRPr="00DF1018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DF1018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число </w:t>
      </w:r>
      <w:r w:rsidRPr="00DF1018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DF1018">
        <w:rPr>
          <w:rFonts w:ascii="Times New Roman" w:hAnsi="Times New Roman" w:cs="Times New Roman"/>
          <w:iCs/>
          <w:sz w:val="28"/>
          <w:szCs w:val="28"/>
        </w:rPr>
        <w:t>”</w:t>
      </w:r>
    </w:p>
    <w:p w14:paraId="61D9B4AE" w14:textId="77777777" w:rsidR="002F4F03" w:rsidRDefault="008B3F8F" w:rsidP="008B3F8F">
      <w:pPr>
        <w:pStyle w:val="HTML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2) Обчислити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Pr="008B3F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за формулою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Pr="008B3F8F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(7</w:t>
      </w:r>
      <w:r w:rsidRPr="000E4BDB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0E4BDB">
        <w:rPr>
          <w:rFonts w:ascii="Times New Roman" w:hAnsi="Times New Roman" w:cs="Times New Roman"/>
          <w:iCs/>
          <w:sz w:val="28"/>
          <w:szCs w:val="28"/>
        </w:rPr>
        <w:t xml:space="preserve"> +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</w:p>
    <w:p w14:paraId="77F56A5F" w14:textId="77777777" w:rsidR="008B3F8F" w:rsidRDefault="008B3F8F" w:rsidP="008B3F8F">
      <w:pPr>
        <w:pStyle w:val="HTML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33A09">
        <w:rPr>
          <w:rFonts w:ascii="Times New Roman" w:hAnsi="Times New Roman" w:cs="Times New Roman"/>
          <w:iCs/>
          <w:sz w:val="28"/>
          <w:szCs w:val="28"/>
        </w:rPr>
        <w:tab/>
        <w:t xml:space="preserve">3)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вести результа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</w:p>
    <w:p w14:paraId="1CFEC5AF" w14:textId="77777777" w:rsidR="00620DBC" w:rsidRDefault="00620DBC" w:rsidP="00620DB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   </w:t>
      </w:r>
      <w:r w:rsidR="008B3F8F">
        <w:rPr>
          <w:rFonts w:ascii="Times New Roman" w:hAnsi="Times New Roman"/>
          <w:iCs/>
          <w:sz w:val="28"/>
          <w:szCs w:val="28"/>
        </w:rPr>
        <w:t>4)</w:t>
      </w:r>
      <w:r w:rsidRPr="00620D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едбачити затримку програми виконання програми для перегляду результату</w:t>
      </w:r>
    </w:p>
    <w:p w14:paraId="74F2981F" w14:textId="77777777" w:rsidR="00620DBC" w:rsidRDefault="00620DBC" w:rsidP="00620DB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C2DD64" w14:textId="77777777" w:rsidR="003A2968" w:rsidRDefault="003A2968" w:rsidP="00620D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3B4102E" w14:textId="77777777" w:rsidR="003A2968" w:rsidRDefault="003A2968" w:rsidP="00620D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DDDA029" w14:textId="77777777" w:rsidR="003A2968" w:rsidRDefault="003A2968" w:rsidP="00620D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A560A82" w14:textId="77777777" w:rsidR="003A2968" w:rsidRDefault="003A2968" w:rsidP="00620D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1DDC6E4" w14:textId="77777777" w:rsidR="003A2968" w:rsidRDefault="003A2968" w:rsidP="00620D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423CC01" w14:textId="77777777" w:rsidR="003A2968" w:rsidRDefault="003A2968" w:rsidP="00620D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C561E86" w14:textId="77777777" w:rsidR="003A2968" w:rsidRDefault="003A2968" w:rsidP="00620D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EDDE48F" w14:textId="77777777" w:rsidR="003A2968" w:rsidRDefault="003A2968" w:rsidP="00620DBC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195E862" w14:textId="77777777" w:rsidR="00620DBC" w:rsidRPr="00620DBC" w:rsidRDefault="00620DBC" w:rsidP="00620DB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) Блок-схема</w:t>
      </w:r>
      <w:r w:rsidR="003A2968" w:rsidRPr="00A33A09">
        <w:rPr>
          <w:rFonts w:ascii="Times New Roman" w:hAnsi="Times New Roman"/>
          <w:sz w:val="28"/>
          <w:szCs w:val="28"/>
          <w:lang w:val="ru-RU" w:eastAsia="en-US"/>
        </w:rPr>
        <w:t>:</w:t>
      </w:r>
      <w:r>
        <w:rPr>
          <w:rFonts w:ascii="Times New Roman" w:hAnsi="Times New Roman"/>
          <w:sz w:val="28"/>
          <w:szCs w:val="28"/>
          <w:lang w:eastAsia="en-US"/>
        </w:rPr>
        <w:br/>
      </w: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247819D" wp14:editId="2C442EAA">
            <wp:extent cx="978196" cy="365408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70" cy="38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FEC6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43ABF7C" w14:textId="77777777" w:rsidR="002F4F03" w:rsidRPr="003A2968" w:rsidRDefault="003A2968" w:rsidP="0037180E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в) Діаграма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3A2968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 w:rsidRPr="00A33A0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5CD0AB72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4394"/>
      </w:tblGrid>
      <w:tr w:rsidR="00E311ED" w14:paraId="767B3DF1" w14:textId="77777777" w:rsidTr="00E311ED">
        <w:trPr>
          <w:trHeight w:val="2002"/>
        </w:trPr>
        <w:tc>
          <w:tcPr>
            <w:tcW w:w="4394" w:type="dxa"/>
          </w:tcPr>
          <w:p w14:paraId="4C4E257B" w14:textId="77777777" w:rsidR="00E311ED" w:rsidRDefault="00E311ED" w:rsidP="00E311E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  <w:p w14:paraId="6D00BD31" w14:textId="77777777" w:rsidR="00E311ED" w:rsidRDefault="00E311ED" w:rsidP="00E311E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  <w:t>Обчислення даного вирізу</w:t>
            </w:r>
          </w:p>
          <w:tbl>
            <w:tblPr>
              <w:tblStyle w:val="a5"/>
              <w:tblW w:w="0" w:type="auto"/>
              <w:tblInd w:w="600" w:type="dxa"/>
              <w:tblLook w:val="04A0" w:firstRow="1" w:lastRow="0" w:firstColumn="1" w:lastColumn="0" w:noHBand="0" w:noVBand="1"/>
            </w:tblPr>
            <w:tblGrid>
              <w:gridCol w:w="2977"/>
            </w:tblGrid>
            <w:tr w:rsidR="00E311ED" w14:paraId="18D269CE" w14:textId="77777777" w:rsidTr="00E311ED">
              <w:tc>
                <w:tcPr>
                  <w:tcW w:w="2977" w:type="dxa"/>
                </w:tcPr>
                <w:p w14:paraId="5066F504" w14:textId="77777777" w:rsidR="00E311ED" w:rsidRPr="00E311ED" w:rsidRDefault="00E311ED" w:rsidP="00E311E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і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E311ED" w14:paraId="1F605212" w14:textId="77777777" w:rsidTr="00E311ED">
              <w:tc>
                <w:tcPr>
                  <w:tcW w:w="2977" w:type="dxa"/>
                </w:tcPr>
                <w:p w14:paraId="5B31C506" w14:textId="77777777" w:rsidR="00E311ED" w:rsidRDefault="00E311ED" w:rsidP="00E311E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x</w:t>
                  </w:r>
                  <w:r w:rsidRPr="00E311ED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(7</w:t>
                  </w:r>
                  <w:r w:rsidRPr="00E311E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vertAlign w:val="superscript"/>
                      <w:lang w:val="uk-UA"/>
                    </w:rPr>
                    <w:t>3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a</w:t>
                  </w:r>
                  <w:r w:rsidRPr="00E311E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 xml:space="preserve"> + 2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E311ED" w14:paraId="27D9A545" w14:textId="77777777" w:rsidTr="00E311ED">
              <w:tc>
                <w:tcPr>
                  <w:tcW w:w="2977" w:type="dxa"/>
                </w:tcPr>
                <w:p w14:paraId="4D393CAD" w14:textId="77777777" w:rsidR="00E311ED" w:rsidRPr="00E311ED" w:rsidRDefault="00E311ED" w:rsidP="00E311ED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en-US"/>
                    </w:rPr>
                    <w:t xml:space="preserve">Виві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/>
                    </w:rPr>
                    <w:t>x</w:t>
                  </w:r>
                </w:p>
              </w:tc>
            </w:tr>
          </w:tbl>
          <w:p w14:paraId="63A61B89" w14:textId="77777777" w:rsidR="00E311ED" w:rsidRPr="00E311ED" w:rsidRDefault="00E311ED" w:rsidP="00E311E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71044B52" w14:textId="77777777" w:rsidR="00E311ED" w:rsidRDefault="00E311ED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CCA83E5" w14:textId="77777777" w:rsidR="002F4F03" w:rsidRDefault="00B24B6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5</w:t>
      </w:r>
      <w:commentRangeStart w:id="2"/>
      <w:r>
        <w:rPr>
          <w:rFonts w:ascii="Times New Roman" w:hAnsi="Times New Roman" w:cs="Times New Roman"/>
          <w:sz w:val="28"/>
          <w:szCs w:val="28"/>
          <w:lang w:val="uk-UA" w:eastAsia="en-US"/>
        </w:rPr>
        <w:t>. Розборка тестів</w:t>
      </w:r>
      <w:commentRangeEnd w:id="2"/>
      <w:r w:rsidR="00A87BB3">
        <w:rPr>
          <w:rStyle w:val="aa"/>
          <w:rFonts w:ascii="Calibri" w:hAnsi="Calibri" w:cs="Times New Roman"/>
          <w:lang w:val="uk-UA" w:eastAsia="uk-UA"/>
        </w:rPr>
        <w:commentReference w:id="2"/>
      </w:r>
    </w:p>
    <w:p w14:paraId="1032D2D1" w14:textId="77777777" w:rsidR="00B24B63" w:rsidRDefault="00B24B6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261"/>
        <w:gridCol w:w="2829"/>
      </w:tblGrid>
      <w:tr w:rsidR="00B24B63" w14:paraId="65C20187" w14:textId="77777777" w:rsidTr="00B24B63">
        <w:tc>
          <w:tcPr>
            <w:tcW w:w="562" w:type="dxa"/>
            <w:vAlign w:val="center"/>
          </w:tcPr>
          <w:p w14:paraId="08CE619D" w14:textId="77777777" w:rsidR="00B24B63" w:rsidRDefault="00B24B63" w:rsidP="00B24B6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3969" w:type="dxa"/>
            <w:vAlign w:val="center"/>
          </w:tcPr>
          <w:p w14:paraId="708374A9" w14:textId="77777777" w:rsidR="00B24B63" w:rsidRDefault="00B24B63" w:rsidP="00B24B6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зва</w:t>
            </w:r>
          </w:p>
        </w:tc>
        <w:tc>
          <w:tcPr>
            <w:tcW w:w="3261" w:type="dxa"/>
            <w:vAlign w:val="center"/>
          </w:tcPr>
          <w:p w14:paraId="7E1F732C" w14:textId="77777777" w:rsidR="00B24B63" w:rsidRDefault="00B24B63" w:rsidP="00B24B6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хідні дані</w:t>
            </w:r>
          </w:p>
        </w:tc>
        <w:tc>
          <w:tcPr>
            <w:tcW w:w="2829" w:type="dxa"/>
            <w:vAlign w:val="center"/>
          </w:tcPr>
          <w:p w14:paraId="179261E3" w14:textId="77777777" w:rsidR="00B24B63" w:rsidRDefault="00B24B63" w:rsidP="00B24B6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чікувані результати</w:t>
            </w:r>
          </w:p>
        </w:tc>
      </w:tr>
      <w:tr w:rsidR="00B24B63" w14:paraId="31B69C67" w14:textId="77777777" w:rsidTr="00B24B63">
        <w:tc>
          <w:tcPr>
            <w:tcW w:w="562" w:type="dxa"/>
            <w:vAlign w:val="center"/>
          </w:tcPr>
          <w:p w14:paraId="5EC17D7F" w14:textId="77777777" w:rsidR="00B24B63" w:rsidRDefault="00B24B63" w:rsidP="00B24B6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969" w:type="dxa"/>
          </w:tcPr>
          <w:p w14:paraId="3FF848BA" w14:textId="77777777" w:rsidR="00B24B63" w:rsidRDefault="00B24B63" w:rsidP="0037180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ректні дані</w:t>
            </w:r>
          </w:p>
        </w:tc>
        <w:tc>
          <w:tcPr>
            <w:tcW w:w="3261" w:type="dxa"/>
          </w:tcPr>
          <w:p w14:paraId="330AEE5F" w14:textId="77777777" w:rsidR="00B24B63" w:rsidRPr="00B24B63" w:rsidRDefault="00B24B63" w:rsidP="0037180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 = 12, b = 5</w:t>
            </w:r>
          </w:p>
        </w:tc>
        <w:tc>
          <w:tcPr>
            <w:tcW w:w="2829" w:type="dxa"/>
          </w:tcPr>
          <w:p w14:paraId="45679471" w14:textId="77777777" w:rsidR="00B24B63" w:rsidRPr="00B24B63" w:rsidRDefault="00B24B63" w:rsidP="0037180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 = 4106</w:t>
            </w:r>
          </w:p>
        </w:tc>
      </w:tr>
      <w:tr w:rsidR="003604E3" w14:paraId="33E19B5B" w14:textId="77777777" w:rsidTr="00B24B63">
        <w:tc>
          <w:tcPr>
            <w:tcW w:w="562" w:type="dxa"/>
            <w:vAlign w:val="center"/>
          </w:tcPr>
          <w:p w14:paraId="3E7D6A4C" w14:textId="4263373D" w:rsidR="003604E3" w:rsidRPr="003604E3" w:rsidRDefault="003604E3" w:rsidP="00B24B6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969" w:type="dxa"/>
          </w:tcPr>
          <w:p w14:paraId="6C63B781" w14:textId="5EF57AD1" w:rsidR="003604E3" w:rsidRPr="003604E3" w:rsidRDefault="003604E3" w:rsidP="0037180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ульовий для a</w:t>
            </w:r>
          </w:p>
        </w:tc>
        <w:tc>
          <w:tcPr>
            <w:tcW w:w="3261" w:type="dxa"/>
          </w:tcPr>
          <w:p w14:paraId="4883BE28" w14:textId="12894D64" w:rsidR="003604E3" w:rsidRDefault="003604E3" w:rsidP="0037180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 = 0, b = 5</w:t>
            </w:r>
          </w:p>
        </w:tc>
        <w:tc>
          <w:tcPr>
            <w:tcW w:w="2829" w:type="dxa"/>
          </w:tcPr>
          <w:p w14:paraId="0122ECC3" w14:textId="2CDC0FD7" w:rsidR="003604E3" w:rsidRDefault="003604E3" w:rsidP="0037180E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 = -10</w:t>
            </w:r>
          </w:p>
        </w:tc>
      </w:tr>
      <w:tr w:rsidR="003604E3" w14:paraId="51A1AC7E" w14:textId="77777777" w:rsidTr="00B24B63">
        <w:tc>
          <w:tcPr>
            <w:tcW w:w="562" w:type="dxa"/>
            <w:vAlign w:val="center"/>
          </w:tcPr>
          <w:p w14:paraId="19385967" w14:textId="26D154CD" w:rsidR="003604E3" w:rsidRPr="003604E3" w:rsidRDefault="003604E3" w:rsidP="003604E3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969" w:type="dxa"/>
          </w:tcPr>
          <w:p w14:paraId="21CA786C" w14:textId="0DD34B09" w:rsidR="003604E3" w:rsidRPr="003604E3" w:rsidRDefault="003604E3" w:rsidP="003604E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ульови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3261" w:type="dxa"/>
          </w:tcPr>
          <w:p w14:paraId="6F7A7CF5" w14:textId="6E1E2B6A" w:rsidR="003604E3" w:rsidRDefault="003604E3" w:rsidP="003604E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 = 12, b = 0</w:t>
            </w:r>
          </w:p>
        </w:tc>
        <w:tc>
          <w:tcPr>
            <w:tcW w:w="2829" w:type="dxa"/>
          </w:tcPr>
          <w:p w14:paraId="4918A5E9" w14:textId="2EF0F098" w:rsidR="003604E3" w:rsidRDefault="003604E3" w:rsidP="003604E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x = </w:t>
            </w:r>
            <w:r w:rsidR="0013527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116</w:t>
            </w:r>
          </w:p>
        </w:tc>
      </w:tr>
    </w:tbl>
    <w:p w14:paraId="459ADDBB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1391F41" w14:textId="77777777" w:rsidR="002F4F03" w:rsidRDefault="002F4F03" w:rsidP="0037180E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6. Текст програми</w:t>
      </w:r>
    </w:p>
    <w:p w14:paraId="6770F606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/*</w:t>
      </w:r>
    </w:p>
    <w:p w14:paraId="739B3638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Обчислення виразу </w:t>
      </w:r>
      <w:r w:rsidR="000E4BDB">
        <w:rPr>
          <w:rFonts w:ascii="Times New Roman" w:hAnsi="Times New Roman" w:cs="Times New Roman"/>
          <w:iCs/>
          <w:sz w:val="28"/>
          <w:szCs w:val="28"/>
          <w:lang w:val="uk-UA"/>
        </w:rPr>
        <w:t>(7</w:t>
      </w:r>
      <w:r w:rsidR="000E4BDB" w:rsidRPr="00B24B63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3</w:t>
      </w:r>
      <w:r w:rsidR="000E4BDB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0E4BDB" w:rsidRPr="00B24B6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+ 2</w:t>
      </w:r>
      <w:r w:rsidR="000E4BDB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0E4BDB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</w:p>
    <w:p w14:paraId="247BEDB8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*/</w:t>
      </w:r>
    </w:p>
    <w:p w14:paraId="415B6A8F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B13CB0F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#include&lt;iostream&gt;</w:t>
      </w:r>
    </w:p>
    <w:p w14:paraId="7161F9DA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#include&lt;Windows.h&gt;// директива препроцесора для підтримки кирилиці в консолі </w:t>
      </w:r>
    </w:p>
    <w:p w14:paraId="56BB26B1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using namespace std;</w:t>
      </w:r>
    </w:p>
    <w:p w14:paraId="64C82FF0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EE3E9A5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void main()</w:t>
      </w:r>
    </w:p>
    <w:p w14:paraId="38874884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{</w:t>
      </w:r>
    </w:p>
    <w:p w14:paraId="38F5C73F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SetConsoleCP(1251);</w:t>
      </w:r>
    </w:p>
    <w:p w14:paraId="47E986D1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SetConsoleOutputCP(1251);</w:t>
      </w:r>
    </w:p>
    <w:p w14:paraId="64E5CBFA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5ECF1DAB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double a, b, x;// x(відповідь)</w:t>
      </w:r>
    </w:p>
    <w:p w14:paraId="4AB21FE2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E7DF71F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cout &lt;&lt; "Введіть число а: ";</w:t>
      </w:r>
    </w:p>
    <w:p w14:paraId="317E27D2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cin &gt;&gt; a;</w:t>
      </w:r>
    </w:p>
    <w:p w14:paraId="4FCA68AC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31E6FF8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cout &lt;&lt; "Введіть число в: ";</w:t>
      </w:r>
    </w:p>
    <w:p w14:paraId="61BA3CA2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cin &gt;&gt; b;</w:t>
      </w:r>
    </w:p>
    <w:p w14:paraId="40B4EDE4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781711E6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x = (7 * 7 * 7 * a) - (2 * b);</w:t>
      </w:r>
    </w:p>
    <w:p w14:paraId="2816AF19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cout &lt;&lt; "Відповідь: " &lt;&lt; x &lt;&lt; endl;</w:t>
      </w:r>
    </w:p>
    <w:p w14:paraId="09482661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FF517FA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8A5A942" w14:textId="77777777" w:rsidR="002F4F03" w:rsidRPr="00A33A09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system("pause");</w:t>
      </w:r>
    </w:p>
    <w:p w14:paraId="365B4835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ab/>
        <w:t>return;</w:t>
      </w:r>
    </w:p>
    <w:p w14:paraId="66EDDD10" w14:textId="77777777" w:rsidR="002F4F03" w:rsidRP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E469769" w14:textId="77777777" w:rsidR="002F4F03" w:rsidRDefault="002F4F03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F4F03">
        <w:rPr>
          <w:rFonts w:ascii="Times New Roman" w:hAnsi="Times New Roman" w:cs="Times New Roman"/>
          <w:sz w:val="28"/>
          <w:szCs w:val="28"/>
          <w:lang w:val="uk-UA" w:eastAsia="en-US"/>
        </w:rPr>
        <w:t>}</w:t>
      </w:r>
    </w:p>
    <w:p w14:paraId="052B86DE" w14:textId="77777777" w:rsidR="000E4BDB" w:rsidRDefault="000E4BDB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7. Результат роботи програми</w:t>
      </w:r>
    </w:p>
    <w:p w14:paraId="71E19F74" w14:textId="77777777" w:rsidR="00957A8A" w:rsidRDefault="00091A2B" w:rsidP="002F4F03">
      <w:pPr>
        <w:pStyle w:val="HTML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EBF064D" wp14:editId="116189F3">
            <wp:extent cx="6750685" cy="3533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16CE" w14:textId="77777777" w:rsidR="000E4BDB" w:rsidRDefault="000E4BDB" w:rsidP="00957A8A">
      <w:pPr>
        <w:rPr>
          <w:lang w:eastAsia="en-US"/>
        </w:rPr>
      </w:pPr>
    </w:p>
    <w:p w14:paraId="0A579FC0" w14:textId="77777777" w:rsidR="00135274" w:rsidRDefault="00135274" w:rsidP="00957A8A">
      <w:pPr>
        <w:rPr>
          <w:rFonts w:ascii="Times New Roman" w:hAnsi="Times New Roman"/>
          <w:sz w:val="26"/>
          <w:szCs w:val="26"/>
          <w:lang w:eastAsia="en-US"/>
        </w:rPr>
      </w:pPr>
    </w:p>
    <w:p w14:paraId="10D853EB" w14:textId="77777777" w:rsidR="00135274" w:rsidRDefault="00135274" w:rsidP="00957A8A">
      <w:pPr>
        <w:rPr>
          <w:rFonts w:ascii="Times New Roman" w:hAnsi="Times New Roman"/>
          <w:sz w:val="26"/>
          <w:szCs w:val="26"/>
          <w:lang w:eastAsia="en-US"/>
        </w:rPr>
      </w:pPr>
    </w:p>
    <w:p w14:paraId="130ACBCF" w14:textId="46EE06AB" w:rsidR="00957A8A" w:rsidRPr="007B20D4" w:rsidRDefault="00957A8A" w:rsidP="00957A8A">
      <w:pPr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Висновок</w:t>
      </w:r>
      <w:r w:rsidRPr="00957A8A">
        <w:rPr>
          <w:rFonts w:ascii="Times New Roman" w:hAnsi="Times New Roman"/>
          <w:sz w:val="26"/>
          <w:szCs w:val="26"/>
          <w:lang w:val="ru-RU" w:eastAsia="en-US"/>
        </w:rPr>
        <w:t>:</w:t>
      </w:r>
      <w:r>
        <w:rPr>
          <w:rFonts w:ascii="Times New Roman" w:hAnsi="Times New Roman"/>
          <w:sz w:val="26"/>
          <w:szCs w:val="26"/>
          <w:lang w:val="ru-RU" w:eastAsia="en-US"/>
        </w:rPr>
        <w:t xml:space="preserve"> </w:t>
      </w:r>
      <w:r w:rsidR="006D48B0">
        <w:rPr>
          <w:rFonts w:ascii="Times New Roman" w:hAnsi="Times New Roman"/>
          <w:sz w:val="26"/>
          <w:szCs w:val="26"/>
          <w:lang w:eastAsia="en-US"/>
        </w:rPr>
        <w:t>для розробки будь якого проекту потрібно для початку правильно зрозуміти постановку задачі. Після того треба обрати метод рішення даної задачі, а за тим розробити алгоритм рішення задачі</w:t>
      </w:r>
      <w:r w:rsidR="00F54A85">
        <w:rPr>
          <w:rFonts w:ascii="Times New Roman" w:hAnsi="Times New Roman"/>
          <w:sz w:val="26"/>
          <w:szCs w:val="26"/>
          <w:lang w:eastAsia="en-US"/>
        </w:rPr>
        <w:t>. Також треба розробити тести в яких треба створити всі можливі варіанти коректності числ для зміних. И тільки після цього треба починати писа</w:t>
      </w:r>
      <w:r w:rsidR="00BE2BF6">
        <w:rPr>
          <w:rFonts w:ascii="Times New Roman" w:hAnsi="Times New Roman"/>
          <w:sz w:val="26"/>
          <w:szCs w:val="26"/>
          <w:lang w:eastAsia="en-US"/>
        </w:rPr>
        <w:t>ти програму. Також при розробці першої програми мені прийшлось</w:t>
      </w:r>
      <w:r w:rsidR="007B20D4">
        <w:rPr>
          <w:rFonts w:ascii="Times New Roman" w:hAnsi="Times New Roman"/>
          <w:sz w:val="26"/>
          <w:szCs w:val="26"/>
          <w:lang w:eastAsia="en-US"/>
        </w:rPr>
        <w:t xml:space="preserve"> підключати додаткову</w:t>
      </w:r>
      <w:r w:rsidR="00BE2BF6">
        <w:rPr>
          <w:rFonts w:ascii="Times New Roman" w:hAnsi="Times New Roman"/>
          <w:sz w:val="26"/>
          <w:szCs w:val="26"/>
          <w:lang w:eastAsia="en-US"/>
        </w:rPr>
        <w:t xml:space="preserve"> дерективу, яка підключала різні математичні операції, </w:t>
      </w:r>
      <w:r w:rsidR="007B20D4">
        <w:rPr>
          <w:rFonts w:ascii="Times New Roman" w:hAnsi="Times New Roman"/>
          <w:sz w:val="26"/>
          <w:szCs w:val="26"/>
          <w:lang w:eastAsia="en-US"/>
        </w:rPr>
        <w:t>для того щоб вичислити корінь квадратний. У другій задачі прийшлось задіяти умову, для того щоб при введені некоректного числа програма показувала це.</w:t>
      </w:r>
      <w:r w:rsidR="00A8206E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sectPr w:rsidR="00957A8A" w:rsidRPr="007B20D4" w:rsidSect="003B7CA3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ксана" w:date="2019-09-25T00:26:00Z" w:initials="О">
    <w:p w14:paraId="69FA13BC" w14:textId="77777777" w:rsidR="00753339" w:rsidRPr="00A87BB3" w:rsidRDefault="00753339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Хотела, чтобы вы исправили логику, а не просто убрали блок в программе</w:t>
      </w:r>
    </w:p>
  </w:comment>
  <w:comment w:id="2" w:author="Оксана" w:date="2019-09-25T00:27:00Z" w:initials="О">
    <w:p w14:paraId="39D40F61" w14:textId="77777777" w:rsidR="00753339" w:rsidRPr="00A87BB3" w:rsidRDefault="00753339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Еще есть как минимум 3 теста, которые надо провер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FA13BC" w15:done="0"/>
  <w15:commentEx w15:paraId="39D40F6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5F54" w14:textId="77777777" w:rsidR="00845936" w:rsidRDefault="00845936" w:rsidP="008B3F8F">
      <w:pPr>
        <w:spacing w:after="0" w:line="240" w:lineRule="auto"/>
      </w:pPr>
      <w:r>
        <w:separator/>
      </w:r>
    </w:p>
  </w:endnote>
  <w:endnote w:type="continuationSeparator" w:id="0">
    <w:p w14:paraId="705A2041" w14:textId="77777777" w:rsidR="00845936" w:rsidRDefault="00845936" w:rsidP="008B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189A" w14:textId="77777777" w:rsidR="00845936" w:rsidRDefault="00845936" w:rsidP="008B3F8F">
      <w:pPr>
        <w:spacing w:after="0" w:line="240" w:lineRule="auto"/>
      </w:pPr>
      <w:r>
        <w:separator/>
      </w:r>
    </w:p>
  </w:footnote>
  <w:footnote w:type="continuationSeparator" w:id="0">
    <w:p w14:paraId="6834B840" w14:textId="77777777" w:rsidR="00845936" w:rsidRDefault="00845936" w:rsidP="008B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A34"/>
    <w:multiLevelType w:val="hybridMultilevel"/>
    <w:tmpl w:val="0E36A93E"/>
    <w:lvl w:ilvl="0" w:tplc="AB80F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26E"/>
    <w:multiLevelType w:val="hybridMultilevel"/>
    <w:tmpl w:val="227A000E"/>
    <w:lvl w:ilvl="0" w:tplc="03B46E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15E47"/>
    <w:multiLevelType w:val="hybridMultilevel"/>
    <w:tmpl w:val="CDEE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4A2"/>
    <w:multiLevelType w:val="hybridMultilevel"/>
    <w:tmpl w:val="3A18F750"/>
    <w:lvl w:ilvl="0" w:tplc="C2769C5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900"/>
    <w:multiLevelType w:val="hybridMultilevel"/>
    <w:tmpl w:val="EA344E70"/>
    <w:lvl w:ilvl="0" w:tplc="E2A677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C6B"/>
    <w:multiLevelType w:val="hybridMultilevel"/>
    <w:tmpl w:val="C688EF82"/>
    <w:lvl w:ilvl="0" w:tplc="42005344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2612"/>
    <w:multiLevelType w:val="hybridMultilevel"/>
    <w:tmpl w:val="02EECAA0"/>
    <w:lvl w:ilvl="0" w:tplc="56D6C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70BD"/>
    <w:multiLevelType w:val="hybridMultilevel"/>
    <w:tmpl w:val="56823EB0"/>
    <w:lvl w:ilvl="0" w:tplc="5D5610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33823"/>
    <w:multiLevelType w:val="hybridMultilevel"/>
    <w:tmpl w:val="007C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710FD"/>
    <w:multiLevelType w:val="hybridMultilevel"/>
    <w:tmpl w:val="0276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ксана">
    <w15:presenceInfo w15:providerId="None" w15:userId="О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9E"/>
    <w:rsid w:val="00001F51"/>
    <w:rsid w:val="0000660F"/>
    <w:rsid w:val="00027F4A"/>
    <w:rsid w:val="00030189"/>
    <w:rsid w:val="00034747"/>
    <w:rsid w:val="00080373"/>
    <w:rsid w:val="00084509"/>
    <w:rsid w:val="0008487A"/>
    <w:rsid w:val="00091A2B"/>
    <w:rsid w:val="000A0553"/>
    <w:rsid w:val="000D0B6F"/>
    <w:rsid w:val="000D1382"/>
    <w:rsid w:val="000E4BDB"/>
    <w:rsid w:val="000F0D7F"/>
    <w:rsid w:val="001322FF"/>
    <w:rsid w:val="00135274"/>
    <w:rsid w:val="0018576A"/>
    <w:rsid w:val="001F06AD"/>
    <w:rsid w:val="00221B20"/>
    <w:rsid w:val="00237F89"/>
    <w:rsid w:val="00257167"/>
    <w:rsid w:val="00272B69"/>
    <w:rsid w:val="00275DCB"/>
    <w:rsid w:val="00277FE8"/>
    <w:rsid w:val="002A6A9A"/>
    <w:rsid w:val="002C42BF"/>
    <w:rsid w:val="002D016F"/>
    <w:rsid w:val="002F4F03"/>
    <w:rsid w:val="00317E18"/>
    <w:rsid w:val="0032237F"/>
    <w:rsid w:val="0032360A"/>
    <w:rsid w:val="003604E3"/>
    <w:rsid w:val="00364136"/>
    <w:rsid w:val="0037180E"/>
    <w:rsid w:val="003818CA"/>
    <w:rsid w:val="0039476C"/>
    <w:rsid w:val="003A2968"/>
    <w:rsid w:val="003B7CA3"/>
    <w:rsid w:val="003C74FB"/>
    <w:rsid w:val="003D7FA0"/>
    <w:rsid w:val="003F4EE5"/>
    <w:rsid w:val="00407719"/>
    <w:rsid w:val="0041586A"/>
    <w:rsid w:val="00420816"/>
    <w:rsid w:val="004212CE"/>
    <w:rsid w:val="00426CEF"/>
    <w:rsid w:val="0047514F"/>
    <w:rsid w:val="00475782"/>
    <w:rsid w:val="00477153"/>
    <w:rsid w:val="004A0D5E"/>
    <w:rsid w:val="004A5D8C"/>
    <w:rsid w:val="004B02A1"/>
    <w:rsid w:val="004B1206"/>
    <w:rsid w:val="004B75BB"/>
    <w:rsid w:val="004C1ABB"/>
    <w:rsid w:val="004E6916"/>
    <w:rsid w:val="00507851"/>
    <w:rsid w:val="00530745"/>
    <w:rsid w:val="00594D13"/>
    <w:rsid w:val="005C3B9E"/>
    <w:rsid w:val="005D1220"/>
    <w:rsid w:val="005F43BD"/>
    <w:rsid w:val="006123BB"/>
    <w:rsid w:val="00620DBC"/>
    <w:rsid w:val="006369F6"/>
    <w:rsid w:val="00654513"/>
    <w:rsid w:val="00674AA2"/>
    <w:rsid w:val="00674E94"/>
    <w:rsid w:val="006A2E1F"/>
    <w:rsid w:val="006D0A38"/>
    <w:rsid w:val="006D48B0"/>
    <w:rsid w:val="006E0DDE"/>
    <w:rsid w:val="006F750E"/>
    <w:rsid w:val="00736DC8"/>
    <w:rsid w:val="00744502"/>
    <w:rsid w:val="00753339"/>
    <w:rsid w:val="00753E12"/>
    <w:rsid w:val="00756CF3"/>
    <w:rsid w:val="007B20D4"/>
    <w:rsid w:val="007E3118"/>
    <w:rsid w:val="00825765"/>
    <w:rsid w:val="00834715"/>
    <w:rsid w:val="008354D4"/>
    <w:rsid w:val="00845936"/>
    <w:rsid w:val="0084728C"/>
    <w:rsid w:val="00877538"/>
    <w:rsid w:val="0088748B"/>
    <w:rsid w:val="00890385"/>
    <w:rsid w:val="008A1A12"/>
    <w:rsid w:val="008A2F11"/>
    <w:rsid w:val="008B3F8F"/>
    <w:rsid w:val="008E1FE1"/>
    <w:rsid w:val="008E2D9E"/>
    <w:rsid w:val="008F4162"/>
    <w:rsid w:val="009279E5"/>
    <w:rsid w:val="00955207"/>
    <w:rsid w:val="00957A8A"/>
    <w:rsid w:val="009728A5"/>
    <w:rsid w:val="009C6A10"/>
    <w:rsid w:val="009D79E5"/>
    <w:rsid w:val="00A00633"/>
    <w:rsid w:val="00A052FA"/>
    <w:rsid w:val="00A12DC8"/>
    <w:rsid w:val="00A30F4C"/>
    <w:rsid w:val="00A33A09"/>
    <w:rsid w:val="00A345A8"/>
    <w:rsid w:val="00A35B46"/>
    <w:rsid w:val="00A3639D"/>
    <w:rsid w:val="00A8206E"/>
    <w:rsid w:val="00A87BB3"/>
    <w:rsid w:val="00AE07B6"/>
    <w:rsid w:val="00B24B63"/>
    <w:rsid w:val="00B3515D"/>
    <w:rsid w:val="00BA4487"/>
    <w:rsid w:val="00BB7BE6"/>
    <w:rsid w:val="00BC4707"/>
    <w:rsid w:val="00BE2BF6"/>
    <w:rsid w:val="00BE3E44"/>
    <w:rsid w:val="00BE50D9"/>
    <w:rsid w:val="00C32A8E"/>
    <w:rsid w:val="00C92AD7"/>
    <w:rsid w:val="00CA4617"/>
    <w:rsid w:val="00CB4635"/>
    <w:rsid w:val="00D0772D"/>
    <w:rsid w:val="00D10566"/>
    <w:rsid w:val="00D30DEC"/>
    <w:rsid w:val="00D33737"/>
    <w:rsid w:val="00D61153"/>
    <w:rsid w:val="00D641B0"/>
    <w:rsid w:val="00DB6DF0"/>
    <w:rsid w:val="00DC1E6B"/>
    <w:rsid w:val="00DF1018"/>
    <w:rsid w:val="00E1013B"/>
    <w:rsid w:val="00E311ED"/>
    <w:rsid w:val="00E354BD"/>
    <w:rsid w:val="00E54901"/>
    <w:rsid w:val="00E67E6C"/>
    <w:rsid w:val="00E86B72"/>
    <w:rsid w:val="00E9074A"/>
    <w:rsid w:val="00F059D7"/>
    <w:rsid w:val="00F54A85"/>
    <w:rsid w:val="00F64DD7"/>
    <w:rsid w:val="00F671A8"/>
    <w:rsid w:val="00FC09AF"/>
    <w:rsid w:val="00FC3C52"/>
    <w:rsid w:val="00FC76EA"/>
    <w:rsid w:val="00FE715C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7ABC1"/>
  <w15:chartTrackingRefBased/>
  <w15:docId w15:val="{BC278AF3-7CE5-47FB-AF1C-2F948809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E50D9"/>
    <w:rPr>
      <w:b/>
      <w:bCs/>
    </w:rPr>
  </w:style>
  <w:style w:type="paragraph" w:styleId="a4">
    <w:name w:val="List Paragraph"/>
    <w:basedOn w:val="a"/>
    <w:uiPriority w:val="34"/>
    <w:qFormat/>
    <w:rsid w:val="00084509"/>
    <w:pPr>
      <w:ind w:left="720"/>
      <w:contextualSpacing/>
    </w:pPr>
  </w:style>
  <w:style w:type="table" w:styleId="a5">
    <w:name w:val="Table Grid"/>
    <w:basedOn w:val="a1"/>
    <w:uiPriority w:val="39"/>
    <w:rsid w:val="0008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3F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F8F"/>
    <w:rPr>
      <w:rFonts w:ascii="Calibri" w:eastAsia="Times New Roman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8B3F8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8F"/>
    <w:rPr>
      <w:rFonts w:ascii="Calibri" w:eastAsia="Times New Roman" w:hAnsi="Calibri" w:cs="Times New Roman"/>
      <w:lang w:val="uk-UA" w:eastAsia="uk-UA"/>
    </w:rPr>
  </w:style>
  <w:style w:type="character" w:styleId="aa">
    <w:name w:val="annotation reference"/>
    <w:basedOn w:val="a0"/>
    <w:uiPriority w:val="99"/>
    <w:semiHidden/>
    <w:unhideWhenUsed/>
    <w:rsid w:val="002A6A9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A6A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A6A9A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6A9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6A9A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2A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6A9A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co2">
    <w:name w:val="co2"/>
    <w:basedOn w:val="a0"/>
    <w:rsid w:val="001F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BCA8-83C2-46AE-BC4B-5550D431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11</cp:revision>
  <dcterms:created xsi:type="dcterms:W3CDTF">2019-09-24T21:20:00Z</dcterms:created>
  <dcterms:modified xsi:type="dcterms:W3CDTF">2019-10-01T18:30:00Z</dcterms:modified>
</cp:coreProperties>
</file>